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8796" w14:textId="77777777" w:rsidR="0073618E" w:rsidRPr="000C7149" w:rsidRDefault="0073618E" w:rsidP="0073618E">
      <w:pPr>
        <w:rPr>
          <w:lang w:val="nb-NO"/>
        </w:rPr>
      </w:pPr>
    </w:p>
    <w:p w14:paraId="6917E96F" w14:textId="77777777" w:rsidR="0073618E" w:rsidRPr="000C7149" w:rsidRDefault="0073618E" w:rsidP="0073618E">
      <w:pPr>
        <w:rPr>
          <w:lang w:val="nb-NO"/>
        </w:rPr>
      </w:pPr>
    </w:p>
    <w:p w14:paraId="5F0DA7A3" w14:textId="4FB18A6A" w:rsidR="00C74C6D" w:rsidRPr="000C7149" w:rsidRDefault="00C74C6D" w:rsidP="0073618E">
      <w:pPr>
        <w:rPr>
          <w:color w:val="9E3959"/>
          <w:sz w:val="48"/>
          <w:szCs w:val="48"/>
          <w:lang w:val="nb-NO"/>
        </w:rPr>
      </w:pPr>
      <w:r w:rsidRPr="000C7149">
        <w:rPr>
          <w:color w:val="9E3959"/>
          <w:sz w:val="48"/>
          <w:szCs w:val="48"/>
          <w:lang w:val="nb-NO"/>
        </w:rPr>
        <w:t>STEVNERAPPORT MOUNTED GAMES</w:t>
      </w:r>
    </w:p>
    <w:p w14:paraId="58480C53" w14:textId="77777777" w:rsidR="00C74C6D" w:rsidRPr="000C7149" w:rsidRDefault="00C74C6D">
      <w:pPr>
        <w:rPr>
          <w:color w:val="9E3959"/>
          <w:lang w:val="nb-NO"/>
        </w:rPr>
      </w:pPr>
    </w:p>
    <w:p w14:paraId="04FF868A" w14:textId="77777777" w:rsidR="00693FC4" w:rsidRPr="000C7149" w:rsidRDefault="00693FC4">
      <w:pPr>
        <w:rPr>
          <w:color w:val="9E3959"/>
          <w:lang w:val="nb-NO"/>
        </w:rPr>
      </w:pPr>
    </w:p>
    <w:p w14:paraId="79D0A777" w14:textId="77777777" w:rsidR="00693FC4" w:rsidRPr="000C7149" w:rsidRDefault="00693FC4">
      <w:pPr>
        <w:rPr>
          <w:color w:val="9E3959"/>
          <w:lang w:val="nb-NO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84C76" w:rsidRPr="000C7149" w14:paraId="3C727541" w14:textId="77777777" w:rsidTr="00E4717D">
        <w:tc>
          <w:tcPr>
            <w:tcW w:w="9356" w:type="dxa"/>
          </w:tcPr>
          <w:p w14:paraId="0B9DB697" w14:textId="2B771BBC" w:rsidR="00C84C76" w:rsidRPr="000C7149" w:rsidRDefault="00C84C76">
            <w:pPr>
              <w:rPr>
                <w:color w:val="9E3959"/>
                <w:lang w:val="nb-NO"/>
              </w:rPr>
            </w:pPr>
            <w:r w:rsidRPr="000C7149">
              <w:rPr>
                <w:rFonts w:ascii="Cambria" w:hAnsi="Cambria"/>
                <w:b/>
                <w:sz w:val="24"/>
                <w:szCs w:val="24"/>
                <w:lang w:val="nb-NO"/>
              </w:rPr>
              <w:t>Stevneleder/arrangør, Overdommer, Rytterrepresentant</w:t>
            </w:r>
            <w:r w:rsidR="00432C54" w:rsidRPr="000C7149">
              <w:rPr>
                <w:rFonts w:ascii="Cambria" w:hAnsi="Cambria"/>
                <w:b/>
                <w:sz w:val="24"/>
                <w:szCs w:val="24"/>
                <w:lang w:val="nb-NO"/>
              </w:rPr>
              <w:t xml:space="preserve">, </w:t>
            </w:r>
            <w:r w:rsidR="00341297">
              <w:rPr>
                <w:rFonts w:ascii="Cambria" w:hAnsi="Cambria"/>
                <w:b/>
                <w:sz w:val="24"/>
                <w:szCs w:val="24"/>
                <w:lang w:val="nb-NO"/>
              </w:rPr>
              <w:t>Banebygger/</w:t>
            </w:r>
            <w:r w:rsidR="00432C54" w:rsidRPr="000C7149">
              <w:rPr>
                <w:rFonts w:ascii="Cambria" w:hAnsi="Cambria"/>
                <w:b/>
                <w:sz w:val="24"/>
                <w:szCs w:val="24"/>
                <w:lang w:val="nb-NO"/>
              </w:rPr>
              <w:t>Utstyrsansvarlig</w:t>
            </w:r>
            <w:r w:rsidRPr="000C7149">
              <w:rPr>
                <w:rFonts w:ascii="Cambria" w:hAnsi="Cambria"/>
                <w:b/>
                <w:sz w:val="24"/>
                <w:szCs w:val="24"/>
                <w:lang w:val="nb-NO"/>
              </w:rPr>
              <w:t xml:space="preserve"> og Chief Steward er ansvarlig for å skrive og sende inn sin del til NRYF senest 7 DAGER etter avsluttet stevne.</w:t>
            </w:r>
          </w:p>
        </w:tc>
      </w:tr>
    </w:tbl>
    <w:p w14:paraId="411887F7" w14:textId="77777777" w:rsidR="00C84C76" w:rsidRPr="000C7149" w:rsidRDefault="00C84C76">
      <w:pPr>
        <w:rPr>
          <w:color w:val="9E3959"/>
          <w:lang w:val="nb-NO"/>
        </w:rPr>
      </w:pPr>
    </w:p>
    <w:p w14:paraId="553CEC3A" w14:textId="77777777" w:rsidR="00C84C76" w:rsidRPr="000C7149" w:rsidRDefault="00C84C76">
      <w:pPr>
        <w:rPr>
          <w:color w:val="9E3959"/>
          <w:lang w:val="nb-NO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91"/>
        <w:gridCol w:w="4038"/>
      </w:tblGrid>
      <w:tr w:rsidR="00947993" w:rsidRPr="000C7149" w14:paraId="3E23E99F" w14:textId="77777777" w:rsidTr="00E00AEF">
        <w:trPr>
          <w:trHeight w:val="414"/>
        </w:trPr>
        <w:tc>
          <w:tcPr>
            <w:tcW w:w="3823" w:type="dxa"/>
          </w:tcPr>
          <w:p w14:paraId="3E23E99C" w14:textId="77777777" w:rsidR="00C57DB0" w:rsidRPr="000C7149" w:rsidRDefault="008F547B">
            <w:pPr>
              <w:pStyle w:val="TableParagraph"/>
              <w:spacing w:line="268" w:lineRule="exact"/>
              <w:ind w:left="69"/>
              <w:rPr>
                <w:b/>
                <w:color w:val="9E3959"/>
                <w:sz w:val="24"/>
                <w:lang w:val="nb-NO"/>
              </w:rPr>
            </w:pPr>
            <w:r w:rsidRPr="000C7149">
              <w:rPr>
                <w:b/>
                <w:color w:val="9E3959"/>
                <w:sz w:val="24"/>
                <w:lang w:val="nb-NO"/>
              </w:rPr>
              <w:t>Arrangør:</w:t>
            </w:r>
          </w:p>
        </w:tc>
        <w:tc>
          <w:tcPr>
            <w:tcW w:w="1491" w:type="dxa"/>
          </w:tcPr>
          <w:p w14:paraId="643546A8" w14:textId="77777777" w:rsidR="00C57DB0" w:rsidRPr="000C7149" w:rsidRDefault="008F547B">
            <w:pPr>
              <w:pStyle w:val="TableParagraph"/>
              <w:spacing w:line="268" w:lineRule="exact"/>
              <w:ind w:left="69"/>
              <w:rPr>
                <w:b/>
                <w:color w:val="9E3959"/>
                <w:sz w:val="24"/>
                <w:lang w:val="nb-NO"/>
              </w:rPr>
            </w:pPr>
            <w:r w:rsidRPr="000C7149">
              <w:rPr>
                <w:b/>
                <w:color w:val="9E3959"/>
                <w:sz w:val="24"/>
                <w:lang w:val="nb-NO"/>
              </w:rPr>
              <w:t>Dato:</w:t>
            </w:r>
          </w:p>
          <w:p w14:paraId="3E23E99D" w14:textId="7BCC35B4" w:rsidR="000C17CB" w:rsidRPr="000C7149" w:rsidRDefault="000C17CB">
            <w:pPr>
              <w:pStyle w:val="TableParagraph"/>
              <w:spacing w:line="268" w:lineRule="exact"/>
              <w:ind w:left="69"/>
              <w:rPr>
                <w:b/>
                <w:color w:val="9E3959"/>
                <w:sz w:val="24"/>
                <w:lang w:val="nb-NO"/>
              </w:rPr>
            </w:pPr>
          </w:p>
        </w:tc>
        <w:tc>
          <w:tcPr>
            <w:tcW w:w="4038" w:type="dxa"/>
          </w:tcPr>
          <w:p w14:paraId="3E23E99E" w14:textId="77777777" w:rsidR="00C57DB0" w:rsidRPr="000C7149" w:rsidRDefault="008F547B">
            <w:pPr>
              <w:pStyle w:val="TableParagraph"/>
              <w:spacing w:line="268" w:lineRule="exact"/>
              <w:ind w:left="71"/>
              <w:rPr>
                <w:b/>
                <w:color w:val="9E3959"/>
                <w:sz w:val="24"/>
                <w:lang w:val="nb-NO"/>
              </w:rPr>
            </w:pPr>
            <w:r w:rsidRPr="000C7149">
              <w:rPr>
                <w:b/>
                <w:color w:val="9E3959"/>
                <w:sz w:val="24"/>
                <w:lang w:val="nb-NO"/>
              </w:rPr>
              <w:t>Sted:</w:t>
            </w:r>
          </w:p>
        </w:tc>
      </w:tr>
      <w:tr w:rsidR="00947993" w:rsidRPr="000C7149" w14:paraId="3E23E9A3" w14:textId="77777777" w:rsidTr="00E00AEF">
        <w:trPr>
          <w:trHeight w:val="417"/>
        </w:trPr>
        <w:tc>
          <w:tcPr>
            <w:tcW w:w="3823" w:type="dxa"/>
          </w:tcPr>
          <w:p w14:paraId="3E23E9A0" w14:textId="5F7E0109" w:rsidR="00C57DB0" w:rsidRPr="000C7149" w:rsidRDefault="008F547B" w:rsidP="00E00AEF">
            <w:pPr>
              <w:pStyle w:val="TableParagraph"/>
              <w:tabs>
                <w:tab w:val="left" w:pos="1753"/>
                <w:tab w:val="left" w:pos="2454"/>
              </w:tabs>
              <w:spacing w:line="268" w:lineRule="exact"/>
              <w:ind w:left="69"/>
              <w:rPr>
                <w:b/>
                <w:color w:val="9E3959"/>
                <w:spacing w:val="-3"/>
                <w:sz w:val="24"/>
                <w:lang w:val="nb-NO"/>
              </w:rPr>
            </w:pPr>
            <w:proofErr w:type="gramStart"/>
            <w:r w:rsidRPr="000C7149">
              <w:rPr>
                <w:b/>
                <w:color w:val="9E3959"/>
                <w:sz w:val="24"/>
                <w:lang w:val="nb-NO"/>
              </w:rPr>
              <w:t>Kategori:</w:t>
            </w:r>
            <w:r w:rsidRPr="000C7149">
              <w:rPr>
                <w:b/>
                <w:color w:val="9E3959"/>
                <w:spacing w:val="-3"/>
                <w:sz w:val="24"/>
                <w:lang w:val="nb-NO"/>
              </w:rPr>
              <w:t xml:space="preserve"> </w:t>
            </w:r>
            <w:r w:rsidR="00E00AEF" w:rsidRPr="000C7149">
              <w:rPr>
                <w:b/>
                <w:color w:val="9E3959"/>
                <w:spacing w:val="-3"/>
                <w:sz w:val="24"/>
                <w:lang w:val="nb-NO"/>
              </w:rPr>
              <w:t xml:space="preserve"> </w:t>
            </w:r>
            <w:r w:rsidR="00C74C6D" w:rsidRPr="000C7149">
              <w:rPr>
                <w:b/>
                <w:color w:val="9E3959"/>
                <w:sz w:val="24"/>
                <w:lang w:val="nb-NO"/>
              </w:rPr>
              <w:t>E</w:t>
            </w:r>
            <w:proofErr w:type="gramEnd"/>
            <w:r w:rsidR="00C74C6D" w:rsidRPr="000C7149">
              <w:rPr>
                <w:b/>
                <w:color w:val="9E3959"/>
                <w:sz w:val="24"/>
                <w:lang w:val="nb-NO"/>
              </w:rPr>
              <w:t xml:space="preserve">            </w:t>
            </w:r>
            <w:r w:rsidRPr="000C7149">
              <w:rPr>
                <w:b/>
                <w:color w:val="9E3959"/>
                <w:sz w:val="24"/>
                <w:lang w:val="nb-NO"/>
              </w:rPr>
              <w:t>L</w:t>
            </w:r>
            <w:r w:rsidR="00C74C6D" w:rsidRPr="000C7149">
              <w:rPr>
                <w:b/>
                <w:color w:val="9E3959"/>
                <w:sz w:val="24"/>
                <w:lang w:val="nb-NO"/>
              </w:rPr>
              <w:t xml:space="preserve">  </w:t>
            </w:r>
            <w:r w:rsidR="00E00AEF" w:rsidRPr="000C7149">
              <w:rPr>
                <w:b/>
                <w:color w:val="9E3959"/>
                <w:sz w:val="24"/>
                <w:lang w:val="nb-NO"/>
              </w:rPr>
              <w:t xml:space="preserve">    </w:t>
            </w:r>
            <w:r w:rsidRPr="000C7149">
              <w:rPr>
                <w:b/>
                <w:color w:val="9E3959"/>
                <w:sz w:val="24"/>
                <w:lang w:val="nb-NO"/>
              </w:rPr>
              <w:tab/>
              <w:t>D</w:t>
            </w:r>
          </w:p>
        </w:tc>
        <w:tc>
          <w:tcPr>
            <w:tcW w:w="1491" w:type="dxa"/>
          </w:tcPr>
          <w:p w14:paraId="3E23E9A1" w14:textId="77777777" w:rsidR="00C57DB0" w:rsidRPr="000C7149" w:rsidRDefault="00C57DB0">
            <w:pPr>
              <w:pStyle w:val="TableParagraph"/>
              <w:rPr>
                <w:color w:val="9E3959"/>
                <w:lang w:val="nb-NO"/>
              </w:rPr>
            </w:pPr>
          </w:p>
        </w:tc>
        <w:tc>
          <w:tcPr>
            <w:tcW w:w="4038" w:type="dxa"/>
          </w:tcPr>
          <w:p w14:paraId="3E23E9A2" w14:textId="2A6075A9" w:rsidR="00C57DB0" w:rsidRPr="000C7149" w:rsidRDefault="008F547B" w:rsidP="00690512">
            <w:pPr>
              <w:pStyle w:val="TableParagraph"/>
              <w:spacing w:line="268" w:lineRule="exact"/>
              <w:ind w:left="71"/>
              <w:rPr>
                <w:b/>
                <w:color w:val="9E3959"/>
                <w:sz w:val="24"/>
                <w:lang w:val="nb-NO"/>
              </w:rPr>
            </w:pPr>
            <w:r w:rsidRPr="000C7149">
              <w:rPr>
                <w:b/>
                <w:color w:val="9E3959"/>
                <w:sz w:val="24"/>
                <w:lang w:val="nb-NO"/>
              </w:rPr>
              <w:t xml:space="preserve">Gren: </w:t>
            </w:r>
            <w:r w:rsidRPr="000C7149">
              <w:rPr>
                <w:b/>
                <w:color w:val="9E3959"/>
                <w:lang w:val="nb-NO"/>
              </w:rPr>
              <w:t>MOUNTED GAMES</w:t>
            </w:r>
          </w:p>
        </w:tc>
      </w:tr>
    </w:tbl>
    <w:p w14:paraId="3E23E9A4" w14:textId="77777777" w:rsidR="00C57DB0" w:rsidRPr="000C7149" w:rsidRDefault="00C57DB0">
      <w:pPr>
        <w:pStyle w:val="Brdtekst"/>
        <w:rPr>
          <w:sz w:val="15"/>
          <w:lang w:val="nb-NO"/>
        </w:rPr>
      </w:pPr>
    </w:p>
    <w:p w14:paraId="3E23E9A8" w14:textId="77777777" w:rsidR="00C57DB0" w:rsidRPr="000C7149" w:rsidRDefault="00C57DB0">
      <w:pPr>
        <w:pStyle w:val="Brdtekst"/>
        <w:rPr>
          <w:sz w:val="20"/>
          <w:lang w:val="nb-NO"/>
        </w:rPr>
      </w:pPr>
    </w:p>
    <w:p w14:paraId="22F94F03" w14:textId="77777777" w:rsidR="00045A24" w:rsidRPr="000C7149" w:rsidRDefault="00045A24">
      <w:pPr>
        <w:pStyle w:val="Brdtekst"/>
        <w:spacing w:before="5"/>
        <w:rPr>
          <w:sz w:val="25"/>
          <w:lang w:val="nb-NO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C435D" w:rsidRPr="000C7149" w14:paraId="1AFB3773" w14:textId="77777777" w:rsidTr="00693FC4">
        <w:tc>
          <w:tcPr>
            <w:tcW w:w="9356" w:type="dxa"/>
          </w:tcPr>
          <w:p w14:paraId="3465A042" w14:textId="77777777" w:rsidR="00FC435D" w:rsidRPr="000C7149" w:rsidRDefault="00FC435D" w:rsidP="00FC435D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Stevneleder:</w:t>
            </w:r>
          </w:p>
          <w:p w14:paraId="39C1C278" w14:textId="77777777" w:rsidR="00FC435D" w:rsidRPr="000C7149" w:rsidRDefault="00FC435D" w:rsidP="00FC435D">
            <w:pPr>
              <w:rPr>
                <w:rFonts w:ascii="Cambria" w:hAnsi="Cambria"/>
                <w:lang w:val="nb-NO"/>
              </w:rPr>
            </w:pPr>
          </w:p>
          <w:p w14:paraId="594E3BCD" w14:textId="77777777" w:rsidR="00FC435D" w:rsidRPr="000C7149" w:rsidRDefault="00FC435D" w:rsidP="00FC435D">
            <w:pPr>
              <w:rPr>
                <w:rFonts w:ascii="Cambria" w:hAnsi="Cambria"/>
                <w:lang w:val="nb-NO"/>
              </w:rPr>
            </w:pPr>
          </w:p>
          <w:p w14:paraId="3FF45204" w14:textId="77777777" w:rsidR="00FC435D" w:rsidRPr="000C7149" w:rsidRDefault="00FC435D" w:rsidP="00317513">
            <w:pPr>
              <w:rPr>
                <w:rFonts w:ascii="Cambria" w:hAnsi="Cambria"/>
                <w:lang w:val="nb-NO"/>
              </w:rPr>
            </w:pPr>
          </w:p>
        </w:tc>
      </w:tr>
      <w:tr w:rsidR="00ED1C74" w:rsidRPr="000C7149" w14:paraId="7565EA9A" w14:textId="77777777" w:rsidTr="00693FC4">
        <w:tc>
          <w:tcPr>
            <w:tcW w:w="9356" w:type="dxa"/>
          </w:tcPr>
          <w:p w14:paraId="6F782FFB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Overdommer/Appellkomité formann:</w:t>
            </w:r>
          </w:p>
          <w:p w14:paraId="70D5B0E8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50F0B6E1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3DA4C6A8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</w:tc>
      </w:tr>
      <w:tr w:rsidR="00ED1C74" w:rsidRPr="000C7149" w14:paraId="0E1E243C" w14:textId="77777777" w:rsidTr="00693FC4">
        <w:tc>
          <w:tcPr>
            <w:tcW w:w="9356" w:type="dxa"/>
          </w:tcPr>
          <w:p w14:paraId="61E61266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Dommer(e):</w:t>
            </w:r>
          </w:p>
          <w:p w14:paraId="525CC804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53AA1A18" w14:textId="0C5D2933" w:rsidR="00ED1C74" w:rsidRPr="000C7149" w:rsidRDefault="00073D08" w:rsidP="00317513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br/>
            </w:r>
          </w:p>
          <w:p w14:paraId="3FB7ED79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</w:tc>
      </w:tr>
      <w:tr w:rsidR="00ED1C74" w:rsidRPr="000C7149" w14:paraId="376CDCAB" w14:textId="77777777" w:rsidTr="00693FC4">
        <w:tc>
          <w:tcPr>
            <w:tcW w:w="9356" w:type="dxa"/>
          </w:tcPr>
          <w:p w14:paraId="20FA8948" w14:textId="36D991B7" w:rsidR="00FC435D" w:rsidRPr="000C7149" w:rsidRDefault="00FC435D" w:rsidP="00FC435D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Utstyrsansvarlig</w:t>
            </w:r>
            <w:r w:rsidRPr="000C7149">
              <w:rPr>
                <w:rFonts w:ascii="Cambria" w:hAnsi="Cambria"/>
                <w:lang w:val="nb-NO"/>
              </w:rPr>
              <w:t>:</w:t>
            </w:r>
          </w:p>
          <w:p w14:paraId="4671519E" w14:textId="77777777" w:rsidR="00FC435D" w:rsidRPr="000C7149" w:rsidRDefault="00FC435D" w:rsidP="00FC435D">
            <w:pPr>
              <w:rPr>
                <w:rFonts w:ascii="Cambria" w:hAnsi="Cambria"/>
                <w:lang w:val="nb-NO"/>
              </w:rPr>
            </w:pPr>
          </w:p>
          <w:p w14:paraId="0454F8AA" w14:textId="77777777" w:rsidR="00FC435D" w:rsidRPr="000C7149" w:rsidRDefault="00FC435D" w:rsidP="00FC435D">
            <w:pPr>
              <w:rPr>
                <w:rFonts w:ascii="Cambria" w:hAnsi="Cambria"/>
                <w:lang w:val="nb-NO"/>
              </w:rPr>
            </w:pPr>
          </w:p>
          <w:p w14:paraId="362EAB42" w14:textId="4FFC66A4" w:rsidR="00ED1C74" w:rsidRPr="000C7149" w:rsidRDefault="00ED1C74" w:rsidP="00FC435D">
            <w:pPr>
              <w:rPr>
                <w:rFonts w:ascii="Cambria" w:hAnsi="Cambria"/>
                <w:lang w:val="nb-NO"/>
              </w:rPr>
            </w:pPr>
          </w:p>
        </w:tc>
      </w:tr>
      <w:tr w:rsidR="00ED1C74" w:rsidRPr="000C7149" w14:paraId="358F58AE" w14:textId="77777777" w:rsidTr="00693FC4">
        <w:tc>
          <w:tcPr>
            <w:tcW w:w="9356" w:type="dxa"/>
          </w:tcPr>
          <w:p w14:paraId="665A4FDB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Chief Steward:</w:t>
            </w:r>
          </w:p>
          <w:p w14:paraId="31B66631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3D7B3347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3A6AFD97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</w:tc>
      </w:tr>
      <w:tr w:rsidR="00ED1C74" w:rsidRPr="000C7149" w14:paraId="22958D8D" w14:textId="77777777" w:rsidTr="00693FC4">
        <w:tc>
          <w:tcPr>
            <w:tcW w:w="9356" w:type="dxa"/>
          </w:tcPr>
          <w:p w14:paraId="5749E859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Steward(er):</w:t>
            </w:r>
          </w:p>
          <w:p w14:paraId="49636FB4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06C13046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3C65A5C7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</w:tc>
      </w:tr>
      <w:tr w:rsidR="00ED1C74" w:rsidRPr="000C7149" w14:paraId="5D4908F1" w14:textId="77777777" w:rsidTr="00693FC4">
        <w:tc>
          <w:tcPr>
            <w:tcW w:w="9356" w:type="dxa"/>
          </w:tcPr>
          <w:p w14:paraId="5E640DEC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  <w:r w:rsidRPr="000C7149">
              <w:rPr>
                <w:rFonts w:ascii="Cambria" w:hAnsi="Cambria"/>
                <w:lang w:val="nb-NO"/>
              </w:rPr>
              <w:t>Rytterrepresentant</w:t>
            </w:r>
            <w:r w:rsidRPr="000C7149">
              <w:rPr>
                <w:rFonts w:ascii="Cambria" w:hAnsi="Cambria"/>
                <w:color w:val="9E3959"/>
                <w:lang w:val="nb-NO"/>
              </w:rPr>
              <w:t>*</w:t>
            </w:r>
            <w:r w:rsidRPr="000C7149">
              <w:rPr>
                <w:rFonts w:ascii="Cambria" w:hAnsi="Cambria"/>
                <w:lang w:val="nb-NO"/>
              </w:rPr>
              <w:t>:</w:t>
            </w:r>
          </w:p>
          <w:p w14:paraId="3F76FD50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52E0B317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  <w:p w14:paraId="114348B5" w14:textId="77777777" w:rsidR="00ED1C74" w:rsidRPr="000C7149" w:rsidRDefault="00ED1C74" w:rsidP="00317513">
            <w:pPr>
              <w:rPr>
                <w:rFonts w:ascii="Cambria" w:hAnsi="Cambria"/>
                <w:lang w:val="nb-NO"/>
              </w:rPr>
            </w:pPr>
          </w:p>
        </w:tc>
      </w:tr>
    </w:tbl>
    <w:p w14:paraId="06F5FD57" w14:textId="77777777" w:rsidR="00A55647" w:rsidRPr="000C7149" w:rsidRDefault="008F547B">
      <w:pPr>
        <w:ind w:left="215" w:right="1604"/>
        <w:rPr>
          <w:color w:val="9E3959"/>
          <w:lang w:val="nb-NO"/>
        </w:rPr>
        <w:sectPr w:rsidR="00A55647" w:rsidRPr="000C7149" w:rsidSect="0073618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100" w:bottom="1280" w:left="1200" w:header="715" w:footer="1097" w:gutter="0"/>
          <w:cols w:space="708"/>
          <w:titlePg/>
          <w:docGrid w:linePitch="299"/>
        </w:sectPr>
      </w:pPr>
      <w:r w:rsidRPr="000C7149">
        <w:rPr>
          <w:color w:val="9E3959"/>
          <w:lang w:val="nb-NO"/>
        </w:rPr>
        <w:t xml:space="preserve">*Oppnevnes av overdommer første stevnedag. </w:t>
      </w:r>
      <w:proofErr w:type="gramStart"/>
      <w:r w:rsidRPr="000C7149">
        <w:rPr>
          <w:color w:val="9E3959"/>
          <w:lang w:val="nb-NO"/>
        </w:rPr>
        <w:t>Bekjentgjøres</w:t>
      </w:r>
      <w:proofErr w:type="gramEnd"/>
      <w:r w:rsidRPr="000C7149">
        <w:rPr>
          <w:color w:val="9E3959"/>
          <w:lang w:val="nb-NO"/>
        </w:rPr>
        <w:t xml:space="preserve"> med oppslag ved sekretariatet og over speakeranlegget.</w:t>
      </w:r>
    </w:p>
    <w:p w14:paraId="5A3B44F9" w14:textId="6A7F58DD" w:rsidR="00E45113" w:rsidRPr="000C7149" w:rsidRDefault="00E45113" w:rsidP="00E45113">
      <w:pPr>
        <w:spacing w:after="200"/>
        <w:jc w:val="center"/>
        <w:rPr>
          <w:rFonts w:ascii="Cambria" w:eastAsia="MS Mincho" w:hAnsi="Cambria"/>
          <w:b/>
          <w:color w:val="9E3959"/>
          <w:sz w:val="32"/>
          <w:szCs w:val="32"/>
          <w:u w:val="single"/>
          <w:lang w:val="nb-NO"/>
        </w:rPr>
      </w:pPr>
      <w:r w:rsidRPr="000C7149">
        <w:rPr>
          <w:rFonts w:ascii="Cambria" w:eastAsia="MS Mincho" w:hAnsi="Cambria"/>
          <w:b/>
          <w:color w:val="9E3959"/>
          <w:sz w:val="32"/>
          <w:szCs w:val="32"/>
          <w:u w:val="single"/>
          <w:lang w:val="nb-NO"/>
        </w:rPr>
        <w:lastRenderedPageBreak/>
        <w:t>STEVNELEDER</w:t>
      </w:r>
    </w:p>
    <w:p w14:paraId="2ED1E6FD" w14:textId="2B46524C" w:rsidR="00E45113" w:rsidRPr="000C7149" w:rsidRDefault="0011181F" w:rsidP="00E45113">
      <w:pPr>
        <w:spacing w:after="200" w:line="276" w:lineRule="auto"/>
        <w:rPr>
          <w:rFonts w:ascii="Cambria" w:eastAsia="MS Mincho" w:hAnsi="Cambria"/>
          <w:color w:val="9E3959"/>
          <w:sz w:val="32"/>
          <w:szCs w:val="32"/>
          <w:lang w:val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/>
        </w:rPr>
        <w:br/>
      </w:r>
      <w:r w:rsidR="00E45113" w:rsidRPr="000C7149">
        <w:rPr>
          <w:rFonts w:ascii="Cambria" w:eastAsia="MS Mincho" w:hAnsi="Cambria"/>
          <w:color w:val="9E3959"/>
          <w:sz w:val="32"/>
          <w:szCs w:val="32"/>
          <w:lang w:val="nb-NO"/>
        </w:rPr>
        <w:t xml:space="preserve">Avkrysnings spørsmål </w:t>
      </w:r>
    </w:p>
    <w:p w14:paraId="45974C48" w14:textId="77777777" w:rsidR="00E45113" w:rsidRPr="000C7149" w:rsidRDefault="00E45113" w:rsidP="00E45113">
      <w:pPr>
        <w:spacing w:after="200" w:line="276" w:lineRule="auto"/>
        <w:rPr>
          <w:rFonts w:ascii="Cambria" w:eastAsia="MS Mincho" w:hAnsi="Cambria"/>
          <w:bCs/>
          <w:i/>
          <w:iCs/>
          <w:lang w:val="nb-NO"/>
        </w:rPr>
      </w:pPr>
      <w:r w:rsidRPr="000C7149">
        <w:rPr>
          <w:rFonts w:ascii="Cambria" w:eastAsia="MS Mincho" w:hAnsi="Cambria"/>
          <w:lang w:val="nb-NO"/>
        </w:rPr>
        <w:t>De forskjellige avkrysningene går under karakterene:</w:t>
      </w:r>
      <w:r w:rsidRPr="000C7149">
        <w:rPr>
          <w:rFonts w:ascii="Cambria" w:eastAsia="MS Mincho" w:hAnsi="Cambria"/>
          <w:lang w:val="nb-NO"/>
        </w:rPr>
        <w:br/>
      </w:r>
      <w:r w:rsidRPr="000C7149">
        <w:rPr>
          <w:rFonts w:ascii="Cambria" w:eastAsia="MS Mincho" w:hAnsi="Cambria"/>
          <w:bCs/>
          <w:i/>
          <w:iCs/>
          <w:lang w:val="nb-NO"/>
        </w:rPr>
        <w:t xml:space="preserve">(Kryss av relevant boks der det ikke er skala fra 1-5) </w:t>
      </w:r>
    </w:p>
    <w:p w14:paraId="58562DDD" w14:textId="77777777" w:rsidR="00E45113" w:rsidRPr="000C7149" w:rsidRDefault="00E45113" w:rsidP="00E45113">
      <w:pPr>
        <w:spacing w:after="200" w:line="276" w:lineRule="auto"/>
        <w:rPr>
          <w:rFonts w:ascii="Cambria" w:eastAsia="MS Mincho" w:hAnsi="Cambria"/>
          <w:b/>
          <w:lang w:val="nb-NO"/>
        </w:rPr>
      </w:pPr>
      <w:r w:rsidRPr="000C7149">
        <w:rPr>
          <w:rFonts w:ascii="Cambria" w:eastAsia="MS Mincho" w:hAnsi="Cambria"/>
          <w:b/>
          <w:lang w:val="nb-NO"/>
        </w:rPr>
        <w:tab/>
        <w:t>1 – uholdbart, kommentar kreves</w:t>
      </w:r>
      <w:r w:rsidRPr="000C7149">
        <w:rPr>
          <w:rFonts w:ascii="Cambria" w:eastAsia="MS Mincho" w:hAnsi="Cambria"/>
          <w:b/>
          <w:lang w:val="nb-NO"/>
        </w:rPr>
        <w:br/>
      </w:r>
      <w:r w:rsidRPr="000C7149">
        <w:rPr>
          <w:rFonts w:ascii="Cambria" w:eastAsia="MS Mincho" w:hAnsi="Cambria"/>
          <w:b/>
          <w:lang w:val="nb-NO"/>
        </w:rPr>
        <w:tab/>
        <w:t>2 – må utbedres, kommentar kreves</w:t>
      </w:r>
      <w:r w:rsidRPr="000C7149">
        <w:rPr>
          <w:rFonts w:ascii="Cambria" w:eastAsia="MS Mincho" w:hAnsi="Cambria"/>
          <w:b/>
          <w:lang w:val="nb-NO"/>
        </w:rPr>
        <w:br/>
      </w:r>
      <w:r w:rsidRPr="000C7149">
        <w:rPr>
          <w:rFonts w:ascii="Cambria" w:eastAsia="MS Mincho" w:hAnsi="Cambria"/>
          <w:b/>
          <w:lang w:val="nb-NO"/>
        </w:rPr>
        <w:tab/>
        <w:t>3 – noe bør utbedres, kommentar kreves</w:t>
      </w:r>
      <w:r w:rsidRPr="000C7149">
        <w:rPr>
          <w:rFonts w:ascii="Cambria" w:eastAsia="MS Mincho" w:hAnsi="Cambria"/>
          <w:b/>
          <w:lang w:val="nb-NO"/>
        </w:rPr>
        <w:br/>
      </w:r>
      <w:r w:rsidRPr="000C7149">
        <w:rPr>
          <w:rFonts w:ascii="Cambria" w:eastAsia="MS Mincho" w:hAnsi="Cambria"/>
          <w:b/>
          <w:lang w:val="nb-NO"/>
        </w:rPr>
        <w:tab/>
        <w:t>4 – bra</w:t>
      </w:r>
      <w:r w:rsidRPr="000C7149">
        <w:rPr>
          <w:rFonts w:ascii="Cambria" w:eastAsia="MS Mincho" w:hAnsi="Cambria"/>
          <w:b/>
          <w:lang w:val="nb-NO"/>
        </w:rPr>
        <w:br/>
      </w:r>
      <w:r w:rsidRPr="000C7149">
        <w:rPr>
          <w:rFonts w:ascii="Cambria" w:eastAsia="MS Mincho" w:hAnsi="Cambria"/>
          <w:b/>
          <w:lang w:val="nb-NO"/>
        </w:rPr>
        <w:tab/>
        <w:t>5 – veldig bra</w:t>
      </w:r>
    </w:p>
    <w:p w14:paraId="7D2A4A9A" w14:textId="77777777" w:rsidR="00E45113" w:rsidRPr="000C7149" w:rsidRDefault="00E45113" w:rsidP="00E45113">
      <w:pPr>
        <w:spacing w:after="200" w:line="276" w:lineRule="auto"/>
        <w:rPr>
          <w:rFonts w:ascii="Cambria" w:eastAsia="MS Mincho" w:hAnsi="Cambria"/>
          <w:b/>
          <w:lang w:val="nb-NO"/>
        </w:rPr>
      </w:pPr>
      <w:r w:rsidRPr="000C7149">
        <w:rPr>
          <w:rFonts w:ascii="Cambria" w:eastAsia="MS Mincho" w:hAnsi="Cambria"/>
          <w:lang w:val="nb-NO"/>
        </w:rPr>
        <w:t xml:space="preserve">Hvis </w:t>
      </w:r>
      <w:r w:rsidRPr="000C7149">
        <w:rPr>
          <w:rFonts w:ascii="Cambria" w:eastAsia="MS Mincho" w:hAnsi="Cambria"/>
          <w:i/>
          <w:iCs/>
          <w:lang w:val="nb-NO"/>
        </w:rPr>
        <w:t>Ja</w:t>
      </w:r>
      <w:r w:rsidRPr="000C7149">
        <w:rPr>
          <w:rFonts w:ascii="Cambria" w:eastAsia="MS Mincho" w:hAnsi="Cambria"/>
          <w:lang w:val="nb-NO"/>
        </w:rPr>
        <w:t xml:space="preserve"> </w:t>
      </w:r>
      <w:r w:rsidRPr="000C7149">
        <w:rPr>
          <w:rFonts w:ascii="Cambria" w:eastAsia="MS Mincho" w:hAnsi="Cambria"/>
          <w:u w:val="single"/>
          <w:lang w:val="nb-NO"/>
        </w:rPr>
        <w:t>ikke</w:t>
      </w:r>
      <w:r w:rsidRPr="000C7149">
        <w:rPr>
          <w:rFonts w:ascii="Cambria" w:eastAsia="MS Mincho" w:hAnsi="Cambria"/>
          <w:lang w:val="nb-NO"/>
        </w:rPr>
        <w:t xml:space="preserve"> benyttes skal en kort kommentar skrives</w:t>
      </w:r>
    </w:p>
    <w:p w14:paraId="5A7CF58C" w14:textId="77777777" w:rsidR="00E45113" w:rsidRPr="000C7149" w:rsidRDefault="00E45113" w:rsidP="00E45113">
      <w:pPr>
        <w:spacing w:after="200"/>
        <w:rPr>
          <w:rFonts w:ascii="Cambria" w:eastAsia="MS Mincho" w:hAnsi="Cambria"/>
          <w:bCs/>
          <w:color w:val="FF0000"/>
          <w:sz w:val="32"/>
          <w:szCs w:val="32"/>
          <w:lang w:val="nb-NO"/>
        </w:rPr>
      </w:pPr>
    </w:p>
    <w:p w14:paraId="522F85A9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364FC34C">
          <v:shapetype id="_x0000_t202" coordsize="21600,21600" o:spt="202" path="m,l,21600r21600,l21600,xe">
            <v:stroke joinstyle="miter"/>
            <v:path gradientshapeok="t" o:connecttype="rect"/>
          </v:shapetype>
          <v:shape id="Tekstboks 294" o:spid="_x0000_s2352" type="#_x0000_t202" style="position:absolute;margin-left:-3.35pt;margin-top:39.3pt;width:469.5pt;height:90.7pt;z-index:487749120;visibility:visible" fillcolor="window" strokeweight=".5pt">
            <v:textbox>
              <w:txbxContent>
                <w:p w14:paraId="69381E87" w14:textId="77777777" w:rsidR="004E1E3E" w:rsidRDefault="004E1E3E" w:rsidP="004E1E3E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>OD/ dommerens kommunikasjon, samarbeidsevne og gjennomføring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t> 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04277FBC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7A5C12E1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394D3BCC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62FBD6E7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727034EE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2D040B62">
          <v:shape id="Tekstboks 296" o:spid="_x0000_s2353" type="#_x0000_t202" style="position:absolute;margin-left:-3.35pt;margin-top:39.25pt;width:469.5pt;height:90.7pt;z-index:487750144;visibility:visible" fillcolor="window" strokeweight=".5pt">
            <v:textbox>
              <w:txbxContent>
                <w:p w14:paraId="28F80DB1" w14:textId="77777777" w:rsidR="004E1E3E" w:rsidRDefault="004E1E3E" w:rsidP="004E1E3E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>Stewards kommunikasjon, samarbeidsevne og gjennomføring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55AB8692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30566F79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7EFF4607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222E68EA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697BA1E9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0F35811A">
          <v:shape id="Tekstboks 297" o:spid="_x0000_s2354" type="#_x0000_t202" style="position:absolute;margin-left:-3.35pt;margin-top:39.3pt;width:469.5pt;height:90.7pt;z-index:487751168;visibility:visible" fillcolor="window" strokeweight=".5pt">
            <v:textbox>
              <w:txbxContent>
                <w:p w14:paraId="4F320150" w14:textId="77777777" w:rsidR="004E1E3E" w:rsidRDefault="004E1E3E" w:rsidP="004E1E3E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>Oppfølging fra NRYF/krets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46FF5DBB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4DBBB2F6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34CD7404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  <w:sectPr w:rsidR="004E1E3E" w:rsidRPr="000C7149" w:rsidSect="003166A1">
          <w:footerReference w:type="default" r:id="rId14"/>
          <w:pgSz w:w="11906" w:h="16838"/>
          <w:pgMar w:top="540" w:right="1417" w:bottom="1417" w:left="1417" w:header="708" w:footer="708" w:gutter="0"/>
          <w:cols w:space="708"/>
          <w:docGrid w:linePitch="360"/>
        </w:sectPr>
      </w:pPr>
    </w:p>
    <w:p w14:paraId="48E87F77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</w:pPr>
    </w:p>
    <w:p w14:paraId="1A6ED30C" w14:textId="3442C1FF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12A67566">
          <v:shape id="Tekstboks 298" o:spid="_x0000_s2355" type="#_x0000_t202" style="position:absolute;margin-left:-4pt;margin-top:50.55pt;width:469.5pt;height:90.7pt;z-index:487752192;visibility:visible" fillcolor="window" strokeweight=".5pt">
            <v:textbox>
              <w:txbxContent>
                <w:p w14:paraId="4C6934E0" w14:textId="77777777" w:rsidR="004E1E3E" w:rsidRDefault="004E1E3E" w:rsidP="004E1E3E">
                  <w:r>
                    <w:t xml:space="preserve">Kommentar: </w:t>
                  </w:r>
                </w:p>
              </w:txbxContent>
            </v:textbox>
          </v:shape>
        </w:pict>
      </w:r>
      <w:r w:rsidR="00456649"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 xml:space="preserve"> </w:t>
      </w:r>
      <w:r w:rsidR="00456649"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br/>
      </w:r>
      <w:r w:rsidR="00456649"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 xml:space="preserve">Rytternes </w: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>holdning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28A32C88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16F02797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162B7897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1CBDFD31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3FA70D74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16F29150">
          <v:shape id="Tekstboks 299" o:spid="_x0000_s2356" type="#_x0000_t202" style="position:absolute;margin-left:-3.35pt;margin-top:39.3pt;width:469.5pt;height:90.7pt;z-index:487753216;visibility:visible" fillcolor="window" strokeweight=".5pt">
            <v:textbox>
              <w:txbxContent>
                <w:p w14:paraId="7B1E54E8" w14:textId="77777777" w:rsidR="004E1E3E" w:rsidRDefault="004E1E3E" w:rsidP="004E1E3E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>Presseomtale før og under stevnet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06BBEE04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72A6BEE1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01F5BD1F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4B64F9A5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7BCA0F4C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72BD79EF">
          <v:shape id="Tekstboks 303" o:spid="_x0000_s2357" type="#_x0000_t202" style="position:absolute;margin-left:.85pt;margin-top:51.2pt;width:469.5pt;height:163.3pt;z-index:487754240;visibility:visible" fillcolor="window" strokeweight=".5pt">
            <v:textbox>
              <w:txbxContent>
                <w:p w14:paraId="55AC38D3" w14:textId="77777777" w:rsidR="004E1E3E" w:rsidRDefault="004E1E3E" w:rsidP="004E1E3E">
                  <w:proofErr w:type="spellStart"/>
                  <w:r>
                    <w:t>Opp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n</w:t>
                  </w:r>
                  <w:proofErr w:type="spellEnd"/>
                  <w:r>
                    <w:t>, rolle og evt. klasse:</w:t>
                  </w:r>
                </w:p>
                <w:p w14:paraId="4B0CC9E6" w14:textId="77777777" w:rsidR="004E1E3E" w:rsidRDefault="004E1E3E" w:rsidP="004E1E3E"/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br/>
        <w:t>Ble det brukt utenlandsk teknisk personell på stevnet?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Ja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 Nei           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11B9DE15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</w:p>
    <w:p w14:paraId="22898EB1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</w:pPr>
    </w:p>
    <w:p w14:paraId="1233E595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</w:pPr>
    </w:p>
    <w:p w14:paraId="6BFB5154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</w:pPr>
    </w:p>
    <w:p w14:paraId="236BF94E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</w:pPr>
    </w:p>
    <w:p w14:paraId="0047ED7F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</w:pPr>
    </w:p>
    <w:p w14:paraId="626ED18A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69FBB7CA">
          <v:shape id="Tekstboks 304" o:spid="_x0000_s2363" type="#_x0000_t202" style="position:absolute;margin-left:-3.35pt;margin-top:54.1pt;width:469.5pt;height:90.7pt;z-index:487760384;visibility:visible" fillcolor="window" strokeweight=".5pt">
            <v:textbox>
              <w:txbxContent>
                <w:p w14:paraId="44AA4ED3" w14:textId="77777777" w:rsidR="004E1E3E" w:rsidRDefault="004E1E3E" w:rsidP="004E1E3E">
                  <w:proofErr w:type="spellStart"/>
                  <w:r>
                    <w:t>Opp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n</w:t>
                  </w:r>
                  <w:proofErr w:type="spellEnd"/>
                  <w:r>
                    <w:t>, rolle og evt. klasse:</w:t>
                  </w:r>
                </w:p>
                <w:p w14:paraId="549EDF6D" w14:textId="77777777" w:rsidR="004E1E3E" w:rsidRDefault="004E1E3E" w:rsidP="004E1E3E"/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hd w:val="clear" w:color="auto" w:fill="FFFFFF"/>
          <w:lang w:val="nb-NO"/>
        </w:rPr>
        <w:t>Ble det brukt teknisk personell med gyldig dispensasjon til å praktisere på dette stevnenivået på tross av lavere autorisasjonsgrad, eller lignende?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Ja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 Nei           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50698203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 w:cs="Arial"/>
          <w:b/>
          <w:bCs/>
          <w:shd w:val="clear" w:color="auto" w:fill="FFFFFF"/>
          <w:lang w:val="nb-NO"/>
        </w:rPr>
        <w:sectPr w:rsidR="004E1E3E" w:rsidRPr="000C7149" w:rsidSect="003166A1">
          <w:footerReference w:type="default" r:id="rId15"/>
          <w:pgSz w:w="11906" w:h="16838"/>
          <w:pgMar w:top="540" w:right="1417" w:bottom="1417" w:left="1417" w:header="708" w:footer="708" w:gutter="0"/>
          <w:cols w:space="708"/>
          <w:docGrid w:linePitch="360"/>
        </w:sectPr>
      </w:pPr>
    </w:p>
    <w:p w14:paraId="7AAD7E02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6CC81985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5387FAD3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6"/>
          <w:szCs w:val="36"/>
          <w:u w:val="single"/>
          <w:lang w:val="nb-NO"/>
        </w:rPr>
      </w:pPr>
      <w:bookmarkStart w:id="0" w:name="_Hlk143070579"/>
      <w:r w:rsidRPr="000C7149">
        <w:rPr>
          <w:rFonts w:ascii="Cambria" w:eastAsia="Arial" w:hAnsi="Cambria"/>
          <w:noProof/>
          <w:lang w:val="nb-NO"/>
        </w:rPr>
        <w:pict w14:anchorId="78C6A4DC">
          <v:shape id="_x0000_s2361" type="#_x0000_t202" style="position:absolute;margin-left:-3.35pt;margin-top:15.95pt;width:469.5pt;height:63.05pt;z-index:487758336;visibility:visible" fillcolor="window" strokeweight=".5pt">
            <v:textbox>
              <w:txbxContent>
                <w:p w14:paraId="6DEE2C37" w14:textId="77777777" w:rsidR="004E1E3E" w:rsidRPr="00D52899" w:rsidRDefault="004E1E3E" w:rsidP="004E1E3E">
                  <w:pPr>
                    <w:rPr>
                      <w:rFonts w:ascii="Cambria" w:hAnsi="Cambria" w:cs="Calibri"/>
                    </w:rPr>
                  </w:pPr>
                  <w:proofErr w:type="spellStart"/>
                  <w:r w:rsidRPr="00D52899">
                    <w:rPr>
                      <w:rFonts w:ascii="Cambria" w:hAnsi="Cambria" w:cs="Calibri"/>
                    </w:rPr>
                    <w:t>Oppgi</w:t>
                  </w:r>
                  <w:proofErr w:type="spellEnd"/>
                  <w:r w:rsidRPr="00D52899">
                    <w:rPr>
                      <w:rFonts w:ascii="Cambria" w:hAnsi="Cambria" w:cs="Calibri"/>
                    </w:rPr>
                    <w:t xml:space="preserve"> </w:t>
                  </w:r>
                  <w:proofErr w:type="spellStart"/>
                  <w:r w:rsidRPr="00D52899">
                    <w:rPr>
                      <w:rFonts w:ascii="Cambria" w:hAnsi="Cambria" w:cs="Calibri"/>
                    </w:rPr>
                    <w:t>antall</w:t>
                  </w:r>
                  <w:proofErr w:type="spellEnd"/>
                  <w:r w:rsidRPr="00D52899">
                    <w:rPr>
                      <w:rFonts w:ascii="Cambria" w:hAnsi="Cambria" w:cs="Calibri"/>
                    </w:rPr>
                    <w:t>: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Antall startende ekvipasjer</w:t>
      </w:r>
    </w:p>
    <w:p w14:paraId="22AE6611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178E65DB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4CE64791" w14:textId="77777777" w:rsidR="004E1E3E" w:rsidRPr="000C7149" w:rsidRDefault="004E1E3E" w:rsidP="004E1E3E">
      <w:pPr>
        <w:rPr>
          <w:rFonts w:ascii="Cambria" w:eastAsia="MS Mincho" w:hAnsi="Cambria"/>
          <w:b/>
          <w:bCs/>
          <w:lang w:val="nb-NO"/>
        </w:rPr>
      </w:pPr>
    </w:p>
    <w:p w14:paraId="39546AAE" w14:textId="77777777" w:rsidR="004E1E3E" w:rsidRPr="000C7149" w:rsidRDefault="004E1E3E" w:rsidP="004E1E3E">
      <w:pPr>
        <w:rPr>
          <w:rFonts w:ascii="Cambria" w:eastAsia="MS Mincho" w:hAnsi="Cambria"/>
          <w:b/>
          <w:bCs/>
          <w:lang w:val="nb-NO"/>
        </w:rPr>
      </w:pPr>
    </w:p>
    <w:p w14:paraId="768D695A" w14:textId="77777777" w:rsidR="004E1E3E" w:rsidRPr="000C7149" w:rsidRDefault="004E1E3E" w:rsidP="004E1E3E">
      <w:pPr>
        <w:rPr>
          <w:rFonts w:ascii="Cambria" w:eastAsia="MS Mincho" w:hAnsi="Cambria"/>
          <w:b/>
          <w:bCs/>
          <w:lang w:val="nb-NO"/>
        </w:rPr>
      </w:pPr>
    </w:p>
    <w:p w14:paraId="2A0FA13A" w14:textId="77777777" w:rsidR="004E1E3E" w:rsidRPr="000C7149" w:rsidRDefault="004E1E3E" w:rsidP="004E1E3E">
      <w:pPr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eastAsia="MS Mincho" w:hAnsi="Cambria"/>
          <w:b/>
          <w:bCs/>
          <w:lang w:val="nb-NO"/>
        </w:rPr>
        <w:t>Antall starter totalt</w:t>
      </w:r>
    </w:p>
    <w:p w14:paraId="34A8E78B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eastAsia="Arial" w:hAnsi="Cambria"/>
          <w:noProof/>
          <w:lang w:val="nb-NO"/>
        </w:rPr>
        <w:pict w14:anchorId="77AF7C03">
          <v:shape id="_x0000_s2362" type="#_x0000_t202" style="position:absolute;margin-left:-3.35pt;margin-top:1.85pt;width:469.5pt;height:83.2pt;z-index:487759360;visibility:visible" fillcolor="window" strokeweight=".5pt">
            <v:textbox>
              <w:txbxContent>
                <w:p w14:paraId="65232F17" w14:textId="77777777" w:rsidR="004E1E3E" w:rsidRPr="00FE6D82" w:rsidRDefault="004E1E3E" w:rsidP="004E1E3E">
                  <w:pPr>
                    <w:rPr>
                      <w:rFonts w:ascii="Cambria" w:hAnsi="Cambria"/>
                    </w:rPr>
                  </w:pPr>
                  <w:proofErr w:type="spellStart"/>
                  <w:r w:rsidRPr="00FE6D82">
                    <w:rPr>
                      <w:rFonts w:ascii="Cambria" w:hAnsi="Cambria"/>
                    </w:rPr>
                    <w:t>Oppgi</w:t>
                  </w:r>
                  <w:proofErr w:type="spellEnd"/>
                  <w:r w:rsidRPr="00FE6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E6D82">
                    <w:rPr>
                      <w:rFonts w:ascii="Cambria" w:hAnsi="Cambria"/>
                    </w:rPr>
                    <w:t>antall</w:t>
                  </w:r>
                  <w:proofErr w:type="spellEnd"/>
                  <w:r w:rsidRPr="00FE6D82">
                    <w:rPr>
                      <w:rFonts w:ascii="Cambria" w:hAnsi="Cambria"/>
                    </w:rPr>
                    <w:t>:</w:t>
                  </w:r>
                </w:p>
              </w:txbxContent>
            </v:textbox>
          </v:shape>
        </w:pict>
      </w:r>
    </w:p>
    <w:p w14:paraId="4EC77F2F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5667170C" w14:textId="77777777" w:rsidR="004E1E3E" w:rsidRPr="000C7149" w:rsidRDefault="004E1E3E" w:rsidP="004E1E3E">
      <w:pPr>
        <w:rPr>
          <w:rFonts w:ascii="Calibri Light" w:eastAsia="MS Mincho" w:hAnsi="Calibri Light"/>
          <w:b/>
          <w:bCs/>
          <w:lang w:val="nb-NO"/>
        </w:rPr>
      </w:pPr>
    </w:p>
    <w:p w14:paraId="4BEC138E" w14:textId="77777777" w:rsidR="004E1E3E" w:rsidRPr="000C7149" w:rsidRDefault="004E1E3E" w:rsidP="004E1E3E">
      <w:pPr>
        <w:rPr>
          <w:rFonts w:ascii="Calibri Light" w:eastAsia="MS Mincho" w:hAnsi="Calibri Light"/>
          <w:b/>
          <w:bCs/>
          <w:lang w:val="nb-NO"/>
        </w:rPr>
      </w:pPr>
    </w:p>
    <w:p w14:paraId="3AB71384" w14:textId="77777777" w:rsidR="004E1E3E" w:rsidRPr="000C7149" w:rsidRDefault="004E1E3E" w:rsidP="004E1E3E">
      <w:pPr>
        <w:rPr>
          <w:rFonts w:ascii="Calibri Light" w:eastAsia="MS Mincho" w:hAnsi="Calibri Light"/>
          <w:b/>
          <w:bCs/>
          <w:lang w:val="nb-NO"/>
        </w:rPr>
      </w:pPr>
    </w:p>
    <w:p w14:paraId="1C747C22" w14:textId="77777777" w:rsidR="004E1E3E" w:rsidRPr="000C7149" w:rsidRDefault="004E1E3E" w:rsidP="004E1E3E">
      <w:pPr>
        <w:rPr>
          <w:rFonts w:ascii="Cambria" w:eastAsia="MS Mincho" w:hAnsi="Cambria"/>
          <w:b/>
          <w:bCs/>
          <w:lang w:val="nb-NO"/>
        </w:rPr>
      </w:pPr>
    </w:p>
    <w:p w14:paraId="3BCADB46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lang w:val="nb-NO"/>
        </w:rPr>
      </w:pPr>
      <w:r w:rsidRPr="000C7149">
        <w:rPr>
          <w:rFonts w:ascii="Cambria" w:eastAsia="Arial" w:hAnsi="Cambria"/>
          <w:noProof/>
          <w:lang w:val="nb-NO"/>
        </w:rPr>
        <w:pict w14:anchorId="2235751B">
          <v:shape id="Tekstboks 301" o:spid="_x0000_s2360" type="#_x0000_t202" style="position:absolute;margin-left:-3.35pt;margin-top:18.1pt;width:469.5pt;height:90.7pt;z-index:487757312;visibility:visible" fillcolor="window" strokeweight=".5pt">
            <v:textbox style="mso-next-textbox:#Tekstboks 301">
              <w:txbxContent>
                <w:p w14:paraId="11D281F7" w14:textId="77777777" w:rsidR="004E1E3E" w:rsidRPr="00FE6D82" w:rsidRDefault="004E1E3E" w:rsidP="004E1E3E">
                  <w:pPr>
                    <w:rPr>
                      <w:rFonts w:ascii="Cambria" w:hAnsi="Cambria"/>
                    </w:rPr>
                  </w:pPr>
                  <w:proofErr w:type="spellStart"/>
                  <w:r w:rsidRPr="00FE6D82">
                    <w:rPr>
                      <w:rFonts w:ascii="Cambria" w:hAnsi="Cambria"/>
                    </w:rPr>
                    <w:t>Oppgi</w:t>
                  </w:r>
                  <w:proofErr w:type="spellEnd"/>
                  <w:r w:rsidRPr="00FE6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E6D82">
                    <w:rPr>
                      <w:rFonts w:ascii="Cambria" w:hAnsi="Cambria"/>
                    </w:rPr>
                    <w:t>antall</w:t>
                  </w:r>
                  <w:proofErr w:type="spellEnd"/>
                  <w:r w:rsidRPr="00FE6D82">
                    <w:rPr>
                      <w:rFonts w:ascii="Cambria" w:hAnsi="Cambria"/>
                    </w:rPr>
                    <w:t>: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 xml:space="preserve">Antall tilskuere 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704AEBBC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05428D4D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lang w:val="nb-NO"/>
        </w:rPr>
      </w:pPr>
    </w:p>
    <w:p w14:paraId="65337C24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032E61A0" w14:textId="77777777" w:rsidR="004E1E3E" w:rsidRPr="000C7149" w:rsidRDefault="004E1E3E" w:rsidP="004E1E3E">
      <w:pPr>
        <w:rPr>
          <w:rFonts w:ascii="Calibri Light" w:eastAsia="MS Mincho" w:hAnsi="Calibri Light"/>
          <w:bCs/>
          <w:color w:val="FF0000"/>
          <w:sz w:val="32"/>
          <w:szCs w:val="32"/>
          <w:lang w:val="nb-NO"/>
        </w:rPr>
      </w:pPr>
    </w:p>
    <w:p w14:paraId="2563E3DC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bookmarkEnd w:id="0"/>
    <w:p w14:paraId="04293343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3BA04EA2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77DA4394">
          <v:shape id="Tekstboks 305" o:spid="_x0000_s2358" type="#_x0000_t202" style="position:absolute;margin-left:-3.35pt;margin-top:18.3pt;width:469.5pt;height:178.6pt;z-index:487755264;visibility:visible;mso-height-relative:margin" fillcolor="window" strokeweight=".5pt">
            <v:textbox>
              <w:txbxContent>
                <w:p w14:paraId="53D096D4" w14:textId="77777777" w:rsidR="004E1E3E" w:rsidRDefault="004E1E3E" w:rsidP="004E1E3E">
                  <w:r>
                    <w:t>Kommentar: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Kommentarer til gjennomføringen: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0FF566A9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547011A6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lang w:val="nb-NO"/>
        </w:rPr>
      </w:pPr>
    </w:p>
    <w:p w14:paraId="6A61E63E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lang w:val="nb-NO"/>
        </w:rPr>
      </w:pPr>
      <w:r w:rsidRPr="000C7149">
        <w:rPr>
          <w:rFonts w:ascii="Cambria" w:eastAsia="MS Mincho" w:hAnsi="Cambria"/>
          <w:lang w:val="nb-NO"/>
        </w:rPr>
        <w:t xml:space="preserve"> </w:t>
      </w:r>
    </w:p>
    <w:p w14:paraId="48CAC9AA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lang w:val="nb-NO"/>
        </w:rPr>
      </w:pPr>
    </w:p>
    <w:p w14:paraId="26A7633D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lang w:val="nb-NO"/>
        </w:rPr>
      </w:pPr>
    </w:p>
    <w:p w14:paraId="7E96E4E3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  <w:sectPr w:rsidR="004E1E3E" w:rsidRPr="000C7149" w:rsidSect="003166A1">
          <w:footerReference w:type="default" r:id="rId16"/>
          <w:pgSz w:w="11906" w:h="16838"/>
          <w:pgMar w:top="540" w:right="1417" w:bottom="1417" w:left="1417" w:header="708" w:footer="708" w:gutter="0"/>
          <w:cols w:space="708"/>
          <w:docGrid w:linePitch="360"/>
        </w:sectPr>
      </w:pPr>
    </w:p>
    <w:p w14:paraId="7DD7CE79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5B18FB74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0B5F7C81">
          <v:shape id="Tekstboks 306" o:spid="_x0000_s2359" type="#_x0000_t202" style="position:absolute;margin-left:-4.45pt;margin-top:23.75pt;width:469.5pt;height:178.6pt;z-index:487756288;visibility:visible" fillcolor="window" strokeweight=".5pt">
            <v:textbox>
              <w:txbxContent>
                <w:p w14:paraId="04372267" w14:textId="77777777" w:rsidR="004E1E3E" w:rsidRPr="008B4FAB" w:rsidRDefault="004E1E3E" w:rsidP="004E1E3E">
                  <w:r>
                    <w:t>Kommentar: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Forbedringspunkter:</w:t>
      </w:r>
    </w:p>
    <w:p w14:paraId="687388F3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3359BD20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14B94F37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2420BB9C" w14:textId="77777777" w:rsidR="004E1E3E" w:rsidRPr="000C7149" w:rsidRDefault="004E1E3E" w:rsidP="004E1E3E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16CA2638" w14:textId="77777777" w:rsidR="004E1E3E" w:rsidRPr="000C7149" w:rsidRDefault="004E1E3E" w:rsidP="004E1E3E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6428DDF3" w14:textId="77777777" w:rsidR="004E1E3E" w:rsidRPr="000C7149" w:rsidRDefault="004E1E3E" w:rsidP="004E1E3E">
      <w:pPr>
        <w:rPr>
          <w:rFonts w:ascii="Cambria" w:eastAsia="MS Mincho" w:hAnsi="Cambria"/>
          <w:b/>
          <w:color w:val="FF0000"/>
          <w:lang w:val="nb-NO"/>
        </w:rPr>
      </w:pPr>
    </w:p>
    <w:p w14:paraId="0ED7A88B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lang w:val="nb-NO"/>
        </w:rPr>
      </w:pPr>
    </w:p>
    <w:p w14:paraId="02699A3E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lang w:val="nb-NO"/>
        </w:rPr>
      </w:pPr>
    </w:p>
    <w:p w14:paraId="284EE36A" w14:textId="77777777" w:rsidR="004E1E3E" w:rsidRPr="000C7149" w:rsidRDefault="004E1E3E" w:rsidP="004E1E3E">
      <w:pPr>
        <w:spacing w:after="200" w:line="276" w:lineRule="auto"/>
        <w:rPr>
          <w:rFonts w:ascii="Cambria" w:eastAsia="MS Mincho" w:hAnsi="Cambria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4E1E3E" w:rsidRPr="000C7149" w14:paraId="3039E537" w14:textId="77777777" w:rsidTr="008A19D8">
        <w:trPr>
          <w:trHeight w:val="995"/>
        </w:trPr>
        <w:tc>
          <w:tcPr>
            <w:tcW w:w="3070" w:type="dxa"/>
            <w:shd w:val="clear" w:color="auto" w:fill="auto"/>
          </w:tcPr>
          <w:p w14:paraId="75771766" w14:textId="77777777" w:rsidR="004E1E3E" w:rsidRPr="00341297" w:rsidRDefault="004E1E3E" w:rsidP="008A19D8">
            <w:pPr>
              <w:spacing w:after="200"/>
              <w:rPr>
                <w:rFonts w:ascii="Cambria" w:eastAsia="MS Mincho" w:hAnsi="Cambria"/>
                <w:b/>
                <w:color w:val="9E3959"/>
                <w:lang w:val="nb-NO"/>
              </w:rPr>
            </w:pPr>
            <w:r w:rsidRPr="00341297">
              <w:rPr>
                <w:rFonts w:ascii="Cambria" w:eastAsia="MS Mincho" w:hAnsi="Cambria"/>
                <w:b/>
                <w:color w:val="9E3959"/>
                <w:lang w:val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74C9963E" w14:textId="77777777" w:rsidR="004E1E3E" w:rsidRPr="00341297" w:rsidRDefault="004E1E3E" w:rsidP="008A19D8">
            <w:pPr>
              <w:spacing w:after="200"/>
              <w:rPr>
                <w:rFonts w:ascii="Cambria" w:eastAsia="MS Mincho" w:hAnsi="Cambria"/>
                <w:b/>
                <w:color w:val="9E3959"/>
                <w:lang w:val="nb-NO"/>
              </w:rPr>
            </w:pPr>
            <w:r w:rsidRPr="00341297">
              <w:rPr>
                <w:rFonts w:ascii="Cambria" w:eastAsia="MS Mincho" w:hAnsi="Cambria"/>
                <w:b/>
                <w:color w:val="9E3959"/>
                <w:lang w:val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7495C1D4" w14:textId="77777777" w:rsidR="004E1E3E" w:rsidRPr="00341297" w:rsidRDefault="004E1E3E" w:rsidP="008A19D8">
            <w:pPr>
              <w:spacing w:after="200"/>
              <w:rPr>
                <w:rFonts w:ascii="Cambria" w:eastAsia="MS Mincho" w:hAnsi="Cambria"/>
                <w:b/>
                <w:color w:val="9E3959"/>
                <w:lang w:val="nb-NO"/>
              </w:rPr>
            </w:pPr>
            <w:r w:rsidRPr="00341297">
              <w:rPr>
                <w:rFonts w:ascii="Cambria" w:eastAsia="MS Mincho" w:hAnsi="Cambria"/>
                <w:b/>
                <w:color w:val="9E3959"/>
                <w:lang w:val="nb-NO"/>
              </w:rPr>
              <w:t>Underskrift:</w:t>
            </w:r>
          </w:p>
        </w:tc>
      </w:tr>
    </w:tbl>
    <w:p w14:paraId="26AB0A2B" w14:textId="2407C10A" w:rsidR="00583536" w:rsidRPr="000C7149" w:rsidRDefault="00583536" w:rsidP="008527F2">
      <w:pPr>
        <w:widowControl/>
        <w:autoSpaceDE/>
        <w:autoSpaceDN/>
        <w:spacing w:after="200"/>
        <w:jc w:val="center"/>
        <w:rPr>
          <w:rFonts w:ascii="Cambria" w:eastAsia="MS Mincho" w:hAnsi="Cambria"/>
          <w:b/>
          <w:color w:val="9E3959"/>
          <w:sz w:val="32"/>
          <w:szCs w:val="32"/>
          <w:u w:val="single"/>
          <w:lang w:val="nb-NO" w:eastAsia="nb-NO"/>
        </w:rPr>
        <w:sectPr w:rsidR="00583536" w:rsidRPr="000C7149" w:rsidSect="007750D3">
          <w:footerReference w:type="default" r:id="rId17"/>
          <w:pgSz w:w="11900" w:h="16840"/>
          <w:pgMar w:top="1418" w:right="100" w:bottom="1280" w:left="1200" w:header="715" w:footer="1097" w:gutter="0"/>
          <w:cols w:space="708"/>
          <w:docGrid w:linePitch="299"/>
        </w:sectPr>
      </w:pPr>
    </w:p>
    <w:p w14:paraId="3341EAC1" w14:textId="77777777" w:rsidR="008527F2" w:rsidRPr="000C7149" w:rsidRDefault="008527F2" w:rsidP="008527F2">
      <w:pPr>
        <w:widowControl/>
        <w:autoSpaceDE/>
        <w:autoSpaceDN/>
        <w:spacing w:after="200"/>
        <w:jc w:val="center"/>
        <w:rPr>
          <w:rFonts w:ascii="Cambria" w:eastAsia="MS Mincho" w:hAnsi="Cambria"/>
          <w:b/>
          <w:color w:val="9E3959"/>
          <w:sz w:val="32"/>
          <w:szCs w:val="32"/>
          <w:u w:val="single"/>
          <w:lang w:val="nb-NO" w:eastAsia="nb-NO"/>
        </w:rPr>
      </w:pPr>
      <w:r w:rsidRPr="000C7149">
        <w:rPr>
          <w:rFonts w:ascii="Cambria" w:eastAsia="MS Mincho" w:hAnsi="Cambria"/>
          <w:b/>
          <w:color w:val="9E3959"/>
          <w:sz w:val="32"/>
          <w:szCs w:val="32"/>
          <w:u w:val="single"/>
          <w:lang w:val="nb-NO" w:eastAsia="nb-NO"/>
        </w:rPr>
        <w:lastRenderedPageBreak/>
        <w:t>OVERDOMMER/FORMANN APPELLKOMITÉ</w:t>
      </w:r>
    </w:p>
    <w:p w14:paraId="02D7B377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color w:val="9E3959"/>
          <w:sz w:val="24"/>
          <w:szCs w:val="24"/>
          <w:lang w:val="nb-NO" w:eastAsia="nb-NO"/>
        </w:rPr>
      </w:pPr>
    </w:p>
    <w:p w14:paraId="280C80AF" w14:textId="77777777" w:rsidR="008527F2" w:rsidRPr="000C7149" w:rsidRDefault="008527F2" w:rsidP="008527F2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t>Avkrysnings spørsmål – ja/nei</w:t>
      </w:r>
      <w:r w:rsidRPr="000C7149">
        <w:rPr>
          <w:rFonts w:ascii="Cambria" w:eastAsia="MS Mincho" w:hAnsi="Cambria"/>
          <w:sz w:val="32"/>
          <w:szCs w:val="32"/>
          <w:lang w:val="nb-NO" w:eastAsia="nb-NO"/>
        </w:rPr>
        <w:br/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 xml:space="preserve">Hvis </w:t>
      </w:r>
      <w:r w:rsidRPr="000C7149">
        <w:rPr>
          <w:rFonts w:ascii="Cambria" w:eastAsia="MS Mincho" w:hAnsi="Cambria"/>
          <w:i/>
          <w:iCs/>
          <w:sz w:val="24"/>
          <w:szCs w:val="24"/>
          <w:lang w:val="nb-NO" w:eastAsia="nb-NO"/>
        </w:rPr>
        <w:t>Ja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 xml:space="preserve"> </w:t>
      </w:r>
      <w:r w:rsidRPr="000C7149">
        <w:rPr>
          <w:rFonts w:ascii="Cambria" w:eastAsia="MS Mincho" w:hAnsi="Cambria"/>
          <w:sz w:val="24"/>
          <w:szCs w:val="24"/>
          <w:u w:val="single"/>
          <w:lang w:val="nb-NO" w:eastAsia="nb-NO"/>
        </w:rPr>
        <w:t>ikke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 xml:space="preserve"> benyttes skal en kort kommentar skrives</w:t>
      </w:r>
    </w:p>
    <w:p w14:paraId="02B18E5D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color w:val="FF0000"/>
          <w:sz w:val="24"/>
          <w:szCs w:val="24"/>
          <w:lang w:val="nb-NO" w:eastAsia="nb-NO"/>
        </w:rPr>
      </w:pPr>
    </w:p>
    <w:p w14:paraId="70AF2AE9" w14:textId="5B757DF3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pict w14:anchorId="60280B5B">
          <v:shape id="Tekstboks 35" o:spid="_x0000_s2144" type="#_x0000_t202" style="position:absolute;margin-left:-3.35pt;margin-top:35.9pt;width:469.5pt;height:90.7pt;z-index:487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783A1515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033B8F76">
          <v:shape id="Tekstboks 36" o:spid="_x0000_s2143" type="#_x0000_t202" style="position:absolute;margin-left:-3.35pt;margin-top:179.85pt;width:469.5pt;height:90.7pt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6747B9CB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03C0EA57">
          <v:shape id="Tekstboks 37" o:spid="_x0000_s2142" type="#_x0000_t202" style="position:absolute;margin-left:-3.35pt;margin-top:333.25pt;width:469.5pt;height:90.7pt;z-index:487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45AF81A1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Deltatt i administrative forberedelser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0B0E19C9" w14:textId="217EB64A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6FFDA75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106C9B51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19A1A576" w14:textId="77777777" w:rsidR="00A62965" w:rsidRPr="000C7149" w:rsidRDefault="00A62965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0A3CFF34" w14:textId="77777777" w:rsidR="00A62965" w:rsidRPr="000C7149" w:rsidRDefault="00A62965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318F199D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t>Var ryttermeldingen tilgjengelig 2 dager før stevnestart?</w:t>
      </w:r>
    </w:p>
    <w:p w14:paraId="59D675CC" w14:textId="02AD332A" w:rsidR="008527F2" w:rsidRPr="000C7149" w:rsidRDefault="008527F2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1372042E" w14:textId="6DB811F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8170FDC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503F7B1F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2D87D1A5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47C838C6" w14:textId="16D82C9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Tidsskjema overholdt av arrangør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6736D334" w14:textId="30A8EC14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D515279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7E207B02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2EB9955A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73D5CAF7" w14:textId="530CF1B8" w:rsidR="008527F2" w:rsidRPr="000C7149" w:rsidRDefault="00000000" w:rsidP="008527F2">
      <w:pPr>
        <w:widowControl/>
        <w:autoSpaceDE/>
        <w:autoSpaceDN/>
        <w:spacing w:after="200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pict w14:anchorId="756C621C">
          <v:shape id="Tekstboks 38" o:spid="_x0000_s2141" type="#_x0000_t202" style="position:absolute;margin-left:-3.35pt;margin-top:29.85pt;width:469.5pt;height:90.7pt;z-index:487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790CD201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Hovslager til stede under hele stevnet/eller tilgjengelig, hvordan?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☐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6BD84BDB" w14:textId="2A1A6E79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39CFF3C" w14:textId="77777777" w:rsidR="00CB31E6" w:rsidRPr="000C7149" w:rsidRDefault="00CB31E6" w:rsidP="00C75CA9">
      <w:pPr>
        <w:widowControl/>
        <w:tabs>
          <w:tab w:val="left" w:pos="9880"/>
        </w:tabs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  <w:sectPr w:rsidR="00CB31E6" w:rsidRPr="000C7149" w:rsidSect="00C75CA9">
          <w:footerReference w:type="default" r:id="rId18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1699F686" w14:textId="49B598CF" w:rsidR="008527F2" w:rsidRPr="000C7149" w:rsidRDefault="00F072C0" w:rsidP="00F072C0">
      <w:pPr>
        <w:widowControl/>
        <w:tabs>
          <w:tab w:val="left" w:pos="9880"/>
        </w:tabs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lastRenderedPageBreak/>
        <w:pict w14:anchorId="703EEE6D">
          <v:shape id="Tekstboks 39" o:spid="_x0000_s2140" type="#_x0000_t202" style="position:absolute;margin-left:1pt;margin-top:48.15pt;width:469.5pt;height:90.7pt;z-index:48763136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7BE16C5E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="00C75CA9" w:rsidRPr="000C7149">
        <w:rPr>
          <w:rFonts w:ascii="Cambria" w:eastAsia="MS Mincho" w:hAnsi="Cambria"/>
          <w:sz w:val="24"/>
          <w:szCs w:val="24"/>
          <w:lang w:val="nb-NO" w:eastAsia="nb-NO"/>
        </w:rPr>
        <w:tab/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Veterinær til stede under hele stevnet/eller tilgjengelig, hvordan?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2B933478" w14:textId="0E8D2962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891F188" w14:textId="77777777" w:rsidR="00B01E00" w:rsidRPr="000C7149" w:rsidRDefault="00B01E00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47CC6E5A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6EC4111B" w14:textId="053D1632" w:rsidR="008527F2" w:rsidRPr="000C7149" w:rsidRDefault="00F072C0" w:rsidP="008527F2">
      <w:pPr>
        <w:widowControl/>
        <w:autoSpaceDE/>
        <w:autoSpaceDN/>
        <w:spacing w:after="200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pict w14:anchorId="5D7B2945">
          <v:shape id="Tekstboks 40" o:spid="_x0000_s2139" type="#_x0000_t202" style="position:absolute;margin-left:-2.1pt;margin-top:40.75pt;width:469.5pt;height:90.7pt;z-index:48763238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20743AB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proofErr w:type="spellStart"/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Veterinærbestiktigelse</w:t>
      </w:r>
      <w:proofErr w:type="spellEnd"/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 xml:space="preserve"> og mønstring før stevnestart?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72D13CD4" w14:textId="203DC3F5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0179350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2346B23" w14:textId="07B7910E" w:rsidR="00A62965" w:rsidRPr="000C7149" w:rsidRDefault="00AB14AE" w:rsidP="008527F2">
      <w:pPr>
        <w:widowControl/>
        <w:autoSpaceDE/>
        <w:autoSpaceDN/>
        <w:spacing w:after="200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</w:p>
    <w:p w14:paraId="037B5F79" w14:textId="77777777" w:rsidR="008527F2" w:rsidRPr="000C7149" w:rsidRDefault="008527F2" w:rsidP="00AB14AE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Kontroll av minst ¼ av vaksinasjonsattestene er gjennomført? </w:t>
      </w:r>
    </w:p>
    <w:p w14:paraId="2F0A5EA7" w14:textId="01C14DC5" w:rsidR="008527F2" w:rsidRPr="000C7149" w:rsidRDefault="00AB14AE" w:rsidP="008527F2">
      <w:pPr>
        <w:widowControl/>
        <w:autoSpaceDE/>
        <w:autoSpaceDN/>
        <w:spacing w:after="200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pict w14:anchorId="67BC6FA3">
          <v:shape id="Tekstboks 41" o:spid="_x0000_s2138" type="#_x0000_t202" style="position:absolute;margin-left:-3.35pt;margin-top:18pt;width:469.5pt;height:90.7pt;z-index:48763340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3BBBB1CA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3BDE0143" w14:textId="7A12E95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EE343F3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33DECF16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7FB2AE98" w14:textId="77777777" w:rsidR="008527F2" w:rsidRPr="000C7149" w:rsidRDefault="008527F2" w:rsidP="00AB14AE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Dopingtest utført</w:t>
      </w:r>
    </w:p>
    <w:p w14:paraId="04E0FDF3" w14:textId="56B41BD5" w:rsidR="008527F2" w:rsidRPr="000C7149" w:rsidRDefault="00AB14AE" w:rsidP="008527F2">
      <w:pPr>
        <w:widowControl/>
        <w:autoSpaceDE/>
        <w:autoSpaceDN/>
        <w:spacing w:after="200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pict w14:anchorId="0C7378EB">
          <v:shape id="Tekstboks 42" o:spid="_x0000_s2137" type="#_x0000_t202" style="position:absolute;margin-left:-2.1pt;margin-top:22.6pt;width:469.5pt;height:90.7pt;z-index:48763443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2AA074D7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467B0927" w14:textId="0F3513AA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91AE7A5" w14:textId="77777777" w:rsidR="008527F2" w:rsidRPr="000C7149" w:rsidRDefault="008527F2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7AB1DFCB" w14:textId="77777777" w:rsidR="00A62965" w:rsidRPr="000C7149" w:rsidRDefault="00A62965" w:rsidP="008527F2">
      <w:pPr>
        <w:widowControl/>
        <w:autoSpaceDE/>
        <w:autoSpaceDN/>
        <w:spacing w:after="200"/>
        <w:rPr>
          <w:rFonts w:ascii="Cambria" w:eastAsia="MS Mincho" w:hAnsi="Cambria"/>
          <w:sz w:val="24"/>
          <w:szCs w:val="24"/>
          <w:lang w:val="nb-NO" w:eastAsia="nb-NO"/>
        </w:rPr>
      </w:pPr>
    </w:p>
    <w:p w14:paraId="183593EA" w14:textId="6EAB145C" w:rsidR="008527F2" w:rsidRPr="000C7149" w:rsidRDefault="001D367F" w:rsidP="008527F2">
      <w:pPr>
        <w:widowControl/>
        <w:autoSpaceDE/>
        <w:autoSpaceDN/>
        <w:spacing w:after="200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lang w:val="nb-NO"/>
        </w:rPr>
        <w:pict w14:anchorId="0FE50980">
          <v:shape id="Tekstboks 46" o:spid="_x0000_s2136" type="#_x0000_t202" style="position:absolute;margin-left:-4.6pt;margin-top:50.25pt;width:469.5pt;height:90.7pt;z-index:48763545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8AF2981" w14:textId="77777777" w:rsidR="008527F2" w:rsidRDefault="008527F2" w:rsidP="008527F2">
                  <w:r>
                    <w:t>Kommentar: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Alkotest utført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5A782BEF" w14:textId="252B0A28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694BEAA" w14:textId="77777777" w:rsidR="008527F2" w:rsidRPr="000C7149" w:rsidRDefault="008527F2" w:rsidP="008527F2">
      <w:pPr>
        <w:widowControl/>
        <w:autoSpaceDE/>
        <w:autoSpaceDN/>
        <w:spacing w:after="200" w:line="276" w:lineRule="auto"/>
        <w:rPr>
          <w:rFonts w:ascii="Cambria" w:eastAsia="MS Mincho" w:hAnsi="Cambria"/>
          <w:color w:val="FF0000"/>
          <w:sz w:val="32"/>
          <w:szCs w:val="32"/>
          <w:lang w:val="nb-NO" w:eastAsia="nb-NO"/>
        </w:rPr>
      </w:pPr>
    </w:p>
    <w:p w14:paraId="3438F14D" w14:textId="77777777" w:rsidR="001D367F" w:rsidRPr="000C7149" w:rsidRDefault="001D367F" w:rsidP="008527F2">
      <w:pPr>
        <w:widowControl/>
        <w:autoSpaceDE/>
        <w:autoSpaceDN/>
        <w:spacing w:after="200" w:line="276" w:lineRule="auto"/>
        <w:rPr>
          <w:rFonts w:ascii="Cambria" w:eastAsia="MS Mincho" w:hAnsi="Cambria"/>
          <w:color w:val="FF0000"/>
          <w:sz w:val="32"/>
          <w:szCs w:val="32"/>
          <w:lang w:val="nb-NO" w:eastAsia="nb-NO"/>
        </w:rPr>
        <w:sectPr w:rsidR="001D367F" w:rsidRPr="000C7149" w:rsidSect="00C75CA9">
          <w:footerReference w:type="default" r:id="rId19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6BFDA77E" w14:textId="5927B674" w:rsidR="0009266F" w:rsidRPr="000C7149" w:rsidRDefault="00F9562E" w:rsidP="0009266F">
      <w:pPr>
        <w:spacing w:line="276" w:lineRule="auto"/>
        <w:rPr>
          <w:rFonts w:ascii="Cambria" w:eastAsia="MS Mincho" w:hAnsi="Cambria"/>
          <w:bCs/>
          <w:i/>
          <w:iCs/>
          <w:lang w:val="nb-NO"/>
        </w:rPr>
      </w:pPr>
      <w:r w:rsidRPr="000C7149">
        <w:rPr>
          <w:rFonts w:ascii="Cambria" w:eastAsia="MS Mincho" w:hAnsi="Cambria"/>
          <w:b/>
          <w:lang w:val="nb-NO"/>
        </w:rPr>
        <w:lastRenderedPageBreak/>
        <w:br/>
      </w:r>
      <w:r w:rsidR="0009266F" w:rsidRPr="000C7149">
        <w:rPr>
          <w:rFonts w:ascii="Cambria" w:eastAsia="MS Mincho" w:hAnsi="Cambria"/>
          <w:b/>
          <w:lang w:val="nb-NO"/>
        </w:rPr>
        <w:t>Helsepersonell til stede</w:t>
      </w:r>
    </w:p>
    <w:p w14:paraId="7D0F86C1" w14:textId="77777777" w:rsidR="0009266F" w:rsidRPr="000C7149" w:rsidRDefault="0009266F" w:rsidP="0009266F">
      <w:pPr>
        <w:tabs>
          <w:tab w:val="left" w:pos="1440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eastAsia="Arial" w:hAnsi="Cambria" w:cs="Arial"/>
          <w:noProof/>
          <w:lang w:val="nb-NO"/>
        </w:rPr>
        <w:pict w14:anchorId="071DF269">
          <v:shape id="Tekstboks 152" o:spid="_x0000_s2364" type="#_x0000_t202" style="position:absolute;margin-left:-3.35pt;margin-top:23.1pt;width:469.5pt;height:90.7pt;z-index:487762432;visibility:visible" fillcolor="window" strokeweight=".5pt">
            <v:textbox style="mso-next-textbox:#Tekstboks 152">
              <w:txbxContent>
                <w:p w14:paraId="22E9520E" w14:textId="77777777" w:rsidR="0009266F" w:rsidRPr="00D52899" w:rsidRDefault="0009266F" w:rsidP="0009266F">
                  <w:pPr>
                    <w:rPr>
                      <w:rFonts w:ascii="Cambria" w:hAnsi="Cambria"/>
                    </w:rPr>
                  </w:pPr>
                  <w:r w:rsidRPr="00D52899">
                    <w:rPr>
                      <w:rFonts w:ascii="Cambria" w:hAnsi="Cambria"/>
                    </w:rPr>
                    <w:t xml:space="preserve">Evt. </w:t>
                  </w:r>
                  <w:proofErr w:type="spellStart"/>
                  <w:r w:rsidRPr="00D52899">
                    <w:rPr>
                      <w:rFonts w:ascii="Cambria" w:hAnsi="Cambria"/>
                    </w:rPr>
                    <w:t>annen</w:t>
                  </w:r>
                  <w:proofErr w:type="spellEnd"/>
                  <w:r w:rsidRPr="00D52899">
                    <w:rPr>
                      <w:rFonts w:ascii="Cambria" w:hAnsi="Cambria"/>
                    </w:rPr>
                    <w:t xml:space="preserve"> ordning: </w:t>
                  </w:r>
                </w:p>
              </w:txbxContent>
            </v:textbox>
          </v:shape>
        </w:pic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Lege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Sykepleier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Hjelpekorps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Ambulanse                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57B18F3A" w14:textId="77777777" w:rsidR="0009266F" w:rsidRPr="000C7149" w:rsidRDefault="0009266F" w:rsidP="0009266F">
      <w:pPr>
        <w:tabs>
          <w:tab w:val="left" w:pos="2745"/>
        </w:tabs>
        <w:spacing w:after="200" w:line="276" w:lineRule="auto"/>
        <w:rPr>
          <w:rFonts w:ascii="Calibri Light" w:eastAsia="MS Mincho" w:hAnsi="Calibri Light"/>
          <w:sz w:val="26"/>
          <w:szCs w:val="26"/>
          <w:lang w:val="nb-NO"/>
        </w:rPr>
      </w:pPr>
    </w:p>
    <w:p w14:paraId="51D07A50" w14:textId="77777777" w:rsidR="0009266F" w:rsidRPr="000C7149" w:rsidRDefault="0009266F" w:rsidP="0009266F">
      <w:pPr>
        <w:tabs>
          <w:tab w:val="left" w:pos="2745"/>
        </w:tabs>
        <w:spacing w:after="200" w:line="276" w:lineRule="auto"/>
        <w:rPr>
          <w:rFonts w:ascii="Calibri Light" w:eastAsia="MS Mincho" w:hAnsi="Calibri Light"/>
          <w:b/>
          <w:bCs/>
          <w:color w:val="FF0000"/>
          <w:sz w:val="26"/>
          <w:szCs w:val="26"/>
          <w:lang w:val="nb-NO"/>
        </w:rPr>
      </w:pPr>
    </w:p>
    <w:p w14:paraId="070747CC" w14:textId="77777777" w:rsidR="00135CBF" w:rsidRPr="000C7149" w:rsidRDefault="00135CBF" w:rsidP="008527F2">
      <w:pPr>
        <w:widowControl/>
        <w:autoSpaceDE/>
        <w:autoSpaceDN/>
        <w:spacing w:after="200" w:line="276" w:lineRule="auto"/>
        <w:rPr>
          <w:rFonts w:ascii="Cambria" w:eastAsia="MS Mincho" w:hAnsi="Cambria"/>
          <w:color w:val="FF0000"/>
          <w:sz w:val="32"/>
          <w:szCs w:val="32"/>
          <w:lang w:val="nb-NO" w:eastAsia="nb-NO"/>
        </w:rPr>
      </w:pPr>
    </w:p>
    <w:p w14:paraId="53635852" w14:textId="77777777" w:rsidR="008527F2" w:rsidRPr="000C7149" w:rsidRDefault="008527F2" w:rsidP="008527F2">
      <w:pPr>
        <w:widowControl/>
        <w:autoSpaceDE/>
        <w:autoSpaceDN/>
        <w:spacing w:after="200" w:line="276" w:lineRule="auto"/>
        <w:rPr>
          <w:rFonts w:ascii="Cambria" w:eastAsia="MS Mincho" w:hAnsi="Cambria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t>Avkrysnings spørsmål med skala 1-5</w:t>
      </w:r>
      <w:r w:rsidRPr="000C7149">
        <w:rPr>
          <w:rFonts w:ascii="Cambria" w:eastAsia="MS Mincho" w:hAnsi="Cambria"/>
          <w:sz w:val="32"/>
          <w:szCs w:val="32"/>
          <w:lang w:val="nb-NO" w:eastAsia="nb-NO"/>
        </w:rPr>
        <w:br/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>De forskjellige avkrysningene går under karakterene: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Cs/>
          <w:i/>
          <w:iCs/>
          <w:sz w:val="24"/>
          <w:szCs w:val="24"/>
          <w:lang w:val="nb-NO" w:eastAsia="nb-NO"/>
        </w:rPr>
        <w:t xml:space="preserve">(Kryss av relevant boks der det ikke er skala fra 1-5) </w:t>
      </w:r>
    </w:p>
    <w:p w14:paraId="25403674" w14:textId="77777777" w:rsidR="008527F2" w:rsidRPr="000C7149" w:rsidRDefault="008527F2" w:rsidP="008527F2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1 – uholdbart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2 – må utbedres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3 – noe bør utbedres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4 – bra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5 – veldig bra</w:t>
      </w:r>
    </w:p>
    <w:p w14:paraId="6B47D066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2E1B964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color w:val="9E3959"/>
          <w:sz w:val="28"/>
          <w:szCs w:val="28"/>
          <w:lang w:val="nb-NO" w:eastAsia="nb-NO"/>
        </w:rPr>
      </w:pPr>
      <w:r w:rsidRPr="000C7149">
        <w:rPr>
          <w:rFonts w:ascii="Cambria" w:eastAsia="MS Mincho" w:hAnsi="Cambria"/>
          <w:color w:val="9E3959"/>
          <w:sz w:val="28"/>
          <w:szCs w:val="28"/>
          <w:lang w:val="nb-NO" w:eastAsia="nb-NO"/>
        </w:rPr>
        <w:t>Arbeidsforhold teknisk personell</w:t>
      </w:r>
    </w:p>
    <w:p w14:paraId="2891EE19" w14:textId="64B8BD17" w:rsidR="008527F2" w:rsidRPr="000C7149" w:rsidRDefault="00000000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3A527B66">
          <v:shape id="Tekstboks 3" o:spid="_x0000_s2132" type="#_x0000_t202" style="position:absolute;margin-left:-3.35pt;margin-top:39.25pt;width:469.5pt;height:90.7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1081004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0E248E9A">
          <v:shape id="Tekstboks 5" o:spid="_x0000_s2131" type="#_x0000_t202" style="position:absolute;margin-left:-3.35pt;margin-top:208.9pt;width:469.5pt;height:90.7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1D5B3BA7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4BB4822A">
          <v:shape id="Tekstboks 7" o:spid="_x0000_s2129" type="#_x0000_t202" style="position:absolute;margin-left:-3.35pt;margin-top:530.7pt;width:469.5pt;height:90.7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7F1190E9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t>Generelle arbeidsforhold og ivaretagelse av teknisk personell</w:t>
      </w:r>
      <w:r w:rsidR="008527F2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1680B79" w14:textId="2F75BD5A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935EE4D" w14:textId="77777777" w:rsidR="004A1242" w:rsidRPr="000C7149" w:rsidRDefault="004A1242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</w:p>
    <w:p w14:paraId="18E1622B" w14:textId="77777777" w:rsidR="00A62965" w:rsidRPr="000C7149" w:rsidRDefault="00A62965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</w:p>
    <w:p w14:paraId="53CA7FA7" w14:textId="77777777" w:rsidR="00A62965" w:rsidRPr="000C7149" w:rsidRDefault="00A62965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</w:p>
    <w:p w14:paraId="2A14889C" w14:textId="3CFCCC49" w:rsidR="008527F2" w:rsidRPr="000C7149" w:rsidRDefault="008527F2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t>Informasjon om program, rutiner, mat, transport, osv. til teknisk personell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0C98F84" w14:textId="63671983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D1D9111" w14:textId="77777777" w:rsidR="004A1242" w:rsidRPr="000C7149" w:rsidRDefault="004A124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125AC70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4343CDD" w14:textId="77777777" w:rsidR="00F9562E" w:rsidRPr="000C7149" w:rsidRDefault="00F9562E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F9562E" w:rsidRPr="000C7149" w:rsidSect="00C75CA9">
          <w:footerReference w:type="default" r:id="rId20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5D23018F" w14:textId="6C477008" w:rsidR="008527F2" w:rsidRPr="000C7149" w:rsidRDefault="00F9562E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lastRenderedPageBreak/>
        <w:pict w14:anchorId="632864B2">
          <v:shape id="Tekstboks 6" o:spid="_x0000_s2130" type="#_x0000_t202" style="position:absolute;margin-left:3.5pt;margin-top:45.55pt;width:469.5pt;height:90.7pt;z-index:48759756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500C331C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Bevertning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2FFA4A4" w14:textId="2CFAA8CB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45BEB50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1416C88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3F2E764" w14:textId="17EA9969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1CEA325" w14:textId="3BF6718F" w:rsidR="008527F2" w:rsidRPr="000C7149" w:rsidRDefault="0053616E" w:rsidP="004A124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noProof/>
          <w:sz w:val="21"/>
          <w:szCs w:val="21"/>
          <w:lang w:val="nb-NO" w:eastAsia="nb-NO"/>
        </w:rPr>
        <w:pict w14:anchorId="632864B2">
          <v:shape id="_x0000_s2365" type="#_x0000_t202" style="position:absolute;margin-left:.5pt;margin-top:40.35pt;width:469.5pt;height:90.7pt;z-index:48776345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50C35AC8" w14:textId="77777777" w:rsidR="0053616E" w:rsidRDefault="0053616E" w:rsidP="0053616E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ani</w:t>
      </w: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ære forhold</w:t>
      </w:r>
      <w:r w:rsidR="004A1242"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F556EDF" w14:textId="471E42E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B8B5634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0B75F479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2839B9CF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4919064C" w14:textId="29BB3540" w:rsidR="008527F2" w:rsidRPr="000C7149" w:rsidRDefault="00000000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79377931">
          <v:shape id="Tekstboks 8" o:spid="_x0000_s2128" type="#_x0000_t202" style="position:absolute;margin-left:-3.35pt;margin-top:35.9pt;width:469.5pt;height:90.7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FF12F62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6052F9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U</w:t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syn til bane / oppvarming</w:t>
      </w:r>
      <w:r w:rsidR="001E0AE2"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0137257" w14:textId="3FC6FD98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217B289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73B00DC9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5E0B040B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073A04B1" w14:textId="0DF69146" w:rsidR="008527F2" w:rsidRPr="000C7149" w:rsidRDefault="00733A7C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0D070D51">
          <v:shape id="Tekstboks 9" o:spid="_x0000_s2127" type="#_x0000_t202" style="position:absolute;margin-left:-2.7pt;margin-top:39.95pt;width:469.5pt;height:90.7pt;z-index:48760064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42B39C71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idtagerutstyr/anlegg</w:t>
      </w:r>
      <w:r w:rsidR="001E0AE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7D29FC4" w14:textId="0E02C09B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D59D2B0" w14:textId="30698B23" w:rsidR="001E0AE2" w:rsidRPr="000C7149" w:rsidRDefault="001E0AE2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299E194" w14:textId="77777777" w:rsidR="00A62965" w:rsidRPr="000C7149" w:rsidRDefault="00A62965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EF0B3AC" w14:textId="77777777" w:rsidR="00733A7C" w:rsidRPr="000C7149" w:rsidRDefault="00733A7C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733A7C" w:rsidRPr="000C7149" w:rsidSect="00C75CA9">
          <w:footerReference w:type="default" r:id="rId21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6F23DC7C" w14:textId="77777777" w:rsidR="00A62965" w:rsidRPr="000C7149" w:rsidRDefault="00A62965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1948F91" w14:textId="317AFD35" w:rsidR="008527F2" w:rsidRPr="000C7149" w:rsidRDefault="00F9562E" w:rsidP="001E0AE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350049CD">
          <v:shape id="Tekstboks 10" o:spid="_x0000_s2126" type="#_x0000_t202" style="position:absolute;margin-left:1.05pt;margin-top:38.95pt;width:469.5pt;height:90.7pt;z-index:48760166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7F856CB8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Bunnforhold</w:t>
      </w:r>
      <w:r w:rsidR="001E0AE2"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B548292" w14:textId="2E3F34B6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421ED2A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6C2A01B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C59DAF9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295D3D6" w14:textId="4F95DE8C" w:rsidR="004A1242" w:rsidRPr="000C7149" w:rsidRDefault="00000000" w:rsidP="004A124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22533C14">
          <v:shape id="_x0000_s2145" type="#_x0000_t202" style="position:absolute;margin-left:-3.35pt;margin-top:33.95pt;width:469.5pt;height:90.7pt;z-index:48763852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E348B54" w14:textId="77777777" w:rsidR="004A1242" w:rsidRDefault="004A1242" w:rsidP="004A1242">
                  <w:r>
                    <w:t xml:space="preserve">Kommentar: </w:t>
                  </w:r>
                </w:p>
              </w:txbxContent>
            </v:textbox>
          </v:shape>
        </w:pict>
      </w:r>
      <w:r w:rsidR="004A124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Merking av bane</w:t>
      </w:r>
      <w:r w:rsidR="004A1242"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="004A124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4A124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4A124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4A124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4A124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4A124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4A124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8EC8732" w14:textId="63015A34" w:rsidR="004A1242" w:rsidRPr="000C7149" w:rsidRDefault="004A1242" w:rsidP="004A124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4B65050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C7AA53A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65979CE" w14:textId="77777777" w:rsidR="00A62965" w:rsidRPr="000C7149" w:rsidRDefault="00A62965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169F9F2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t>Kommunikasjon, samarbeidsevne og gjennomføring</w:t>
      </w:r>
    </w:p>
    <w:p w14:paraId="29A67250" w14:textId="70E3647F" w:rsidR="008527F2" w:rsidRPr="000C7149" w:rsidRDefault="00000000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344B2223">
          <v:shape id="Tekstboks 12" o:spid="_x0000_s2124" type="#_x0000_t202" style="position:absolute;margin-left:-3.35pt;margin-top:39.3pt;width:469.5pt;height:90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30A91E2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5E10A33E">
          <v:shape id="Tekstboks 13" o:spid="_x0000_s2123" type="#_x0000_t202" style="position:absolute;margin-left:-3.35pt;margin-top:208.95pt;width:469.5pt;height:90.7pt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78B5DD3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1411C6C1">
          <v:shape id="Tekstboks 16" o:spid="_x0000_s2120" type="#_x0000_t202" style="position:absolute;margin-left:-3.35pt;margin-top:536.8pt;width:469.5pt;height:90.7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1813B932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evneleder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17C1FC8" w14:textId="14AEEB8C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1DC28C1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30189524" w14:textId="77777777" w:rsidR="00962831" w:rsidRPr="000C7149" w:rsidRDefault="00962831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3994D494" w14:textId="77777777" w:rsidR="00962831" w:rsidRPr="000C7149" w:rsidRDefault="00962831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36143993" w14:textId="0172F264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Banemannskap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0F17E7D" w14:textId="76509466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CDF9B02" w14:textId="568D5A8B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CB905CE" w14:textId="77777777" w:rsidR="00962831" w:rsidRPr="000C7149" w:rsidRDefault="00962831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0E0EB4C" w14:textId="77777777" w:rsidR="00EF163C" w:rsidRPr="000C7149" w:rsidRDefault="00EF163C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EF163C" w:rsidRPr="000C7149" w:rsidSect="00C75CA9">
          <w:footerReference w:type="default" r:id="rId22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2E4E6885" w14:textId="6FC8E925" w:rsidR="008527F2" w:rsidRPr="000C7149" w:rsidRDefault="00E155C6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lastRenderedPageBreak/>
        <w:pict w14:anchorId="0395831E">
          <v:shape id="Tekstboks 15" o:spid="_x0000_s2121" type="#_x0000_t202" style="position:absolute;margin-left:.4pt;margin-top:48.1pt;width:469.5pt;height:90.7pt;z-index:48760678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747A6F7B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eward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10C9062" w14:textId="0F28E953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A0BBFD1" w14:textId="77777777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1FCA81F4" w14:textId="4F3F27BF" w:rsidR="008527F2" w:rsidRPr="000C7149" w:rsidRDefault="00E155C6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43C34888">
          <v:shape id="Tekstboks 17" o:spid="_x0000_s2119" type="#_x0000_t202" style="position:absolute;margin-left:.4pt;margin-top:85.5pt;width:469.5pt;height:49.5pt;z-index:4876088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" fillcolor="window" strokeweight=".5pt">
            <v:textbox>
              <w:txbxContent>
                <w:p w14:paraId="47B48237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ekretariat</w:t>
      </w:r>
      <w:r w:rsidR="008527F2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6E83CFE" w14:textId="6DEEF982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D6AAF28" w14:textId="77777777" w:rsidR="00962831" w:rsidRPr="000C7149" w:rsidRDefault="00962831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65976F5" w14:textId="77777777" w:rsidR="00962831" w:rsidRPr="000C7149" w:rsidRDefault="00962831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133DC9E" w14:textId="46BF0610" w:rsidR="008527F2" w:rsidRPr="000C7149" w:rsidRDefault="00E155C6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Rytterrepresentant</w:t>
      </w:r>
    </w:p>
    <w:p w14:paraId="7DA35F74" w14:textId="0A284A82" w:rsidR="008527F2" w:rsidRPr="000C7149" w:rsidRDefault="00E155C6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7DA619A2">
          <v:shape id="Tekstboks 18" o:spid="_x0000_s2118" type="#_x0000_t202" style="position:absolute;margin-left:1.05pt;margin-top:25.55pt;width:469.5pt;height:49.5pt;z-index:4876098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" fillcolor="window" strokeweight=".5pt">
            <v:textbox>
              <w:txbxContent>
                <w:p w14:paraId="72F443A8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F91DEF8" w14:textId="208785E4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A23DDC9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3AF488BD" w14:textId="29586D6E" w:rsidR="008527F2" w:rsidRPr="000C7149" w:rsidRDefault="00E155C6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peaker</w:t>
      </w:r>
    </w:p>
    <w:p w14:paraId="522E7B9F" w14:textId="1F21E71D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372D7A68">
          <v:shape id="Tekstboks 19" o:spid="_x0000_s2117" type="#_x0000_t202" style="position:absolute;margin-left:1.05pt;margin-top:21.85pt;width:469.5pt;height:90.7pt;z-index:48761088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FD46F68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C496F1B" w14:textId="13C7744E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83851AD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3A21EC7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81B5AF7" w14:textId="77777777" w:rsidR="00962831" w:rsidRPr="000C7149" w:rsidRDefault="00962831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3DAB52D" w14:textId="77777777" w:rsidR="00962831" w:rsidRPr="000C7149" w:rsidRDefault="00962831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68E2C50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2D83BCB1" w14:textId="2D7FAFF6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Kommunikasjon oppvarming (informasjon om inn-/utslipp)</w:t>
      </w:r>
    </w:p>
    <w:p w14:paraId="31EAAAA4" w14:textId="72AC15BB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0810ABB3">
          <v:shape id="Tekstboks 20" o:spid="_x0000_s2116" type="#_x0000_t202" style="position:absolute;margin-left:1.05pt;margin-top:24.55pt;width:469.5pt;height:90.7pt;z-index:48761190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33C2A77F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4722445" w14:textId="3D1188C4" w:rsidR="00AE6253" w:rsidRPr="000C7149" w:rsidRDefault="008527F2" w:rsidP="00AE625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</w:p>
    <w:p w14:paraId="76F61016" w14:textId="77777777" w:rsidR="00AE6253" w:rsidRPr="000C7149" w:rsidRDefault="00AE6253" w:rsidP="00AE625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FAB2C81" w14:textId="77777777" w:rsidR="00962831" w:rsidRPr="000C7149" w:rsidRDefault="00962831" w:rsidP="00AE625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6E94D16" w14:textId="77777777" w:rsidR="00E155C6" w:rsidRPr="000C7149" w:rsidRDefault="00E155C6" w:rsidP="0096283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color w:val="9E3959"/>
          <w:sz w:val="32"/>
          <w:szCs w:val="32"/>
          <w:lang w:val="nb-NO" w:eastAsia="nb-NO"/>
        </w:rPr>
        <w:sectPr w:rsidR="00E155C6" w:rsidRPr="000C7149" w:rsidSect="00C75CA9">
          <w:footerReference w:type="default" r:id="rId23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3937865D" w14:textId="5906724A" w:rsidR="008527F2" w:rsidRPr="000C7149" w:rsidRDefault="008527F2" w:rsidP="0096283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lastRenderedPageBreak/>
        <w:t xml:space="preserve">Ledelse og gjennomføring </w:t>
      </w:r>
    </w:p>
    <w:p w14:paraId="222A73CE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b/>
          <w:bCs/>
          <w:color w:val="FF0000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Organisering av stevne</w:t>
      </w:r>
    </w:p>
    <w:p w14:paraId="51A96D64" w14:textId="4ECA8ABD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7EF0DF02">
          <v:shape id="Tekstboks 22" o:spid="_x0000_s2114" type="#_x0000_t202" style="position:absolute;margin-left:-3.35pt;margin-top:23.1pt;width:469.5pt;height:90.7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237E024C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94337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BD68113" w14:textId="1A0414FA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F229763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D167095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906B80B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0E9BFC6" w14:textId="17AFA983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evneprogram</w:t>
      </w:r>
    </w:p>
    <w:p w14:paraId="126ED8E3" w14:textId="6CD4EB3A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5DAAA408">
          <v:shape id="Tekstboks 23" o:spid="_x0000_s2113" type="#_x0000_t202" style="position:absolute;margin-left:-3.35pt;margin-top:23.1pt;width:469.5pt;height:90.7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42AD74E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1833AA8" w14:textId="53A2B075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26E0FBA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335E4476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034D9CA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AC6FE7F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275404E" w14:textId="4CE6E0D2" w:rsidR="008527F2" w:rsidRPr="000C7149" w:rsidRDefault="00F55D94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Informasjon til utøver og publikum</w:t>
      </w:r>
    </w:p>
    <w:p w14:paraId="2730B738" w14:textId="63437A2B" w:rsidR="008527F2" w:rsidRPr="000C7149" w:rsidRDefault="00F55D94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310462DF">
          <v:shape id="Tekstboks 24" o:spid="_x0000_s2112" type="#_x0000_t202" style="position:absolute;margin-left:-3.35pt;margin-top:24.3pt;width:469.5pt;height:90.7pt;z-index:48761600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A929FED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2F1B2BE" w14:textId="41C172E0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D62DCDE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4C0132E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526BA03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5C9EB60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7ACA014" w14:textId="5CED40E7" w:rsidR="008527F2" w:rsidRPr="000C7149" w:rsidRDefault="00F55D94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8527F2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remie</w:t>
      </w: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eremoni</w:t>
      </w:r>
    </w:p>
    <w:p w14:paraId="44860D56" w14:textId="3F50FBAB" w:rsidR="008527F2" w:rsidRPr="000C7149" w:rsidRDefault="00F55D94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0E13292B">
          <v:shape id="Tekstboks 25" o:spid="_x0000_s2111" type="#_x0000_t202" style="position:absolute;margin-left:-2.05pt;margin-top:22.5pt;width:469.5pt;height:90.7pt;z-index:48761702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60E4A13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5BA6F8F" w14:textId="30E50240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CB166F7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b/>
          <w:bCs/>
          <w:color w:val="FF0000"/>
          <w:sz w:val="28"/>
          <w:szCs w:val="28"/>
          <w:lang w:val="nb-NO" w:eastAsia="nb-NO"/>
        </w:rPr>
      </w:pPr>
    </w:p>
    <w:p w14:paraId="71C63DAE" w14:textId="77777777" w:rsidR="005F4186" w:rsidRDefault="005F4186" w:rsidP="008527F2">
      <w:pPr>
        <w:widowControl/>
        <w:autoSpaceDE/>
        <w:autoSpaceDN/>
        <w:rPr>
          <w:rFonts w:ascii="Cambria" w:eastAsia="MS Mincho" w:hAnsi="Cambria"/>
          <w:color w:val="9E3959"/>
          <w:sz w:val="32"/>
          <w:szCs w:val="32"/>
          <w:lang w:val="nb-NO" w:eastAsia="nb-NO"/>
        </w:rPr>
        <w:sectPr w:rsidR="005F4186" w:rsidSect="00D4142D">
          <w:footerReference w:type="default" r:id="rId24"/>
          <w:pgSz w:w="11906" w:h="16838"/>
          <w:pgMar w:top="540" w:right="1417" w:bottom="1417" w:left="1418" w:header="708" w:footer="708" w:gutter="0"/>
          <w:cols w:space="708"/>
          <w:docGrid w:linePitch="360"/>
        </w:sectPr>
      </w:pPr>
    </w:p>
    <w:p w14:paraId="76C42C5B" w14:textId="77777777" w:rsidR="005F4186" w:rsidRDefault="005F4186" w:rsidP="008527F2">
      <w:pPr>
        <w:widowControl/>
        <w:autoSpaceDE/>
        <w:autoSpaceDN/>
        <w:rPr>
          <w:rFonts w:ascii="Cambria" w:eastAsia="MS Mincho" w:hAnsi="Cambria"/>
          <w:color w:val="9E3959"/>
          <w:sz w:val="32"/>
          <w:szCs w:val="32"/>
          <w:lang w:val="nb-NO" w:eastAsia="nb-NO"/>
        </w:rPr>
      </w:pPr>
    </w:p>
    <w:p w14:paraId="4CAFEABE" w14:textId="77777777" w:rsidR="005F4186" w:rsidRDefault="005F4186" w:rsidP="008527F2">
      <w:pPr>
        <w:widowControl/>
        <w:autoSpaceDE/>
        <w:autoSpaceDN/>
        <w:rPr>
          <w:rFonts w:ascii="Cambria" w:eastAsia="MS Mincho" w:hAnsi="Cambria"/>
          <w:color w:val="9E3959"/>
          <w:sz w:val="32"/>
          <w:szCs w:val="32"/>
          <w:lang w:val="nb-NO" w:eastAsia="nb-NO"/>
        </w:rPr>
      </w:pPr>
    </w:p>
    <w:p w14:paraId="0CC7CB5B" w14:textId="5EE68602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t xml:space="preserve">Sekretariat </w:t>
      </w:r>
    </w:p>
    <w:p w14:paraId="67D10952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595F6F85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Funksjonærers kunnskap og kompetanse</w:t>
      </w:r>
    </w:p>
    <w:p w14:paraId="3D462E43" w14:textId="4B1BF9CE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026D3939">
          <v:shape id="Tekstboks 26" o:spid="_x0000_s2110" type="#_x0000_t202" style="position:absolute;margin-left:-3.35pt;margin-top:23.15pt;width:469.5pt;height:90.7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D3C81DC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8699E3A" w14:textId="724B3ACF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6E7E167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58BEE716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4C42512A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0ED18A34" w14:textId="77777777" w:rsidR="0094337B" w:rsidRPr="000C7149" w:rsidRDefault="0094337B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2EB41973" w14:textId="26588A10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ervice</w:t>
      </w:r>
    </w:p>
    <w:p w14:paraId="4E411E2D" w14:textId="6EE558F5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69617667">
          <v:shape id="Tekstboks 27" o:spid="_x0000_s2109" type="#_x0000_t202" style="position:absolute;margin-left:-3.35pt;margin-top:23.1pt;width:469.5pt;height:90.7pt;z-index:487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54EAF49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32F968A" w14:textId="01F6AA06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C097455" w14:textId="77777777" w:rsidR="00A83072" w:rsidRPr="000C7149" w:rsidRDefault="00A8307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3AEFF14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2B7C7F07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</w:p>
    <w:p w14:paraId="6222046F" w14:textId="77777777" w:rsidR="008527F2" w:rsidRPr="000C7149" w:rsidRDefault="008527F2" w:rsidP="008527F2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ublisering av start- og resultatlister</w:t>
      </w:r>
    </w:p>
    <w:p w14:paraId="4E110ECF" w14:textId="28510918" w:rsidR="008527F2" w:rsidRPr="000C7149" w:rsidRDefault="00000000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6987A7AF">
          <v:shape id="Tekstboks 28" o:spid="_x0000_s2108" type="#_x0000_t202" style="position:absolute;margin-left:-3.35pt;margin-top:23.1pt;width:469.5pt;height:90.7pt;z-index:487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46A75F9B" w14:textId="77777777" w:rsidR="008527F2" w:rsidRDefault="008527F2" w:rsidP="008527F2">
                  <w:r>
                    <w:t xml:space="preserve">Kommentar: </w:t>
                  </w:r>
                </w:p>
              </w:txbxContent>
            </v:textbox>
          </v:shape>
        </w:pic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8527F2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8527F2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F71F808" w14:textId="69A2DEFA" w:rsidR="008527F2" w:rsidRPr="000C7149" w:rsidRDefault="008527F2" w:rsidP="008527F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2454D21" w14:textId="77777777" w:rsidR="008527F2" w:rsidRPr="000C7149" w:rsidRDefault="008527F2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Gothic" w:hAnsi="Cambria" w:cs="Calibri"/>
          <w:b/>
          <w:bCs/>
          <w:color w:val="FF0000"/>
          <w:sz w:val="28"/>
          <w:szCs w:val="28"/>
          <w:lang w:val="nb-NO" w:eastAsia="nb-NO"/>
        </w:rPr>
      </w:pPr>
    </w:p>
    <w:p w14:paraId="3890B7C4" w14:textId="77777777" w:rsidR="0094337B" w:rsidRPr="000C7149" w:rsidRDefault="0094337B" w:rsidP="008527F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Gothic" w:hAnsi="Cambria" w:cs="Calibri"/>
          <w:b/>
          <w:bCs/>
          <w:color w:val="FF0000"/>
          <w:sz w:val="28"/>
          <w:szCs w:val="28"/>
          <w:lang w:val="nb-NO" w:eastAsia="nb-NO"/>
        </w:rPr>
      </w:pPr>
    </w:p>
    <w:p w14:paraId="20E16573" w14:textId="7777777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 w:cs="Calibri"/>
          <w:color w:val="9E3959"/>
          <w:sz w:val="32"/>
          <w:szCs w:val="32"/>
          <w:lang w:val="nb-NO"/>
        </w:rPr>
      </w:pPr>
      <w:r w:rsidRPr="000C7149">
        <w:rPr>
          <w:rFonts w:ascii="Cambria" w:eastAsia="MS Gothic" w:hAnsi="Cambria" w:cs="Calibri"/>
          <w:color w:val="9E3959"/>
          <w:sz w:val="32"/>
          <w:szCs w:val="32"/>
          <w:lang w:val="nb-NO"/>
        </w:rPr>
        <w:t>Protester</w:t>
      </w:r>
      <w:r w:rsidRPr="000C7149">
        <w:rPr>
          <w:rFonts w:ascii="Cambria" w:eastAsia="MS Mincho" w:hAnsi="Cambria" w:cs="Calibri"/>
          <w:color w:val="9E3959"/>
          <w:sz w:val="32"/>
          <w:szCs w:val="32"/>
          <w:lang w:val="nb-NO"/>
        </w:rPr>
        <w:t>, sanksjoner og skademeldinger</w:t>
      </w:r>
    </w:p>
    <w:p w14:paraId="01FDC040" w14:textId="7777777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 w:cs="Calibri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010D10E3">
          <v:shape id="Tekstboks 29" o:spid="_x0000_s2366" type="#_x0000_t202" style="position:absolute;margin-left:-3.35pt;margin-top:18.05pt;width:469.5pt;height:25pt;z-index:487765504;visibility:visible" fillcolor="window" strokeweight=".5pt">
            <v:textbox>
              <w:txbxContent>
                <w:p w14:paraId="50DE5AC1" w14:textId="77777777" w:rsidR="00972151" w:rsidRDefault="00972151" w:rsidP="00972151">
                  <w:proofErr w:type="spellStart"/>
                  <w:r>
                    <w:t>Opp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vor</w:t>
                  </w:r>
                  <w:proofErr w:type="spellEnd"/>
                  <w:r>
                    <w:t xml:space="preserve"> mange: </w:t>
                  </w:r>
                </w:p>
                <w:p w14:paraId="7D4C73E7" w14:textId="77777777" w:rsidR="00972151" w:rsidRDefault="00972151" w:rsidP="00972151"/>
              </w:txbxContent>
            </v:textbox>
          </v:shape>
        </w:pict>
      </w:r>
      <w:r w:rsidRPr="000C7149">
        <w:rPr>
          <w:rFonts w:ascii="Cambria" w:eastAsia="MS Mincho" w:hAnsi="Cambria" w:cs="Calibri"/>
          <w:b/>
          <w:bCs/>
          <w:lang w:val="nb-NO"/>
        </w:rPr>
        <w:t>Antall protester (dommerrapport sendt til NRYF)</w:t>
      </w:r>
      <w:r w:rsidRPr="000C7149">
        <w:rPr>
          <w:rFonts w:ascii="Cambria" w:eastAsia="MS Mincho" w:hAnsi="Cambria" w:cs="Calibri"/>
          <w:b/>
          <w:bCs/>
          <w:lang w:val="nb-NO"/>
        </w:rPr>
        <w:br/>
      </w:r>
    </w:p>
    <w:p w14:paraId="7EC5180F" w14:textId="77777777" w:rsidR="00972151" w:rsidRPr="000C7149" w:rsidRDefault="00972151" w:rsidP="00972151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6A38FC39" w14:textId="7777777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6D4D9281">
          <v:shape id="Tekstboks 30" o:spid="_x0000_s2367" type="#_x0000_t202" style="position:absolute;margin-left:-2.4pt;margin-top:19.7pt;width:469.5pt;height:22.75pt;z-index:487766528;visibility:visible" fillcolor="window" strokeweight=".5pt">
            <v:textbox>
              <w:txbxContent>
                <w:p w14:paraId="7907644B" w14:textId="77777777" w:rsidR="00972151" w:rsidRDefault="00972151" w:rsidP="00972151">
                  <w:proofErr w:type="spellStart"/>
                  <w:r>
                    <w:t>Opp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vor</w:t>
                  </w:r>
                  <w:proofErr w:type="spellEnd"/>
                  <w:r>
                    <w:t xml:space="preserve"> mange: </w:t>
                  </w:r>
                </w:p>
                <w:p w14:paraId="2B9F895C" w14:textId="77777777" w:rsidR="00972151" w:rsidRDefault="00972151" w:rsidP="00972151"/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Antall sanksjoner (dommerrapport / irettesettelseskort sendt til NRYF)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53500C8E" w14:textId="50EEED65" w:rsidR="00972151" w:rsidRPr="000C7149" w:rsidRDefault="000C7149" w:rsidP="00972151">
      <w:pPr>
        <w:rPr>
          <w:rFonts w:ascii="Cambria" w:eastAsia="MS Mincho" w:hAnsi="Cambria"/>
          <w:sz w:val="26"/>
          <w:szCs w:val="26"/>
          <w:lang w:val="nb-NO"/>
        </w:rPr>
      </w:pP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40FE7F00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43A8944B">
          <v:shape id="Tekstboks 31" o:spid="_x0000_s2368" type="#_x0000_t202" style="position:absolute;margin-left:-3.35pt;margin-top:23.1pt;width:469.5pt;height:23.85pt;z-index:487767552;visibility:visible" fillcolor="window" strokeweight=".5pt">
            <v:textbox>
              <w:txbxContent>
                <w:p w14:paraId="29CA7ED7" w14:textId="77777777" w:rsidR="00972151" w:rsidRDefault="00972151" w:rsidP="00972151">
                  <w:proofErr w:type="spellStart"/>
                  <w:r>
                    <w:t>Opp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vor</w:t>
                  </w:r>
                  <w:proofErr w:type="spellEnd"/>
                  <w:r>
                    <w:t xml:space="preserve"> mange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Antall skademeldeskjemaer sendt til NRYF</w:t>
      </w:r>
      <w:r w:rsidRPr="000C7149">
        <w:rPr>
          <w:rFonts w:ascii="Cambria" w:eastAsia="MS Mincho" w:hAnsi="Cambria"/>
          <w:sz w:val="26"/>
          <w:szCs w:val="26"/>
          <w:lang w:val="nb-NO"/>
        </w:rPr>
        <w:t xml:space="preserve"> </w:t>
      </w:r>
      <w:r w:rsidRPr="000C7149">
        <w:rPr>
          <w:rFonts w:ascii="Cambria" w:eastAsia="MS Mincho" w:hAnsi="Cambria"/>
          <w:sz w:val="26"/>
          <w:szCs w:val="26"/>
          <w:lang w:val="nb-NO"/>
        </w:rPr>
        <w:br/>
      </w:r>
    </w:p>
    <w:p w14:paraId="67D055AF" w14:textId="77777777" w:rsidR="00C03C74" w:rsidRDefault="00C03C74" w:rsidP="00972151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  <w:sectPr w:rsidR="00C03C74" w:rsidSect="00D4142D">
          <w:footerReference w:type="default" r:id="rId25"/>
          <w:pgSz w:w="11906" w:h="16838"/>
          <w:pgMar w:top="540" w:right="1417" w:bottom="1417" w:left="1418" w:header="708" w:footer="708" w:gutter="0"/>
          <w:cols w:space="708"/>
          <w:docGrid w:linePitch="360"/>
        </w:sectPr>
      </w:pPr>
    </w:p>
    <w:p w14:paraId="0158302A" w14:textId="77777777" w:rsidR="00972151" w:rsidRPr="000C7149" w:rsidRDefault="00972151" w:rsidP="00972151">
      <w:pPr>
        <w:rPr>
          <w:rFonts w:ascii="Cambria" w:eastAsia="MS Mincho" w:hAnsi="Cambria"/>
          <w:b/>
          <w:bCs/>
          <w:color w:val="FF0000"/>
          <w:sz w:val="28"/>
          <w:szCs w:val="28"/>
          <w:lang w:val="nb-NO"/>
        </w:rPr>
      </w:pPr>
    </w:p>
    <w:p w14:paraId="62A32D47" w14:textId="77777777" w:rsidR="000C7149" w:rsidRPr="000C7149" w:rsidRDefault="000C7149" w:rsidP="00972151">
      <w:pPr>
        <w:rPr>
          <w:rFonts w:ascii="Cambria" w:eastAsia="MS Mincho" w:hAnsi="Cambria"/>
          <w:color w:val="7C878E"/>
          <w:sz w:val="32"/>
          <w:szCs w:val="32"/>
          <w:lang w:val="nb-NO"/>
        </w:rPr>
      </w:pPr>
    </w:p>
    <w:p w14:paraId="2F3C6B23" w14:textId="79162C01" w:rsidR="00972151" w:rsidRPr="000C7149" w:rsidRDefault="00972151" w:rsidP="00972151">
      <w:pPr>
        <w:rPr>
          <w:rFonts w:ascii="Cambria" w:eastAsia="MS Mincho" w:hAnsi="Cambria"/>
          <w:color w:val="9E3959"/>
          <w:sz w:val="32"/>
          <w:szCs w:val="32"/>
          <w:lang w:val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/>
        </w:rPr>
        <w:t>Forbedringsområder og andre kommentarer</w:t>
      </w:r>
    </w:p>
    <w:p w14:paraId="3BE6FA2E" w14:textId="77777777" w:rsidR="00972151" w:rsidRPr="000C7149" w:rsidRDefault="00972151" w:rsidP="00972151">
      <w:pPr>
        <w:rPr>
          <w:rFonts w:ascii="Cambria" w:eastAsia="MS Mincho" w:hAnsi="Cambria"/>
          <w:lang w:val="nb-NO"/>
        </w:rPr>
      </w:pPr>
    </w:p>
    <w:p w14:paraId="27187B3C" w14:textId="7777777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354DE3DA">
          <v:shape id="Tekstboks 32" o:spid="_x0000_s2369" type="#_x0000_t202" style="position:absolute;margin-left:-3.35pt;margin-top:17.85pt;width:469.5pt;height:178.6pt;z-index:487768576;visibility:visible;mso-height-relative:margin" fillcolor="window" strokeweight=".5pt">
            <v:textbox>
              <w:txbxContent>
                <w:p w14:paraId="5870C6EF" w14:textId="77777777" w:rsidR="00972151" w:rsidRDefault="00972151" w:rsidP="00972151"/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Forbedringsområder anlegg: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713C77B9" w14:textId="77777777" w:rsidR="00972151" w:rsidRPr="000C7149" w:rsidRDefault="00972151" w:rsidP="00972151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37C9E6A0" w14:textId="0169CF9B" w:rsidR="00972151" w:rsidRPr="000C7149" w:rsidRDefault="00972151" w:rsidP="00972151">
      <w:pPr>
        <w:rPr>
          <w:rFonts w:ascii="Cambria" w:eastAsia="MS Mincho" w:hAnsi="Cambria"/>
          <w:lang w:val="nb-NO"/>
        </w:rPr>
      </w:pPr>
    </w:p>
    <w:p w14:paraId="57A149B0" w14:textId="5037B214" w:rsidR="00972151" w:rsidRPr="000C7149" w:rsidRDefault="00972151" w:rsidP="00972151">
      <w:pPr>
        <w:rPr>
          <w:rFonts w:ascii="Cambria" w:eastAsia="MS Mincho" w:hAnsi="Cambria"/>
          <w:lang w:val="nb-NO"/>
        </w:rPr>
      </w:pPr>
    </w:p>
    <w:p w14:paraId="6194BC4D" w14:textId="79EAC05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184F16CC" w14:textId="3BB2995B" w:rsidR="00972151" w:rsidRDefault="002F2408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>
        <w:rPr>
          <w:rFonts w:ascii="Cambria" w:eastAsia="MS Mincho" w:hAnsi="Cambria"/>
          <w:b/>
          <w:bCs/>
          <w:lang w:val="nb-NO"/>
        </w:rPr>
        <w:br/>
      </w:r>
    </w:p>
    <w:p w14:paraId="751046D1" w14:textId="77777777" w:rsidR="00B74ED1" w:rsidRDefault="00B74ED1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506EB776" w14:textId="77777777" w:rsidR="002F2408" w:rsidRDefault="002F2408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2D2A5CFD" w14:textId="4E0FD51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082AFD89">
          <v:shape id="Tekstboks 33" o:spid="_x0000_s2370" type="#_x0000_t202" style="position:absolute;margin-left:-4.95pt;margin-top:21.05pt;width:469.5pt;height:178.6pt;z-index:487769600;visibility:visible;mso-height-relative:margin" fillcolor="window" strokeweight=".5pt">
            <v:textbox>
              <w:txbxContent>
                <w:p w14:paraId="798CADF1" w14:textId="77777777" w:rsidR="00972151" w:rsidRDefault="00972151" w:rsidP="00972151"/>
              </w:txbxContent>
            </v:textbox>
          </v:shape>
        </w:pict>
      </w:r>
      <w:r w:rsidRPr="000C7149">
        <w:rPr>
          <w:rFonts w:ascii="Cambria" w:eastAsia="MS Mincho" w:hAnsi="Cambria"/>
          <w:b/>
          <w:bCs/>
          <w:lang w:val="nb-NO"/>
        </w:rPr>
        <w:t>Forbedringsområder gjennomføring:</w:t>
      </w:r>
      <w:r w:rsidRPr="000C7149">
        <w:rPr>
          <w:rFonts w:ascii="Cambria" w:eastAsia="MS Mincho" w:hAnsi="Cambria"/>
          <w:b/>
          <w:bCs/>
          <w:lang w:val="nb-NO"/>
        </w:rPr>
        <w:br/>
      </w:r>
    </w:p>
    <w:p w14:paraId="4D3E1752" w14:textId="77777777" w:rsidR="00972151" w:rsidRPr="000C7149" w:rsidRDefault="00972151" w:rsidP="00972151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62119495" w14:textId="77777777" w:rsidR="00972151" w:rsidRPr="000C7149" w:rsidRDefault="00972151" w:rsidP="00972151">
      <w:pPr>
        <w:rPr>
          <w:rFonts w:ascii="Cambria" w:eastAsia="MS Mincho" w:hAnsi="Cambria"/>
          <w:lang w:val="nb-NO"/>
        </w:rPr>
      </w:pPr>
    </w:p>
    <w:p w14:paraId="577DF244" w14:textId="77777777" w:rsidR="00972151" w:rsidRPr="000C7149" w:rsidRDefault="00972151" w:rsidP="00972151">
      <w:pPr>
        <w:rPr>
          <w:rFonts w:ascii="Cambria" w:eastAsia="MS Mincho" w:hAnsi="Cambria"/>
          <w:lang w:val="nb-NO"/>
        </w:rPr>
      </w:pPr>
    </w:p>
    <w:p w14:paraId="15C40840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1C7D4828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0D45F642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5004FFA4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6AD02339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4DE42A15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452F4284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4117A875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43A65690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</w:p>
    <w:p w14:paraId="5F53A5C8" w14:textId="77777777" w:rsidR="00972151" w:rsidRPr="000C7149" w:rsidRDefault="00972151" w:rsidP="00972151">
      <w:pPr>
        <w:rPr>
          <w:rFonts w:ascii="Cambria" w:eastAsia="MS Mincho" w:hAnsi="Cambria"/>
          <w:b/>
          <w:bCs/>
          <w:lang w:val="nb-NO"/>
        </w:rPr>
      </w:pPr>
      <w:r w:rsidRPr="000C7149">
        <w:rPr>
          <w:rFonts w:ascii="Cambria" w:eastAsia="MS Mincho" w:hAnsi="Cambria"/>
          <w:b/>
          <w:bCs/>
          <w:lang w:val="nb-NO"/>
        </w:rPr>
        <w:t>Andre kommentarer:</w:t>
      </w:r>
    </w:p>
    <w:p w14:paraId="270BD0D6" w14:textId="77777777" w:rsidR="00972151" w:rsidRPr="000C7149" w:rsidRDefault="00972151" w:rsidP="00972151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sz w:val="26"/>
          <w:szCs w:val="26"/>
          <w:lang w:val="nb-NO"/>
        </w:rPr>
      </w:pPr>
      <w:r w:rsidRPr="000C7149">
        <w:rPr>
          <w:rFonts w:ascii="Cambria" w:hAnsi="Cambria"/>
          <w:noProof/>
          <w:lang w:val="nb-NO"/>
        </w:rPr>
        <w:pict w14:anchorId="744D345A">
          <v:shape id="Tekstboks 34" o:spid="_x0000_s2371" type="#_x0000_t202" style="position:absolute;margin-left:-3.35pt;margin-top:3.35pt;width:469.5pt;height:178.6pt;z-index:487770624;visibility:visible;mso-height-relative:margin" fillcolor="window" strokeweight=".5pt">
            <v:textbox>
              <w:txbxContent>
                <w:p w14:paraId="24F9DEB4" w14:textId="77777777" w:rsidR="00972151" w:rsidRDefault="00972151" w:rsidP="00972151"/>
              </w:txbxContent>
            </v:textbox>
          </v:shape>
        </w:pict>
      </w:r>
    </w:p>
    <w:p w14:paraId="0B5759CB" w14:textId="77777777" w:rsidR="00972151" w:rsidRPr="000C7149" w:rsidRDefault="00972151" w:rsidP="00972151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311C6F21" w14:textId="77777777" w:rsidR="00972151" w:rsidRPr="000C7149" w:rsidRDefault="00972151" w:rsidP="00972151">
      <w:pPr>
        <w:spacing w:after="200"/>
        <w:rPr>
          <w:rFonts w:ascii="Cambria" w:eastAsia="MS Mincho" w:hAnsi="Cambria"/>
          <w:lang w:val="nb-NO"/>
        </w:rPr>
      </w:pPr>
    </w:p>
    <w:p w14:paraId="2AE0092D" w14:textId="77777777" w:rsidR="00972151" w:rsidRPr="000C7149" w:rsidRDefault="00972151" w:rsidP="00972151">
      <w:pPr>
        <w:spacing w:after="200"/>
        <w:rPr>
          <w:rFonts w:ascii="Cambria" w:eastAsia="MS Mincho" w:hAnsi="Cambria"/>
          <w:lang w:val="nb-NO"/>
        </w:rPr>
      </w:pPr>
    </w:p>
    <w:p w14:paraId="6FCCC20F" w14:textId="77777777" w:rsidR="00972151" w:rsidRPr="000C7149" w:rsidRDefault="00972151" w:rsidP="00972151">
      <w:pPr>
        <w:spacing w:after="200" w:line="276" w:lineRule="auto"/>
        <w:rPr>
          <w:rFonts w:ascii="Cambria" w:eastAsia="MS Mincho" w:hAnsi="Cambria"/>
          <w:lang w:val="nb-NO"/>
        </w:rPr>
      </w:pPr>
    </w:p>
    <w:p w14:paraId="1D3DBAEE" w14:textId="77777777" w:rsidR="00972151" w:rsidRPr="000C7149" w:rsidRDefault="00972151" w:rsidP="00972151">
      <w:pPr>
        <w:spacing w:after="200" w:line="276" w:lineRule="auto"/>
        <w:rPr>
          <w:rFonts w:ascii="Cambria" w:eastAsia="MS Mincho" w:hAnsi="Cambria"/>
          <w:lang w:val="nb-NO"/>
        </w:rPr>
      </w:pPr>
    </w:p>
    <w:tbl>
      <w:tblPr>
        <w:tblpPr w:leftFromText="141" w:rightFromText="141" w:vertAnchor="text" w:horzAnchor="margin" w:tblpY="9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858"/>
        <w:gridCol w:w="4644"/>
      </w:tblGrid>
      <w:tr w:rsidR="00C03C74" w:rsidRPr="000C7149" w14:paraId="3F9D9887" w14:textId="77777777" w:rsidTr="00C03C74">
        <w:trPr>
          <w:trHeight w:val="876"/>
        </w:trPr>
        <w:tc>
          <w:tcPr>
            <w:tcW w:w="2962" w:type="dxa"/>
            <w:shd w:val="clear" w:color="auto" w:fill="auto"/>
          </w:tcPr>
          <w:p w14:paraId="4BF19A52" w14:textId="77777777" w:rsidR="00C03C74" w:rsidRPr="00D4142D" w:rsidRDefault="00C03C74" w:rsidP="00C03C74">
            <w:pPr>
              <w:spacing w:after="200"/>
              <w:rPr>
                <w:rFonts w:ascii="Cambria" w:eastAsia="MS Mincho" w:hAnsi="Cambria"/>
                <w:b/>
                <w:color w:val="9E3959"/>
                <w:lang w:val="nb-NO"/>
              </w:rPr>
            </w:pPr>
            <w:r w:rsidRPr="00D4142D">
              <w:rPr>
                <w:rFonts w:ascii="Cambria" w:eastAsia="MS Mincho" w:hAnsi="Cambria"/>
                <w:b/>
                <w:color w:val="9E3959"/>
                <w:lang w:val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0EBA0872" w14:textId="77777777" w:rsidR="00C03C74" w:rsidRPr="00D4142D" w:rsidRDefault="00C03C74" w:rsidP="00C03C74">
            <w:pPr>
              <w:spacing w:after="200"/>
              <w:rPr>
                <w:rFonts w:ascii="Cambria" w:eastAsia="MS Mincho" w:hAnsi="Cambria"/>
                <w:b/>
                <w:color w:val="9E3959"/>
                <w:lang w:val="nb-NO"/>
              </w:rPr>
            </w:pPr>
            <w:r w:rsidRPr="00D4142D">
              <w:rPr>
                <w:rFonts w:ascii="Cambria" w:eastAsia="MS Mincho" w:hAnsi="Cambria"/>
                <w:b/>
                <w:color w:val="9E3959"/>
                <w:lang w:val="nb-NO"/>
              </w:rPr>
              <w:t>Dato:</w:t>
            </w:r>
          </w:p>
        </w:tc>
        <w:tc>
          <w:tcPr>
            <w:tcW w:w="4644" w:type="dxa"/>
            <w:shd w:val="clear" w:color="auto" w:fill="auto"/>
          </w:tcPr>
          <w:p w14:paraId="11E2A9ED" w14:textId="77777777" w:rsidR="00C03C74" w:rsidRPr="00D4142D" w:rsidRDefault="00C03C74" w:rsidP="00C03C74">
            <w:pPr>
              <w:spacing w:after="200"/>
              <w:rPr>
                <w:rFonts w:ascii="Cambria" w:eastAsia="MS Mincho" w:hAnsi="Cambria"/>
                <w:b/>
                <w:color w:val="9E3959"/>
                <w:lang w:val="nb-NO"/>
              </w:rPr>
            </w:pPr>
            <w:r w:rsidRPr="00D4142D">
              <w:rPr>
                <w:rFonts w:ascii="Cambria" w:eastAsia="MS Mincho" w:hAnsi="Cambria"/>
                <w:b/>
                <w:color w:val="9E3959"/>
                <w:lang w:val="nb-NO"/>
              </w:rPr>
              <w:t>Underskrift:</w:t>
            </w:r>
          </w:p>
        </w:tc>
      </w:tr>
    </w:tbl>
    <w:p w14:paraId="6438EB24" w14:textId="77777777" w:rsidR="00972151" w:rsidRPr="000C7149" w:rsidRDefault="00972151" w:rsidP="00972151">
      <w:pPr>
        <w:pStyle w:val="Brdtekst"/>
        <w:rPr>
          <w:rFonts w:ascii="Cambria" w:hAnsi="Cambria"/>
          <w:b/>
          <w:bCs/>
          <w:color w:val="0000FF"/>
          <w:lang w:val="nb-NO"/>
        </w:rPr>
      </w:pPr>
    </w:p>
    <w:p w14:paraId="1D2775B0" w14:textId="77777777" w:rsidR="00D4142D" w:rsidRDefault="00D4142D" w:rsidP="00972151">
      <w:pPr>
        <w:pStyle w:val="Brdtekst"/>
        <w:rPr>
          <w:rFonts w:ascii="Cambria" w:hAnsi="Cambria"/>
          <w:b/>
          <w:bCs/>
          <w:color w:val="0000CC"/>
          <w:lang w:val="nb-NO"/>
        </w:rPr>
        <w:sectPr w:rsidR="00D4142D" w:rsidSect="00D4142D">
          <w:footerReference w:type="default" r:id="rId26"/>
          <w:pgSz w:w="11906" w:h="16838"/>
          <w:pgMar w:top="540" w:right="1417" w:bottom="1417" w:left="1418" w:header="708" w:footer="708" w:gutter="0"/>
          <w:cols w:space="708"/>
          <w:docGrid w:linePitch="360"/>
        </w:sectPr>
      </w:pPr>
    </w:p>
    <w:p w14:paraId="76A1A422" w14:textId="77777777" w:rsidR="00972151" w:rsidRPr="000C7149" w:rsidRDefault="00972151" w:rsidP="00972151">
      <w:pPr>
        <w:pStyle w:val="Brdtekst"/>
        <w:rPr>
          <w:rFonts w:ascii="Cambria" w:hAnsi="Cambria"/>
          <w:b/>
          <w:bCs/>
          <w:color w:val="0000CC"/>
          <w:lang w:val="nb-NO"/>
        </w:rPr>
      </w:pPr>
    </w:p>
    <w:p w14:paraId="413A5F2D" w14:textId="2BA8D486" w:rsidR="00850251" w:rsidRPr="000C7149" w:rsidRDefault="00182205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color w:val="9E3959"/>
          <w:sz w:val="32"/>
          <w:szCs w:val="32"/>
          <w:lang w:val="nb-NO" w:eastAsia="nb-NO"/>
        </w:rPr>
      </w:pPr>
      <w:r w:rsidRPr="000C7149">
        <w:rPr>
          <w:b/>
          <w:color w:val="9E3959"/>
          <w:sz w:val="40"/>
          <w:szCs w:val="40"/>
          <w:u w:val="single"/>
          <w:lang w:val="nb-NO"/>
        </w:rPr>
        <w:t>BANEBYGGER / UTSTYRSANSVARLIG</w:t>
      </w:r>
    </w:p>
    <w:p w14:paraId="5E440093" w14:textId="0BAE853E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t>Avkrysnings spørsmål med skala 1-5</w:t>
      </w:r>
      <w:r w:rsidRPr="000C7149">
        <w:rPr>
          <w:rFonts w:ascii="Cambria" w:eastAsia="MS Mincho" w:hAnsi="Cambria"/>
          <w:sz w:val="32"/>
          <w:szCs w:val="32"/>
          <w:lang w:val="nb-NO" w:eastAsia="nb-NO"/>
        </w:rPr>
        <w:br/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>De forskjellige avkrysningene går under karakterene: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Cs/>
          <w:i/>
          <w:iCs/>
          <w:sz w:val="24"/>
          <w:szCs w:val="24"/>
          <w:lang w:val="nb-NO" w:eastAsia="nb-NO"/>
        </w:rPr>
        <w:t xml:space="preserve">(Kryss av relevant boks der det ikke er skala fra 1-5) </w:t>
      </w:r>
    </w:p>
    <w:p w14:paraId="71D6E1C3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1 – uholdbart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2 – må utbedres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3 – noe bør utbedres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4 – bra</w:t>
      </w:r>
    </w:p>
    <w:p w14:paraId="5B9FF84A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5 – veldig bra</w:t>
      </w:r>
    </w:p>
    <w:p w14:paraId="230511DD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148B231B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38CE71CA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 w:cs="Arial"/>
          <w:color w:val="9E3959"/>
          <w:sz w:val="32"/>
          <w:szCs w:val="32"/>
          <w:shd w:val="clear" w:color="auto" w:fill="FFFFFF"/>
          <w:lang w:val="nb-NO" w:eastAsia="nb-NO"/>
        </w:rPr>
      </w:pPr>
      <w:r w:rsidRPr="000C7149">
        <w:rPr>
          <w:rFonts w:ascii="Cambria" w:eastAsia="MS Mincho" w:hAnsi="Cambria" w:cs="Arial"/>
          <w:color w:val="9E3959"/>
          <w:sz w:val="32"/>
          <w:szCs w:val="32"/>
          <w:shd w:val="clear" w:color="auto" w:fill="FFFFFF"/>
          <w:lang w:val="nb-NO" w:eastAsia="nb-NO"/>
        </w:rPr>
        <w:t>Konkurransebanen</w:t>
      </w:r>
    </w:p>
    <w:p w14:paraId="62F027F3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 w:cs="Arial"/>
          <w:b/>
          <w:bCs/>
          <w:color w:val="FF0000"/>
          <w:sz w:val="26"/>
          <w:szCs w:val="26"/>
          <w:shd w:val="clear" w:color="auto" w:fill="FFFFFF"/>
          <w:lang w:val="nb-NO" w:eastAsia="nb-NO"/>
        </w:rPr>
      </w:pPr>
    </w:p>
    <w:p w14:paraId="32397FC0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Materiell</w:t>
      </w:r>
    </w:p>
    <w:p w14:paraId="62E6C6DC" w14:textId="35AE5011" w:rsidR="003D77FB" w:rsidRPr="000C7149" w:rsidRDefault="00000000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0280BB4A">
          <v:shape id="Tekstboks 54" o:spid="_x0000_s2179" type="#_x0000_t202" style="position:absolute;margin-left:-3.35pt;margin-top:23.15pt;width:469.5pt;height:90.7pt;z-index:487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4A118CB6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747B8D09">
          <v:shape id="_x0000_s2180" type="#_x0000_t202" style="position:absolute;margin-left:-3.35pt;margin-top:168.4pt;width:469.5pt;height:90.7pt;z-index:487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42DE982B" w14:textId="77777777" w:rsidR="00FC0ABC" w:rsidRDefault="00FC0ABC" w:rsidP="00FC0ABC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A67C528" w14:textId="4CF7EC08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A036434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0347977C" w14:textId="77777777" w:rsidR="00E85A6C" w:rsidRPr="000C7149" w:rsidRDefault="00E85A6C" w:rsidP="00FC0ABC">
      <w:pPr>
        <w:widowControl/>
        <w:autoSpaceDE/>
        <w:autoSpaceDN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</w:p>
    <w:p w14:paraId="212F7B9E" w14:textId="77777777" w:rsidR="00E85A6C" w:rsidRPr="000C7149" w:rsidRDefault="00E85A6C" w:rsidP="00FC0ABC">
      <w:pPr>
        <w:widowControl/>
        <w:autoSpaceDE/>
        <w:autoSpaceDN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</w:p>
    <w:p w14:paraId="2E749929" w14:textId="77777777" w:rsidR="00E85A6C" w:rsidRPr="000C7149" w:rsidRDefault="00E85A6C" w:rsidP="00FC0ABC">
      <w:pPr>
        <w:widowControl/>
        <w:autoSpaceDE/>
        <w:autoSpaceDN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</w:p>
    <w:p w14:paraId="0AEA3271" w14:textId="6C8B1369" w:rsidR="00FC0ABC" w:rsidRPr="000C7149" w:rsidRDefault="00FC0ABC" w:rsidP="00FC0ABC">
      <w:pPr>
        <w:widowControl/>
        <w:autoSpaceDE/>
        <w:autoSpaceDN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t>Mannskap</w:t>
      </w:r>
    </w:p>
    <w:p w14:paraId="559DD96A" w14:textId="77777777" w:rsidR="00FC0ABC" w:rsidRPr="000C7149" w:rsidRDefault="00FC0ABC" w:rsidP="00FC0ABC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3AA9279" w14:textId="2552DC0D" w:rsidR="00FC0ABC" w:rsidRPr="000C7149" w:rsidRDefault="00FC0ABC" w:rsidP="00FC0ABC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896951C" w14:textId="77777777" w:rsidR="00FC0ABC" w:rsidRPr="000C7149" w:rsidRDefault="00FC0ABC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672B9EB" w14:textId="77777777" w:rsidR="00E85A6C" w:rsidRPr="000C7149" w:rsidRDefault="00E85A6C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95E51ED" w14:textId="77777777" w:rsidR="00E85A6C" w:rsidRPr="000C7149" w:rsidRDefault="00E85A6C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9F83D7F" w14:textId="77777777" w:rsidR="00E85A6C" w:rsidRPr="000C7149" w:rsidRDefault="00E85A6C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CE76FFC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F27DC1B" w14:textId="6DC9AC64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Bane</w:t>
      </w:r>
      <w:r w:rsidR="00FC0ABC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forhold/</w:t>
      </w: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ørrelse</w:t>
      </w:r>
    </w:p>
    <w:p w14:paraId="7733E101" w14:textId="7B4268E6" w:rsidR="003D77FB" w:rsidRPr="000C7149" w:rsidRDefault="00000000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75A10C8F">
          <v:shape id="Tekstboks 55" o:spid="_x0000_s2178" type="#_x0000_t202" style="position:absolute;margin-left:-3.35pt;margin-top:18.25pt;width:469.5pt;height:90.7pt;z-index:48764160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E500506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C4BE478" w14:textId="03886D9B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68881DF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210EDD1A" w14:textId="77777777" w:rsidR="00E85A6C" w:rsidRPr="000C7149" w:rsidRDefault="00E85A6C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5C3729C" w14:textId="77777777" w:rsidR="00E85A6C" w:rsidRPr="000C7149" w:rsidRDefault="00E85A6C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7DC5C90" w14:textId="77777777" w:rsidR="005C39ED" w:rsidRDefault="005C39ED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5C39ED" w:rsidSect="00C75CA9">
          <w:footerReference w:type="default" r:id="rId27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5DEB1D47" w14:textId="2C26B2CB" w:rsidR="003D77FB" w:rsidRPr="000C7149" w:rsidRDefault="005C39ED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lastRenderedPageBreak/>
        <w:br/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Bunnforhold</w:t>
      </w:r>
    </w:p>
    <w:p w14:paraId="1FCF21C2" w14:textId="3B3FE894" w:rsidR="003D77FB" w:rsidRPr="000C7149" w:rsidRDefault="00000000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1DA981B7">
          <v:shape id="Tekstboks 56" o:spid="_x0000_s2177" type="#_x0000_t202" style="position:absolute;margin-left:-3.35pt;margin-top:23.1pt;width:469.5pt;height:90.7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7EDD8806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84ED7B5" w14:textId="35B44E46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3B6187E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6CFDC739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55C7193E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07E5746F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6BD6562A" w14:textId="4F0F390A" w:rsidR="003D77FB" w:rsidRPr="000C7149" w:rsidRDefault="00D25619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Inngjerding</w:t>
      </w:r>
    </w:p>
    <w:p w14:paraId="18B47289" w14:textId="21DFFEEC" w:rsidR="003D77FB" w:rsidRPr="000C7149" w:rsidRDefault="00D25619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1FF1DE82">
          <v:shape id="Tekstboks 57" o:spid="_x0000_s2176" type="#_x0000_t202" style="position:absolute;margin-left:-3.35pt;margin-top:25.25pt;width:469.5pt;height:90.7pt;z-index:48764364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57">
              <w:txbxContent>
                <w:p w14:paraId="13B84E03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D9AAD30" w14:textId="46E99BD4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A85CBA3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5461EC1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7DD75CC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AA3B536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9E2304F" w14:textId="29435A82" w:rsidR="003D77FB" w:rsidRPr="000C7149" w:rsidRDefault="00D25619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FC0ABC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Merking av bane</w:t>
      </w:r>
    </w:p>
    <w:p w14:paraId="75644FE4" w14:textId="1DCA4006" w:rsidR="003D77FB" w:rsidRPr="000C7149" w:rsidRDefault="00D25619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15F395E3">
          <v:shape id="Tekstboks 58" o:spid="_x0000_s2175" type="#_x0000_t202" style="position:absolute;margin-left:-3.35pt;margin-top:25.6pt;width:469.5pt;height:90.7pt;z-index:48764467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58">
              <w:txbxContent>
                <w:p w14:paraId="20957812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459CE26" w14:textId="0090960B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4464612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1B80C83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1584498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2AF74FE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F877C09" w14:textId="77777777" w:rsidR="00306C64" w:rsidRPr="000C7149" w:rsidRDefault="00306C64" w:rsidP="003D77FB">
      <w:pPr>
        <w:widowControl/>
        <w:autoSpaceDE/>
        <w:autoSpaceDN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6FAF835" w14:textId="7306D9E1" w:rsidR="003D77FB" w:rsidRPr="000C7149" w:rsidRDefault="00D25619" w:rsidP="003D77FB">
      <w:pPr>
        <w:widowControl/>
        <w:autoSpaceDE/>
        <w:autoSpaceDN/>
        <w:rPr>
          <w:rFonts w:ascii="Cambria" w:eastAsia="MS Mincho" w:hAnsi="Cambria"/>
          <w:color w:val="FF0000"/>
          <w:sz w:val="24"/>
          <w:szCs w:val="24"/>
          <w:lang w:val="nb-NO" w:eastAsia="nb-NO"/>
        </w:rPr>
      </w:pP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Underlag</w:t>
      </w:r>
      <w:r w:rsidR="003D77FB" w:rsidRPr="000C7149">
        <w:rPr>
          <w:rFonts w:ascii="Cambria" w:eastAsia="MS Mincho" w:hAnsi="Cambria"/>
          <w:color w:val="FF0000"/>
          <w:sz w:val="24"/>
          <w:szCs w:val="24"/>
          <w:lang w:val="nb-NO" w:eastAsia="nb-NO"/>
        </w:rPr>
        <w:t xml:space="preserve"> </w:t>
      </w:r>
    </w:p>
    <w:p w14:paraId="5510D0A9" w14:textId="5F528981" w:rsidR="003D77FB" w:rsidRPr="000C7149" w:rsidRDefault="00000000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1F60D1A2">
          <v:shape id="Tekstboks 59" o:spid="_x0000_s2174" type="#_x0000_t202" style="position:absolute;margin-left:-3.35pt;margin-top:24.5pt;width:469.5pt;height:90.7pt;z-index:48764569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59">
              <w:txbxContent>
                <w:p w14:paraId="212C201C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Gress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Grus/Sand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Filtbunn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Annet (</w:t>
      </w:r>
      <w:proofErr w:type="gramStart"/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kommentar)   </w:t>
      </w:r>
      <w:proofErr w:type="gramEnd"/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             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121C135" w14:textId="57AD9CA9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6FDD19E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0347D3B2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3CBDAE7F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3C62D112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0CF61E32" w14:textId="77777777" w:rsidR="00FA764B" w:rsidRPr="000C7149" w:rsidRDefault="00FA764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68E17350" w14:textId="77777777" w:rsidR="00D25619" w:rsidRDefault="00D25619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  <w:sectPr w:rsidR="00D25619" w:rsidSect="00C75CA9">
          <w:footerReference w:type="default" r:id="rId28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7590FE5F" w14:textId="08AF8664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lastRenderedPageBreak/>
        <w:t>Kommunikasjon</w:t>
      </w:r>
      <w:r w:rsidR="00A01A8B"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, samarbeidsevne og gjennomf</w:t>
      </w:r>
      <w:r w:rsidR="00255979"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øring</w:t>
      </w:r>
    </w:p>
    <w:p w14:paraId="567B70E2" w14:textId="77777777" w:rsidR="003D77FB" w:rsidRPr="000C7149" w:rsidRDefault="003D77FB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evneleder</w:t>
      </w:r>
    </w:p>
    <w:p w14:paraId="58A66DEF" w14:textId="6191A15D" w:rsidR="003D77FB" w:rsidRPr="000C7149" w:rsidRDefault="00000000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535AEAB7">
          <v:shape id="Tekstboks 197" o:spid="_x0000_s2168" type="#_x0000_t202" style="position:absolute;margin-left:-3.35pt;margin-top:23.1pt;width:469.5pt;height:90.7pt;z-index:487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97">
              <w:txbxContent>
                <w:p w14:paraId="7FBE06CD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3D44FE1" w14:textId="2C404466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3092D5B" w14:textId="77777777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6"/>
          <w:szCs w:val="26"/>
          <w:lang w:val="nb-NO" w:eastAsia="nb-NO"/>
        </w:rPr>
      </w:pPr>
    </w:p>
    <w:p w14:paraId="121D9B88" w14:textId="6170839E" w:rsidR="003D77FB" w:rsidRPr="000C7149" w:rsidRDefault="002D4B63" w:rsidP="003D77F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>
        <w:rPr>
          <w:rFonts w:ascii="Cambria" w:eastAsia="MS Mincho" w:hAnsi="Cambria"/>
          <w:b/>
          <w:color w:val="FF0000"/>
          <w:sz w:val="26"/>
          <w:szCs w:val="26"/>
          <w:lang w:val="nb-NO" w:eastAsia="nb-NO"/>
        </w:rPr>
        <w:br/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OD /</w:t>
      </w:r>
      <w:r w:rsidR="00255979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D/</w:t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 xml:space="preserve"> Dommer</w:t>
      </w:r>
    </w:p>
    <w:p w14:paraId="14E46EFA" w14:textId="2AE847D3" w:rsidR="003D77FB" w:rsidRPr="000C7149" w:rsidRDefault="002D4B63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12FD6DCC">
          <v:shape id="Tekstboks 198" o:spid="_x0000_s2167" type="#_x0000_t202" style="position:absolute;margin-left:-4pt;margin-top:24.05pt;width:469.5pt;height:90.7pt;z-index:48765286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198">
              <w:txbxContent>
                <w:p w14:paraId="3817E7F3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1819CF0" w14:textId="1BD473F4" w:rsidR="00255979" w:rsidRPr="000C7149" w:rsidRDefault="00255979" w:rsidP="00255979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8C39661" w14:textId="77777777" w:rsidR="00DD6C58" w:rsidRPr="000C7149" w:rsidRDefault="00DD6C58" w:rsidP="00255979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E53BC87" w14:textId="0E889FF9" w:rsidR="003D77FB" w:rsidRPr="000C7149" w:rsidRDefault="002D4B63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15803DF9">
          <v:shape id="Tekstboks 200" o:spid="_x0000_s2165" type="#_x0000_t202" style="position:absolute;margin-left:-3.35pt;margin-top:41pt;width:469.5pt;height:90.7pt;z-index:48765491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00">
              <w:txbxContent>
                <w:p w14:paraId="54A66BD9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Banemannskap</w:t>
      </w:r>
      <w:r w:rsidR="003D77FB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D7464DB" w14:textId="5381E755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54DFFEC" w14:textId="77777777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6"/>
          <w:szCs w:val="26"/>
          <w:lang w:val="nb-NO" w:eastAsia="nb-NO"/>
        </w:rPr>
      </w:pPr>
    </w:p>
    <w:p w14:paraId="7C5FDCD1" w14:textId="02BA682A" w:rsidR="003D77FB" w:rsidRPr="000C7149" w:rsidRDefault="002D4B63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445B2F48">
          <v:shape id="Tekstboks 201" o:spid="_x0000_s2164" type="#_x0000_t202" style="position:absolute;margin-left:-4pt;margin-top:58.4pt;width:469.5pt;height:90.7pt;z-index:48765593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01">
              <w:txbxContent>
                <w:p w14:paraId="0F84386E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="Cambria" w:eastAsia="MS Mincho" w:hAnsi="Cambria"/>
          <w:b/>
          <w:color w:val="FF0000"/>
          <w:sz w:val="26"/>
          <w:szCs w:val="26"/>
          <w:lang w:val="nb-NO" w:eastAsia="nb-NO"/>
        </w:rPr>
        <w:br/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ekretariat</w:t>
      </w:r>
      <w:r w:rsidR="003D77FB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4A74733" w14:textId="110DABF5" w:rsidR="003D77FB" w:rsidRPr="000C7149" w:rsidRDefault="003D77FB" w:rsidP="003D77F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C0E4A78" w14:textId="77777777" w:rsidR="00DD6C58" w:rsidRPr="000C7149" w:rsidRDefault="00DD6C58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F2F9A6D" w14:textId="77777777" w:rsidR="00DD6C58" w:rsidRPr="000C7149" w:rsidRDefault="00DD6C58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0631A04" w14:textId="7EA6738B" w:rsidR="003D77FB" w:rsidRPr="000C7149" w:rsidRDefault="00000000" w:rsidP="003D77F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27EFE14D">
          <v:shape id="Tekstboks 202" o:spid="_x0000_s2163" type="#_x0000_t202" style="position:absolute;margin-left:-3.35pt;margin-top:37.25pt;width:469.5pt;height:90.7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02">
              <w:txbxContent>
                <w:p w14:paraId="5E758A35" w14:textId="77777777" w:rsidR="003D77FB" w:rsidRDefault="003D77FB" w:rsidP="003D77FB">
                  <w:r>
                    <w:t xml:space="preserve">Kommentar: </w:t>
                  </w:r>
                </w:p>
              </w:txbxContent>
            </v:textbox>
          </v:shape>
        </w:pict>
      </w:r>
      <w:r w:rsidR="003D77FB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Chief Steward</w:t>
      </w:r>
      <w:r w:rsidR="003D77FB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3D77FB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3D77FB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64022C7" w14:textId="77777777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6"/>
          <w:szCs w:val="26"/>
          <w:lang w:val="nb-NO" w:eastAsia="nb-NO"/>
        </w:rPr>
      </w:pPr>
    </w:p>
    <w:p w14:paraId="45831A4A" w14:textId="77777777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Forbedringsområder og andre kommentarer</w:t>
      </w:r>
    </w:p>
    <w:p w14:paraId="3A72EF28" w14:textId="77777777" w:rsidR="00FF3EBB" w:rsidRDefault="00FF3EB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sz w:val="24"/>
          <w:szCs w:val="24"/>
          <w:lang w:val="nb-NO" w:eastAsia="nb-NO"/>
        </w:rPr>
        <w:sectPr w:rsidR="00FF3EBB" w:rsidSect="00C75CA9">
          <w:footerReference w:type="default" r:id="rId29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5194553C" w14:textId="77777777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lastRenderedPageBreak/>
        <w:t>Forbedringsområder ban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77FB" w:rsidRPr="000C7149" w14:paraId="50B9E850" w14:textId="77777777" w:rsidTr="00DD6C58">
        <w:trPr>
          <w:trHeight w:val="4577"/>
        </w:trPr>
        <w:tc>
          <w:tcPr>
            <w:tcW w:w="9913" w:type="dxa"/>
          </w:tcPr>
          <w:p w14:paraId="4296BC28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2BBD30CF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14064CB8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</w:tc>
      </w:tr>
    </w:tbl>
    <w:p w14:paraId="255389F2" w14:textId="77777777" w:rsidR="00DD6C58" w:rsidRPr="000C7149" w:rsidRDefault="00DD6C58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sz w:val="24"/>
          <w:szCs w:val="24"/>
          <w:lang w:val="nb-NO" w:eastAsia="nb-NO"/>
        </w:rPr>
      </w:pPr>
    </w:p>
    <w:p w14:paraId="5F0CE082" w14:textId="77777777" w:rsidR="003D77FB" w:rsidRPr="000C7149" w:rsidRDefault="003D77FB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>Andre kommenta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77FB" w:rsidRPr="000C7149" w14:paraId="64F86CBF" w14:textId="77777777" w:rsidTr="00DD6C58">
        <w:trPr>
          <w:trHeight w:val="5868"/>
        </w:trPr>
        <w:tc>
          <w:tcPr>
            <w:tcW w:w="9913" w:type="dxa"/>
          </w:tcPr>
          <w:p w14:paraId="0C0DC76D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07A85F2B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61579B6F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78F2CE9B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15ED15FC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  <w:p w14:paraId="437119D2" w14:textId="77777777" w:rsidR="003D77FB" w:rsidRPr="000C7149" w:rsidRDefault="003D77FB" w:rsidP="003D77FB">
            <w:pPr>
              <w:spacing w:after="200" w:line="276" w:lineRule="auto"/>
              <w:rPr>
                <w:rFonts w:ascii="Cambria" w:eastAsia="MS Mincho" w:hAnsi="Cambria"/>
                <w:b/>
                <w:sz w:val="24"/>
                <w:szCs w:val="24"/>
                <w:lang w:val="nb-NO"/>
              </w:rPr>
            </w:pPr>
          </w:p>
        </w:tc>
      </w:tr>
    </w:tbl>
    <w:p w14:paraId="23824B92" w14:textId="77777777" w:rsidR="00255979" w:rsidRPr="000C7149" w:rsidRDefault="00255979" w:rsidP="003D77FB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961"/>
      </w:tblGrid>
      <w:tr w:rsidR="003D77FB" w:rsidRPr="000C7149" w14:paraId="5F7CAB0F" w14:textId="77777777" w:rsidTr="006F3B2A">
        <w:trPr>
          <w:trHeight w:val="876"/>
        </w:trPr>
        <w:tc>
          <w:tcPr>
            <w:tcW w:w="3070" w:type="dxa"/>
            <w:shd w:val="clear" w:color="auto" w:fill="auto"/>
          </w:tcPr>
          <w:p w14:paraId="704114C6" w14:textId="77777777" w:rsidR="003D77FB" w:rsidRPr="000C7149" w:rsidRDefault="003D77FB" w:rsidP="003D77FB">
            <w:pPr>
              <w:widowControl/>
              <w:autoSpaceDE/>
              <w:autoSpaceDN/>
              <w:spacing w:after="200"/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</w:pPr>
            <w:r w:rsidRPr="000C7149"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0BC6E98B" w14:textId="77777777" w:rsidR="003D77FB" w:rsidRPr="000C7149" w:rsidRDefault="003D77FB" w:rsidP="003D77FB">
            <w:pPr>
              <w:widowControl/>
              <w:autoSpaceDE/>
              <w:autoSpaceDN/>
              <w:spacing w:after="200"/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</w:pPr>
            <w:r w:rsidRPr="000C7149"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961" w:type="dxa"/>
            <w:shd w:val="clear" w:color="auto" w:fill="auto"/>
          </w:tcPr>
          <w:p w14:paraId="68FA257A" w14:textId="77777777" w:rsidR="003D77FB" w:rsidRPr="000C7149" w:rsidRDefault="003D77FB" w:rsidP="003D77FB">
            <w:pPr>
              <w:widowControl/>
              <w:autoSpaceDE/>
              <w:autoSpaceDN/>
              <w:spacing w:after="200"/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</w:pPr>
            <w:r w:rsidRPr="000C7149"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3E23EAC4" w14:textId="77777777" w:rsidR="00C57DB0" w:rsidRPr="000C7149" w:rsidRDefault="00C57DB0">
      <w:pPr>
        <w:spacing w:line="268" w:lineRule="exact"/>
        <w:rPr>
          <w:sz w:val="24"/>
          <w:lang w:val="nb-NO"/>
        </w:rPr>
        <w:sectPr w:rsidR="00C57DB0" w:rsidRPr="000C7149" w:rsidSect="00C75CA9">
          <w:footerReference w:type="default" r:id="rId30"/>
          <w:pgSz w:w="11900" w:h="16840"/>
          <w:pgMar w:top="1418" w:right="100" w:bottom="993" w:left="1200" w:header="715" w:footer="697" w:gutter="0"/>
          <w:cols w:space="708"/>
          <w:docGrid w:linePitch="299"/>
        </w:sectPr>
      </w:pPr>
    </w:p>
    <w:p w14:paraId="0D18D57A" w14:textId="77777777" w:rsidR="000E737D" w:rsidRPr="000C7149" w:rsidRDefault="000E737D" w:rsidP="000E737D">
      <w:pPr>
        <w:widowControl/>
        <w:autoSpaceDE/>
        <w:autoSpaceDN/>
        <w:spacing w:after="200" w:line="276" w:lineRule="auto"/>
        <w:jc w:val="center"/>
        <w:rPr>
          <w:rFonts w:ascii="Cambria" w:eastAsia="MS Mincho" w:hAnsi="Cambria"/>
          <w:b/>
          <w:color w:val="9E3959"/>
          <w:sz w:val="32"/>
          <w:szCs w:val="32"/>
          <w:u w:val="single"/>
          <w:lang w:val="nb-NO" w:eastAsia="nb-NO"/>
        </w:rPr>
      </w:pPr>
      <w:r w:rsidRPr="000C7149">
        <w:rPr>
          <w:rFonts w:ascii="Cambria" w:eastAsia="MS Mincho" w:hAnsi="Cambria"/>
          <w:b/>
          <w:color w:val="9E3959"/>
          <w:sz w:val="32"/>
          <w:szCs w:val="32"/>
          <w:u w:val="single"/>
          <w:lang w:val="nb-NO" w:eastAsia="nb-NO"/>
        </w:rPr>
        <w:lastRenderedPageBreak/>
        <w:t>RYTTER/TRENER (Ponni)- REPRESENTANT</w:t>
      </w:r>
    </w:p>
    <w:p w14:paraId="0CC2530F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color w:val="9E3959"/>
          <w:sz w:val="32"/>
          <w:szCs w:val="32"/>
          <w:lang w:val="nb-NO" w:eastAsia="nb-NO"/>
        </w:rPr>
        <w:t>Avkrysnings spørsmål</w:t>
      </w:r>
      <w:r w:rsidRPr="000C7149">
        <w:rPr>
          <w:rFonts w:ascii="Cambria" w:eastAsia="MS Mincho" w:hAnsi="Cambria"/>
          <w:color w:val="FF0000"/>
          <w:sz w:val="32"/>
          <w:szCs w:val="32"/>
          <w:lang w:val="nb-NO" w:eastAsia="nb-NO"/>
        </w:rPr>
        <w:t xml:space="preserve"> </w:t>
      </w:r>
      <w:r w:rsidRPr="000C7149">
        <w:rPr>
          <w:rFonts w:ascii="Cambria" w:eastAsia="MS Mincho" w:hAnsi="Cambria"/>
          <w:sz w:val="32"/>
          <w:szCs w:val="32"/>
          <w:lang w:val="nb-NO" w:eastAsia="nb-NO"/>
        </w:rPr>
        <w:br/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>De forskjellige avkrysningene går under karakterene: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Cs/>
          <w:i/>
          <w:iCs/>
          <w:sz w:val="24"/>
          <w:szCs w:val="24"/>
          <w:lang w:val="nb-NO" w:eastAsia="nb-NO"/>
        </w:rPr>
        <w:t>(Kryss av relevant boks der det ikke er skala fra 1-5)</w:t>
      </w:r>
    </w:p>
    <w:p w14:paraId="15F92099" w14:textId="77777777" w:rsidR="000E737D" w:rsidRPr="000C7149" w:rsidRDefault="000E737D" w:rsidP="000E737D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1 – uholdbart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2 – må utbedres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3 – noe bør utbedres, kommentar kreves</w:t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br/>
      </w: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4 – bra</w:t>
      </w:r>
    </w:p>
    <w:p w14:paraId="11643F43" w14:textId="77777777" w:rsidR="000E737D" w:rsidRPr="000C7149" w:rsidRDefault="000E737D" w:rsidP="000E737D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nb-NO" w:eastAsia="nb-NO"/>
        </w:rPr>
      </w:pPr>
      <w:r w:rsidRPr="000C7149">
        <w:rPr>
          <w:rFonts w:ascii="Cambria" w:eastAsia="MS Mincho" w:hAnsi="Cambria"/>
          <w:b/>
          <w:sz w:val="24"/>
          <w:szCs w:val="24"/>
          <w:lang w:val="nb-NO" w:eastAsia="nb-NO"/>
        </w:rPr>
        <w:tab/>
        <w:t>5 – veldig bra</w:t>
      </w:r>
    </w:p>
    <w:p w14:paraId="4DDBB139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sz w:val="24"/>
          <w:szCs w:val="24"/>
          <w:lang w:val="nb-NO" w:eastAsia="nb-NO"/>
        </w:rPr>
        <w:t xml:space="preserve">Hvis </w:t>
      </w:r>
      <w:r w:rsidRPr="000C7149">
        <w:rPr>
          <w:rFonts w:ascii="Cambria" w:eastAsia="MS Mincho" w:hAnsi="Cambria"/>
          <w:i/>
          <w:iCs/>
          <w:sz w:val="24"/>
          <w:szCs w:val="24"/>
          <w:lang w:val="nb-NO" w:eastAsia="nb-NO"/>
        </w:rPr>
        <w:t>Ja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 xml:space="preserve"> </w:t>
      </w:r>
      <w:r w:rsidRPr="000C7149">
        <w:rPr>
          <w:rFonts w:ascii="Cambria" w:eastAsia="MS Mincho" w:hAnsi="Cambria"/>
          <w:sz w:val="24"/>
          <w:szCs w:val="24"/>
          <w:u w:val="single"/>
          <w:lang w:val="nb-NO" w:eastAsia="nb-NO"/>
        </w:rPr>
        <w:t>ikke</w:t>
      </w:r>
      <w:r w:rsidRPr="000C7149">
        <w:rPr>
          <w:rFonts w:ascii="Cambria" w:eastAsia="MS Mincho" w:hAnsi="Cambria"/>
          <w:sz w:val="24"/>
          <w:szCs w:val="24"/>
          <w:lang w:val="nb-NO" w:eastAsia="nb-NO"/>
        </w:rPr>
        <w:t xml:space="preserve"> benyttes skal en kort kommentar skrives</w:t>
      </w:r>
    </w:p>
    <w:p w14:paraId="5A1E3FAD" w14:textId="77777777" w:rsidR="00214EB4" w:rsidRPr="006F3B2A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16"/>
          <w:szCs w:val="16"/>
          <w:lang w:val="nb-NO" w:eastAsia="nb-NO"/>
        </w:rPr>
      </w:pPr>
    </w:p>
    <w:p w14:paraId="002AC748" w14:textId="665B5D7C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Ankomst</w:t>
      </w:r>
    </w:p>
    <w:p w14:paraId="042BB408" w14:textId="1DD5168D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21A5EC80">
          <v:shape id="Tekstboks 203" o:spid="_x0000_s2270" type="#_x0000_t202" style="position:absolute;margin-left:-3.35pt;margin-top:39.3pt;width:469.5pt;height:90.7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1B5F5713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7AD8E93B">
          <v:shape id="Tekstboks 204" o:spid="_x0000_s2269" type="#_x0000_t202" style="position:absolute;margin-left:-3.35pt;margin-top:208.95pt;width:469.5pt;height:90.7pt;z-index:487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39C3C95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294C10B4">
          <v:shape id="Tekstboks 205" o:spid="_x0000_s2268" type="#_x0000_t202" style="position:absolute;margin-left:-3.35pt;margin-top:378.6pt;width:469.5pt;height:90.7pt;z-index:487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0BCD0150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Veibeskrivelse / skilting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BA64418" w14:textId="2CE236AA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48EFC82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4C909BB" w14:textId="77777777" w:rsidR="00214EB4" w:rsidRPr="000C7149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2B3C266" w14:textId="77777777" w:rsidR="00214EB4" w:rsidRPr="000C7149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C79EC32" w14:textId="3996C9DC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arkering til hestetransporter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C66F79B" w14:textId="2EAA6AC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535CD0C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38BFD79" w14:textId="77777777" w:rsidR="00214EB4" w:rsidRPr="000C7149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ADBCD28" w14:textId="77777777" w:rsidR="00214EB4" w:rsidRPr="000C7149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C083A1A" w14:textId="645982E6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røm og vanntilførsel til hestetransporter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2A9AAC6" w14:textId="724A0CAC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20931AB" w14:textId="7777777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AB8FAC7" w14:textId="77777777" w:rsidR="002F71C9" w:rsidRDefault="002F71C9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  <w:sectPr w:rsidR="002F71C9">
          <w:footerReference w:type="default" r:id="rId31"/>
          <w:pgSz w:w="11900" w:h="16840"/>
          <w:pgMar w:top="980" w:right="100" w:bottom="1280" w:left="1200" w:header="715" w:footer="1097" w:gutter="0"/>
          <w:cols w:space="708"/>
        </w:sectPr>
      </w:pPr>
    </w:p>
    <w:p w14:paraId="62B8D8BB" w14:textId="77777777" w:rsidR="00214EB4" w:rsidRPr="000C7149" w:rsidRDefault="00214EB4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5C32864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Bane</w:t>
      </w:r>
    </w:p>
    <w:p w14:paraId="4AF151CE" w14:textId="55600BB0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2CDCBA82">
          <v:shape id="Tekstboks 206" o:spid="_x0000_s2267" type="#_x0000_t202" style="position:absolute;margin-left:-3.35pt;margin-top:39.3pt;width:469.5pt;height:90.7pt;z-index:487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06">
              <w:txbxContent>
                <w:p w14:paraId="52B82417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Theme="majorHAnsi" w:eastAsia="MS Mincho" w:hAnsiTheme="majorHAnsi" w:cs="Arial"/>
          <w:b/>
          <w:bCs/>
          <w:sz w:val="24"/>
          <w:szCs w:val="24"/>
          <w:shd w:val="clear" w:color="auto" w:fill="FFFFFF"/>
          <w:lang w:val="nb-NO" w:eastAsia="nb-NO"/>
        </w:rPr>
        <w:t>Bunnforhold konkurranseban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6DC1EA2" w14:textId="530F11C6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58FFBAD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58C96A6" w14:textId="77777777" w:rsidR="00214EB4" w:rsidRPr="000C7149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FB6F8FB" w14:textId="49509C71" w:rsidR="000E737D" w:rsidRPr="000C7149" w:rsidRDefault="004752C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38D3A4C8">
          <v:shape id="Tekstboks 207" o:spid="_x0000_s2266" type="#_x0000_t202" style="position:absolute;margin-left:-2.7pt;margin-top:55pt;width:469.5pt;height:90.7pt;z-index:48766515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07">
              <w:txbxContent>
                <w:p w14:paraId="7D4D71E0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E737D" w:rsidRPr="000C7149">
        <w:rPr>
          <w:rFonts w:asciiTheme="majorHAnsi" w:eastAsia="MS Mincho" w:hAnsiTheme="majorHAnsi" w:cs="Arial"/>
          <w:b/>
          <w:bCs/>
          <w:sz w:val="24"/>
          <w:szCs w:val="24"/>
          <w:shd w:val="clear" w:color="auto" w:fill="FFFFFF"/>
          <w:lang w:val="nb-NO" w:eastAsia="nb-NO"/>
        </w:rPr>
        <w:t>Bunnforhold oppvarmingsban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97AACEC" w14:textId="5070257C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BCE76D0" w14:textId="77777777" w:rsidR="00214EB4" w:rsidRPr="000C7149" w:rsidRDefault="00214EB4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360AE75" w14:textId="77777777" w:rsidR="00325035" w:rsidRPr="000C7149" w:rsidRDefault="00325035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5DF50F5" w14:textId="49CAB51B" w:rsidR="000E737D" w:rsidRPr="000C7149" w:rsidRDefault="004752C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3D18EE3A">
          <v:shape id="Tekstboks 208" o:spid="_x0000_s2265" type="#_x0000_t202" style="position:absolute;margin-left:-4.6pt;margin-top:46.25pt;width:469.5pt;height:90.7pt;z-index:48766617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08">
              <w:txbxContent>
                <w:p w14:paraId="1F169151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4971A3" w:rsidRPr="000C7149">
        <w:rPr>
          <w:rFonts w:asciiTheme="majorHAnsi" w:eastAsia="MS Mincho" w:hAnsiTheme="majorHAnsi" w:cs="Arial"/>
          <w:b/>
          <w:bCs/>
          <w:sz w:val="24"/>
          <w:szCs w:val="24"/>
          <w:shd w:val="clear" w:color="auto" w:fill="FFFFFF"/>
          <w:lang w:val="nb-NO" w:eastAsia="nb-NO"/>
        </w:rPr>
        <w:t>Utstyr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331B7A0" w14:textId="326CA7FA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55E28E6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98EF2EF" w14:textId="77777777" w:rsidR="00325035" w:rsidRPr="000C7149" w:rsidRDefault="00325035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32B2AF9F" w14:textId="77777777" w:rsidR="00325035" w:rsidRPr="000C7149" w:rsidRDefault="00325035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3853ED1A" w14:textId="60AD4613" w:rsidR="000E737D" w:rsidRPr="000C7149" w:rsidRDefault="004752C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  <w:r w:rsidRPr="000C7149">
        <w:rPr>
          <w:noProof/>
          <w:lang w:val="nb-NO"/>
        </w:rPr>
        <w:pict w14:anchorId="43F1B58F">
          <v:shape id="Tekstboks 209" o:spid="_x0000_s2264" type="#_x0000_t202" style="position:absolute;margin-left:-3.35pt;margin-top:43.15pt;width:469.5pt;height:90.7pt;z-index:48766720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3FD19C7A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4B3182" w:rsidRPr="000C7149">
        <w:rPr>
          <w:rFonts w:asciiTheme="majorHAnsi" w:eastAsia="MS Mincho" w:hAnsiTheme="majorHAnsi" w:cs="Arial"/>
          <w:b/>
          <w:bCs/>
          <w:sz w:val="24"/>
          <w:szCs w:val="24"/>
          <w:shd w:val="clear" w:color="auto" w:fill="FFFFFF"/>
          <w:lang w:val="nb-NO" w:eastAsia="nb-NO"/>
        </w:rPr>
        <w:t>Konkurransebanens størrelse</w:t>
      </w:r>
      <w:r w:rsidR="000E737D" w:rsidRPr="000C7149">
        <w:rPr>
          <w:rFonts w:asciiTheme="majorHAnsi" w:eastAsia="MS Mincho" w:hAnsiTheme="majorHAnsi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6BBC781" w14:textId="49825E6B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CE15728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F20D679" w14:textId="77777777" w:rsidR="00325035" w:rsidRPr="000C7149" w:rsidRDefault="00325035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266350B" w14:textId="77777777" w:rsidR="004752CD" w:rsidRDefault="004752C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  <w:sectPr w:rsidR="004752CD">
          <w:footerReference w:type="default" r:id="rId32"/>
          <w:pgSz w:w="11900" w:h="16840"/>
          <w:pgMar w:top="980" w:right="100" w:bottom="1280" w:left="1200" w:header="715" w:footer="1097" w:gutter="0"/>
          <w:cols w:space="708"/>
        </w:sectPr>
      </w:pPr>
    </w:p>
    <w:p w14:paraId="6585061A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66FFC6C" w14:textId="6C4691B9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399518F8">
          <v:shape id="Tekstboks 219" o:spid="_x0000_s2261" type="#_x0000_t202" style="position:absolute;margin-left:-2.1pt;margin-top:40.65pt;width:469.5pt;height:90.7pt;z-index:48767232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097D099F" w14:textId="77777777" w:rsidR="000E737D" w:rsidRDefault="000E737D" w:rsidP="000E737D">
                  <w:r>
                    <w:t>Kommentar: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Var det klart for stevne da du kom?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0E737D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61336E2F" w14:textId="06201CBC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D16EEB3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E231FFA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FA64AD5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3CFF28A" w14:textId="2A5460D0" w:rsidR="000E737D" w:rsidRPr="000C7149" w:rsidRDefault="00550C9B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625814A8">
          <v:shape id="Tekstboks 220" o:spid="_x0000_s2260" type="#_x0000_t202" style="position:absolute;margin-left:-4.6pt;margin-top:37.65pt;width:469.5pt;height:90.7pt;z-index:48767334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CE6E052" w14:textId="77777777" w:rsidR="000E737D" w:rsidRDefault="000E737D" w:rsidP="000E737D">
                  <w:r>
                    <w:t>Kommentar: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ribuneforholdene tilfredsstillende?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0E737D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1B9863BD" w14:textId="438D338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03707B3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039AA03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E54CF49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A2F4728" w14:textId="64B5BB16" w:rsidR="000E737D" w:rsidRPr="000C7149" w:rsidRDefault="00550C9B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1D3FE3CA">
          <v:shape id="Tekstboks 221" o:spid="_x0000_s2259" type="#_x0000_t202" style="position:absolute;margin-left:-5.25pt;margin-top:37.55pt;width:469.5pt;height:90.7pt;z-index:48767436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0386F2C" w14:textId="77777777" w:rsidR="000E737D" w:rsidRDefault="000E737D" w:rsidP="000E737D">
                  <w:r>
                    <w:t>Kommentar: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ilstrekkelig redskap for å holde baneforholdene jevne og bra?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t> 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0E737D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22C976F1" w14:textId="01274D89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5E4B1E0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CBC5AB6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F800F06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188AC4D" w14:textId="6A514B0F" w:rsidR="000E737D" w:rsidRPr="000C7149" w:rsidRDefault="00550C9B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bCs/>
          <w:sz w:val="24"/>
          <w:szCs w:val="24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77894961">
          <v:shape id="Tekstboks 222" o:spid="_x0000_s2258" type="#_x0000_t202" style="position:absolute;margin-left:-3.35pt;margin-top:41.6pt;width:469.5pt;height:90.7pt;z-index:48767539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700DCC77" w14:textId="77777777" w:rsidR="000E737D" w:rsidRDefault="000E737D" w:rsidP="000E737D">
                  <w:r>
                    <w:t>Kommentar: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Mulighet for longering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="000E737D"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0346DC38" w14:textId="0BEE4EB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07B0671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16A6126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721FAFA" w14:textId="77777777" w:rsidR="00597158" w:rsidRDefault="0059715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  <w:sectPr w:rsidR="00597158">
          <w:footerReference w:type="default" r:id="rId33"/>
          <w:pgSz w:w="11900" w:h="16840"/>
          <w:pgMar w:top="980" w:right="100" w:bottom="1280" w:left="1200" w:header="715" w:footer="1097" w:gutter="0"/>
          <w:cols w:space="708"/>
        </w:sectPr>
      </w:pPr>
    </w:p>
    <w:p w14:paraId="57B6C967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AB2FC70" w14:textId="581182C0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762DDA02">
          <v:shape id="Tekstboks 216" o:spid="_x0000_s2257" type="#_x0000_t202" style="position:absolute;margin-left:-.85pt;margin-top:20.8pt;width:469.5pt;height:178.6pt;z-index:487670272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>
              <w:txbxContent>
                <w:p w14:paraId="5C69D722" w14:textId="77777777" w:rsidR="000E737D" w:rsidRDefault="000E737D" w:rsidP="000E737D"/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 xml:space="preserve">Generelt inntrykk av hovedarena, oppvarming og </w:t>
      </w:r>
      <w:proofErr w:type="spellStart"/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avridning</w:t>
      </w:r>
      <w:proofErr w:type="spellEnd"/>
      <w:r w:rsidR="000E737D"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</w:p>
    <w:p w14:paraId="5F8B27EE" w14:textId="7777777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887CE18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CFA597F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353E076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4E40DDC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F42AF18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F24C52C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B480A77" w14:textId="0B419108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675DFDF2">
          <v:shape id="Tekstboks 218" o:spid="_x0000_s2256" type="#_x0000_t202" style="position:absolute;margin-left:-3.35pt;margin-top:37.95pt;width:469.5pt;height:90.7pt;z-index:48767129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36F0E63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Kommunikasjon oppvarming (informasjon om inn-/utslipp)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5C67351" w14:textId="04474D8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942961B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5164F92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5D1E753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A85860B" w14:textId="6D6589F0" w:rsidR="000E737D" w:rsidRPr="000C7149" w:rsidRDefault="0059715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0A19FB3B">
          <v:shape id="Tekstboks 223" o:spid="_x0000_s2255" type="#_x0000_t202" style="position:absolute;margin-left:-3.35pt;margin-top:38.8pt;width:469.5pt;height:90.7pt;z-index:48767641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3687E068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ewards gjennomføringsevn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F740DC4" w14:textId="57E05E6E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240F3C4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6F9414A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EE3BB9A" w14:textId="77777777" w:rsidR="000D2E08" w:rsidRPr="000C7149" w:rsidRDefault="000D2E08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0D47EB1" w14:textId="25E10294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1DDC1C22">
          <v:shape id="Tekstboks 224" o:spid="_x0000_s2254" type="#_x0000_t202" style="position:absolute;margin-left:-3.35pt;margin-top:37.4pt;width:469.5pt;height:90.7pt;z-index:48767744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5B8B39A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Dommers gjennomføringsevn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30D39FF" w14:textId="3652BB3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D76C27A" w14:textId="77777777" w:rsidR="000E737D" w:rsidRPr="000C7149" w:rsidRDefault="000E737D" w:rsidP="000E737D">
      <w:pPr>
        <w:widowControl/>
        <w:autoSpaceDE/>
        <w:autoSpaceDN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3E9AC31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B69B891" w14:textId="77777777" w:rsidR="00597158" w:rsidRDefault="0059715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597158">
          <w:footerReference w:type="default" r:id="rId34"/>
          <w:pgSz w:w="11900" w:h="16840"/>
          <w:pgMar w:top="980" w:right="100" w:bottom="1280" w:left="1200" w:header="715" w:footer="1097" w:gutter="0"/>
          <w:cols w:space="708"/>
        </w:sectPr>
      </w:pPr>
    </w:p>
    <w:p w14:paraId="4E34BBDF" w14:textId="77777777" w:rsidR="000D2E08" w:rsidRPr="000C7149" w:rsidRDefault="000D2E0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00FB02A" w14:textId="1358A03B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5"/>
          <w:szCs w:val="25"/>
          <w:lang w:val="nb-NO"/>
        </w:rPr>
        <w:pict w14:anchorId="18C0B632">
          <v:shape id="Tekstboks 225" o:spid="_x0000_s2253" type="#_x0000_t202" style="position:absolute;margin-left:-3.35pt;margin-top:39.55pt;width:469.5pt;height:90.7pt;z-index:48767846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9CEC8CD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Banebygger gjennomføring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4E62009" w14:textId="6B75700D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B67DEE0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356C8AB4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A9E5609" w14:textId="6E63CB36" w:rsidR="00A32771" w:rsidRPr="000C7149" w:rsidRDefault="00A32771" w:rsidP="00A32771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5"/>
          <w:szCs w:val="25"/>
          <w:lang w:val="nb-NO"/>
        </w:rPr>
        <w:pict w14:anchorId="4332F41D">
          <v:shape id="_x0000_s2373" type="#_x0000_t202" style="position:absolute;margin-left:-3.35pt;margin-top:39.55pt;width:469.5pt;height:90.7pt;z-index:48777267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4CBD45B" w14:textId="77777777" w:rsidR="00A32771" w:rsidRDefault="00A32771" w:rsidP="00A32771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Bane</w:t>
      </w:r>
      <w:r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mannskap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6BF9CA8" w14:textId="77777777" w:rsidR="0024523B" w:rsidRDefault="0024523B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37F2338C" w14:textId="77777777" w:rsidR="0024523B" w:rsidRDefault="0024523B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439B6C24" w14:textId="77777777" w:rsidR="0024523B" w:rsidRDefault="0024523B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05B2B8C8" w14:textId="446A23C8" w:rsidR="00A32771" w:rsidRPr="000C7149" w:rsidRDefault="00A32771" w:rsidP="00A32771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5"/>
          <w:szCs w:val="25"/>
          <w:lang w:val="nb-NO"/>
        </w:rPr>
        <w:pict w14:anchorId="08C734DC">
          <v:shape id="_x0000_s2374" type="#_x0000_t202" style="position:absolute;margin-left:-3.35pt;margin-top:39.55pt;width:469.5pt;height:90.7pt;z-index:48777472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5D439B89" w14:textId="77777777" w:rsidR="00A32771" w:rsidRDefault="00A32771" w:rsidP="00A32771">
                  <w:r>
                    <w:t xml:space="preserve">Kommentar: </w:t>
                  </w:r>
                </w:p>
              </w:txbxContent>
            </v:textbox>
          </v:shape>
        </w:pict>
      </w:r>
      <w:r w:rsidR="00A1535D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 xml:space="preserve">Mulighetene for </w:t>
      </w:r>
      <w:proofErr w:type="spellStart"/>
      <w:r w:rsidR="00A1535D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avskritting</w:t>
      </w:r>
      <w:proofErr w:type="spellEnd"/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5B6F600" w14:textId="77777777" w:rsidR="00A32771" w:rsidRDefault="00A32771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41F6DD68" w14:textId="77777777" w:rsidR="00A32771" w:rsidRDefault="00A32771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1B29265C" w14:textId="77777777" w:rsidR="00A32771" w:rsidRDefault="00A32771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0D20ECAD" w14:textId="77777777" w:rsidR="00A1535D" w:rsidRDefault="00A1535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</w:p>
    <w:p w14:paraId="7ADDF689" w14:textId="13D27D63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 xml:space="preserve">Stevne </w:t>
      </w:r>
    </w:p>
    <w:p w14:paraId="3047EAB2" w14:textId="50479F78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5"/>
          <w:szCs w:val="25"/>
          <w:lang w:val="nb-NO"/>
        </w:rPr>
        <w:pict w14:anchorId="19413A8D">
          <v:shape id="Tekstboks 226" o:spid="_x0000_s2252" type="#_x0000_t202" style="position:absolute;margin-left:-3.35pt;margin-top:38.9pt;width:469.5pt;height:90.7pt;z-index:48767948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3CFA409B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sz w:val="25"/>
          <w:szCs w:val="25"/>
          <w:lang w:val="nb-NO"/>
        </w:rPr>
        <w:pict w14:anchorId="50662061">
          <v:shape id="Tekstboks 228" o:spid="_x0000_s2250" type="#_x0000_t202" style="position:absolute;margin-left:-3.35pt;margin-top:362.4pt;width:469.5pt;height:90.7pt;z-index:487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4242481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Stevneprogram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2036B21" w14:textId="2066452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831C13B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539F981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93001A0" w14:textId="77777777" w:rsidR="00A1535D" w:rsidRDefault="00A1535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  <w:sectPr w:rsidR="00A1535D">
          <w:footerReference w:type="default" r:id="rId35"/>
          <w:pgSz w:w="11900" w:h="16840"/>
          <w:pgMar w:top="980" w:right="100" w:bottom="1280" w:left="1200" w:header="715" w:footer="1097" w:gutter="0"/>
          <w:cols w:space="708"/>
        </w:sectPr>
      </w:pPr>
    </w:p>
    <w:p w14:paraId="5FD16AFD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7CED205" w14:textId="3D0B16B4" w:rsidR="000E737D" w:rsidRPr="000C7149" w:rsidRDefault="00A1535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sz w:val="25"/>
          <w:szCs w:val="25"/>
          <w:lang w:val="nb-NO"/>
        </w:rPr>
        <w:pict w14:anchorId="13C8762D">
          <v:shape id="Tekstboks 227" o:spid="_x0000_s2251" type="#_x0000_t202" style="position:absolute;margin-left:-3.35pt;margin-top:45pt;width:469.5pt;height:90.7pt;z-index:48768051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678D55DE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Klassetilbud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45BDEA3" w14:textId="4585BF1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378DE5E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500A87A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898085F" w14:textId="4ECE3CF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EF79D1C" w14:textId="6D72BDAC" w:rsidR="000E737D" w:rsidRPr="000C7149" w:rsidRDefault="00CD1BE2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="Cambria" w:eastAsia="MS Mincho" w:hAnsi="Cambria"/>
          <w:b/>
          <w:noProof/>
          <w:color w:val="FF0000"/>
          <w:sz w:val="24"/>
          <w:szCs w:val="24"/>
          <w:lang w:val="nb-NO" w:eastAsia="nb-NO"/>
        </w:rPr>
        <w:pict w14:anchorId="13C8762D">
          <v:shape id="_x0000_s2375" type="#_x0000_t202" style="position:absolute;margin-left:-2.65pt;margin-top:42.8pt;width:469.5pt;height:90.7pt;z-index:48777574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47898BC2" w14:textId="77777777" w:rsidR="00CD1BE2" w:rsidRDefault="00CD1BE2" w:rsidP="00CD1BE2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5"/>
          <w:szCs w:val="25"/>
          <w:shd w:val="clear" w:color="auto" w:fill="FFFFFF"/>
          <w:lang w:val="nb-NO" w:eastAsia="nb-NO"/>
        </w:rPr>
        <w:t>Stevnets gjennomføring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C52F04C" w14:textId="1B7349F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4D96522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D03054F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AA278CB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30994CE" w14:textId="68295610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54651511">
          <v:shape id="Tekstboks 229" o:spid="_x0000_s2249" type="#_x0000_t202" style="position:absolute;margin-left:-3.35pt;margin-top:35.9pt;width:469.5pt;height:90.7pt;z-index:487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69993031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25C75006">
          <v:shape id="Tekstboks 230" o:spid="_x0000_s2248" type="#_x0000_t202" style="position:absolute;margin-left:-3.35pt;margin-top:202.2pt;width:469.5pt;height:90.7pt;z-index:487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34DAC502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1F1908EF">
          <v:shape id="Tekstboks 232" o:spid="_x0000_s2246" type="#_x0000_t202" style="position:absolute;margin-left:-3.35pt;margin-top:542.85pt;width:469.5pt;height:90.7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E02C708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evneledelsens tilstedeværels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619E794D" w14:textId="4CDF725A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7A07058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B0C01EC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5F30285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01028CA1" w14:textId="6825BA85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art- og påmeldingsavgift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9D9B9DA" w14:textId="0C4FC578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0BBD756" w14:textId="7777777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9D1BD96" w14:textId="77777777" w:rsidR="00962F4D" w:rsidRPr="000C7149" w:rsidRDefault="00962F4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7B784B4" w14:textId="77777777" w:rsidR="00CD1BE2" w:rsidRDefault="00CD1BE2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  <w:sectPr w:rsidR="00CD1BE2">
          <w:footerReference w:type="default" r:id="rId36"/>
          <w:pgSz w:w="11900" w:h="16840"/>
          <w:pgMar w:top="980" w:right="100" w:bottom="1280" w:left="1200" w:header="715" w:footer="1097" w:gutter="0"/>
          <w:cols w:space="708"/>
        </w:sectPr>
      </w:pPr>
    </w:p>
    <w:p w14:paraId="06331C57" w14:textId="77777777" w:rsidR="00962F4D" w:rsidRPr="000C7149" w:rsidRDefault="00962F4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140B5D8" w14:textId="29AF2857" w:rsidR="000E737D" w:rsidRPr="000C7149" w:rsidRDefault="00CD1BE2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131E6822">
          <v:shape id="Tekstboks 231" o:spid="_x0000_s2247" type="#_x0000_t202" style="position:absolute;margin-left:2.95pt;margin-top:40.85pt;width:469.5pt;height:90.7pt;z-index:48768460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47C4A535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ørrelse førstepremi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A8CCA66" w14:textId="3FCB4BB2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63DAE55" w14:textId="7777777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30DFEC2" w14:textId="77777777" w:rsidR="00962F4D" w:rsidRPr="000C7149" w:rsidRDefault="00962F4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F0C1D08" w14:textId="290604AB" w:rsidR="00962F4D" w:rsidRPr="000C7149" w:rsidRDefault="00962F4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755AF5A" w14:textId="3FAB6740" w:rsidR="000E737D" w:rsidRPr="000C7149" w:rsidRDefault="00676F39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="Cambria" w:eastAsia="MS Mincho" w:hAnsi="Cambria"/>
          <w:noProof/>
          <w:sz w:val="26"/>
          <w:szCs w:val="26"/>
          <w:lang w:val="nb-NO" w:eastAsia="nb-NO"/>
        </w:rPr>
        <w:pict w14:anchorId="13C8762D">
          <v:shape id="_x0000_s2376" type="#_x0000_t202" style="position:absolute;margin-left:2.95pt;margin-top:43.75pt;width:469.5pt;height:90.7pt;z-index:48777676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4F113C15" w14:textId="77777777" w:rsidR="00676F39" w:rsidRDefault="00676F39" w:rsidP="00676F39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Øvrige premier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D34B335" w14:textId="10AA82C6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9CBFC33" w14:textId="63E7347E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EE51BD3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F780B95" w14:textId="6E47DB70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1972BC9" w14:textId="6B90FF98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6008900A">
          <v:shape id="Tekstboks 233" o:spid="_x0000_s2245" type="#_x0000_t202" style="position:absolute;margin-left:-3.35pt;margin-top:35.9pt;width:469.5pt;height:90.7pt;z-index:487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2B9A6383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Hvordan fungerer premieutdelingen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F779024" w14:textId="0FB69C2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8E191EB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0A799DF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8"/>
          <w:szCs w:val="28"/>
          <w:lang w:val="nb-NO" w:eastAsia="nb-NO"/>
        </w:rPr>
      </w:pPr>
    </w:p>
    <w:p w14:paraId="02CD9871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/>
          <w:color w:val="FF0000"/>
          <w:sz w:val="28"/>
          <w:szCs w:val="28"/>
          <w:lang w:val="nb-NO" w:eastAsia="nb-NO"/>
        </w:rPr>
        <w:br/>
      </w: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Sekretariat</w:t>
      </w:r>
    </w:p>
    <w:p w14:paraId="245DE279" w14:textId="688D1DE0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750D876B">
          <v:shape id="Tekstboks 234" o:spid="_x0000_s2244" type="#_x0000_t202" style="position:absolute;margin-left:-3.35pt;margin-top:35.9pt;width:469.5pt;height:90.7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CE857C1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Informasjon til rytter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0C5F102" w14:textId="22D1D486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49AADF2" w14:textId="77777777" w:rsidR="001E3ED0" w:rsidRPr="000C7149" w:rsidRDefault="001E3ED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CFDAB2E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EBBD979" w14:textId="77777777" w:rsidR="00676F39" w:rsidRDefault="00676F39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676F39">
          <w:footerReference w:type="default" r:id="rId37"/>
          <w:pgSz w:w="11900" w:h="16840"/>
          <w:pgMar w:top="980" w:right="100" w:bottom="1280" w:left="1200" w:header="715" w:footer="1097" w:gutter="0"/>
          <w:cols w:space="708"/>
        </w:sectPr>
      </w:pPr>
    </w:p>
    <w:p w14:paraId="7B90C28F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D4A3176" w14:textId="08C017CF" w:rsidR="000E737D" w:rsidRPr="000C7149" w:rsidRDefault="00676F39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4EF8B9DC">
          <v:shape id="Tekstboks 235" o:spid="_x0000_s2243" type="#_x0000_t202" style="position:absolute;margin-left:-4pt;margin-top:38.85pt;width:469.5pt;height:90.7pt;z-index:48768870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587B65AC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ublisering av start- og resultatlister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2584A51" w14:textId="0B70E508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027E616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35690AE1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33E2B2A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5B2999C" w14:textId="3EFA2851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Var KR I og det aktuelle grenreglementet tilgjengelig i sekretariatet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Ja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 Nei           </w:t>
      </w:r>
      <w:r w:rsidRPr="000C7149">
        <w:rPr>
          <w:rFonts w:ascii="Cambria" w:eastAsia="MS Mincho" w:hAnsi="Cambria"/>
          <w:b/>
          <w:bCs/>
          <w:sz w:val="24"/>
          <w:szCs w:val="24"/>
          <w:lang w:val="nb-NO" w:eastAsia="nb-NO"/>
        </w:rPr>
        <w:br/>
      </w:r>
    </w:p>
    <w:p w14:paraId="7FBBB150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</w:pPr>
      <w:r w:rsidRPr="000C7149">
        <w:rPr>
          <w:rFonts w:ascii="Cambria" w:eastAsia="MS Mincho" w:hAnsi="Cambria"/>
          <w:bCs/>
          <w:color w:val="9E3959"/>
          <w:sz w:val="32"/>
          <w:szCs w:val="32"/>
          <w:lang w:val="nb-NO" w:eastAsia="nb-NO"/>
        </w:rPr>
        <w:t>Oppstalling</w:t>
      </w:r>
    </w:p>
    <w:p w14:paraId="5E8E48BF" w14:textId="2EFB6DD8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2976D6A0">
          <v:shape id="Tekstboks 237" o:spid="_x0000_s2242" type="#_x0000_t202" style="position:absolute;margin-left:-3.35pt;margin-top:35.95pt;width:469.5pt;height:90.7pt;z-index:487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10F85A2B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4CD7436C">
          <v:shape id="Tekstboks 240" o:spid="_x0000_s2239" type="#_x0000_t202" style="position:absolute;margin-left:-3.35pt;margin-top:528.7pt;width:469.5pt;height:90.7pt;z-index:487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1B25A226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Mottagels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1389AF04" w14:textId="18492590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40BE7F3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6416164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7CE114B" w14:textId="3841C0E0" w:rsidR="000E737D" w:rsidRPr="000C7149" w:rsidRDefault="00B10A6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6F420F4A">
          <v:shape id="Tekstboks 238" o:spid="_x0000_s2241" type="#_x0000_t202" style="position:absolute;margin-left:-2.7pt;margin-top:45.7pt;width:469.5pt;height:90.7pt;z-index:48769075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22A7DF91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Nærhet til stevneplass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377A570B" w14:textId="2C47175D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6B6A10F1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AFA894E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F18E67C" w14:textId="6A79D363" w:rsidR="000E737D" w:rsidRPr="000C7149" w:rsidRDefault="00B10A6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0DC705B7">
          <v:shape id="Tekstboks 239" o:spid="_x0000_s2240" type="#_x0000_t202" style="position:absolute;margin-left:-3.35pt;margin-top:60.2pt;width:469.5pt;height:90.7pt;z-index:48769177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>
              <w:txbxContent>
                <w:p w14:paraId="1D387D24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  <w:br/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ørrelse på stevnebokser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94F037A" w14:textId="1FE65BFB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3734B17" w14:textId="77777777" w:rsidR="006B0867" w:rsidRPr="000C7149" w:rsidRDefault="006B0867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EAF791F" w14:textId="77777777" w:rsidR="00B10A60" w:rsidRDefault="00B10A6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sectPr w:rsidR="00B10A60">
          <w:footerReference w:type="default" r:id="rId38"/>
          <w:pgSz w:w="11900" w:h="16840"/>
          <w:pgMar w:top="980" w:right="100" w:bottom="1280" w:left="1200" w:header="715" w:footer="1097" w:gutter="0"/>
          <w:cols w:space="708"/>
        </w:sectPr>
      </w:pPr>
    </w:p>
    <w:p w14:paraId="1E34B2F2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74556C2" w14:textId="51488F4E" w:rsidR="000E737D" w:rsidRPr="000C7149" w:rsidRDefault="000F0AB2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="Cambria" w:eastAsia="MS Mincho" w:hAnsi="Cambria"/>
          <w:noProof/>
          <w:sz w:val="26"/>
          <w:szCs w:val="26"/>
          <w:lang w:val="nb-NO" w:eastAsia="nb-NO"/>
        </w:rPr>
        <w:pict w14:anchorId="4F1EED59">
          <v:shape id="_x0000_s2391" type="#_x0000_t202" style="position:absolute;margin-left:.5pt;margin-top:40.75pt;width:469.5pt;height:90.7pt;z-index:487777792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_x0000_s2391">
              <w:txbxContent>
                <w:p w14:paraId="19A17177" w14:textId="77777777" w:rsidR="000F0AB2" w:rsidRDefault="000F0AB2" w:rsidP="000F0AB2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First bedding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A1E187B" w14:textId="1BCE1C2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F9E15E0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E0E62DB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33F3F54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6EBA217E" w14:textId="5AE89929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4F1EED59">
          <v:shape id="Tekstboks 241" o:spid="_x0000_s2238" type="#_x0000_t202" style="position:absolute;margin-left:-3.35pt;margin-top:35.9pt;width:469.5pt;height:90.7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1">
              <w:txbxContent>
                <w:p w14:paraId="0DCA5E01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149C875D">
          <v:shape id="Tekstboks 242" o:spid="_x0000_s2237" type="#_x0000_t202" style="position:absolute;margin-left:-3.35pt;margin-top:196.15pt;width:469.5pt;height:90.7pt;z-index:487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2">
              <w:txbxContent>
                <w:p w14:paraId="278509CE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Pr="000C7149">
        <w:rPr>
          <w:noProof/>
          <w:lang w:val="nb-NO"/>
        </w:rPr>
        <w:pict w14:anchorId="4045DEDA">
          <v:shape id="Tekstboks 243" o:spid="_x0000_s2236" type="#_x0000_t202" style="position:absolute;margin-left:-3.35pt;margin-top:362.4pt;width:469.5pt;height:90.7pt;z-index:487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3">
              <w:txbxContent>
                <w:p w14:paraId="35D5FB94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ris på flis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5A3C6FF" w14:textId="796CEAF0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71617F4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CFFA3BD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2185DC4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5A1B419" w14:textId="734044F0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ris på fôr</w:t>
      </w:r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786EF5B" w14:textId="3BED6725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E9972D1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55432C3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A2FBE46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2FD68009" w14:textId="4276DAB4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proofErr w:type="spellStart"/>
      <w:r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pyleplass</w:t>
      </w:r>
      <w:proofErr w:type="spellEnd"/>
      <w:r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2FAB761" w14:textId="5F2A0CF8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7759E378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5E3A63FA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70BFC77" w14:textId="77777777" w:rsidR="003D52A3" w:rsidRDefault="003D52A3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  <w:sectPr w:rsidR="003D52A3">
          <w:footerReference w:type="default" r:id="rId39"/>
          <w:pgSz w:w="11900" w:h="16840"/>
          <w:pgMar w:top="980" w:right="100" w:bottom="1280" w:left="1200" w:header="715" w:footer="1097" w:gutter="0"/>
          <w:cols w:space="708"/>
        </w:sectPr>
      </w:pPr>
    </w:p>
    <w:p w14:paraId="697B01B6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E786DA0" w14:textId="2848A5CB" w:rsidR="000E737D" w:rsidRPr="000C7149" w:rsidRDefault="003D52A3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0812C97B">
          <v:shape id="Tekstboks 244" o:spid="_x0000_s2235" type="#_x0000_t202" style="position:absolute;margin-left:-2.1pt;margin-top:40.55pt;width:469.5pt;height:90.7pt;z-index:48769689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44">
              <w:txbxContent>
                <w:p w14:paraId="6D212B23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Vakthold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D1276DA" w14:textId="663CC176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8668055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E0E7BDF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F560F87" w14:textId="3ADE94FE" w:rsidR="000E737D" w:rsidRPr="000C7149" w:rsidRDefault="003D52A3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2E97F218">
          <v:shape id="Tekstboks 245" o:spid="_x0000_s2234" type="#_x0000_t202" style="position:absolute;margin-left:-1.45pt;margin-top:53.3pt;width:469.5pt;height:90.7pt;z-index:48769792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45">
              <w:txbxContent>
                <w:p w14:paraId="2C80DDC5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  <w:br/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Ventilasjon i stallen</w: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39E6EEE" w14:textId="5333B643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01285D7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272F52E" w14:textId="77777777" w:rsidR="00962F4D" w:rsidRPr="000C7149" w:rsidRDefault="00962F4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A1467B2" w14:textId="77777777" w:rsidR="003D52A3" w:rsidRDefault="003D52A3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1A559BA" w14:textId="64FFE60C" w:rsidR="000E737D" w:rsidRPr="000C7149" w:rsidRDefault="003D52A3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6A4CA229">
          <v:shape id="Tekstboks 246" o:spid="_x0000_s2233" type="#_x0000_t202" style="position:absolute;margin-left:.45pt;margin-top:44.3pt;width:469.5pt;height:90.7pt;z-index:48769894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46">
              <w:txbxContent>
                <w:p w14:paraId="66C89260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ilgjengelighet til vann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4F701F7E" w14:textId="1222AEC2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1B750655" w14:textId="77777777" w:rsidR="000E737D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519BCC4" w14:textId="77777777" w:rsidR="003D52A3" w:rsidRDefault="003D52A3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864E8E8" w14:textId="77777777" w:rsidR="003D52A3" w:rsidRDefault="003D52A3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380B162" w14:textId="080698B0" w:rsidR="000E737D" w:rsidRPr="000C7149" w:rsidRDefault="003D52A3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5C8BC2D6">
          <v:shape id="Tekstboks 247" o:spid="_x0000_s2232" type="#_x0000_t202" style="position:absolute;margin-left:2.9pt;margin-top:39pt;width:469.5pt;height:90.7pt;z-index:48769996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47">
              <w:txbxContent>
                <w:p w14:paraId="37A4557A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Hovslagertjeneste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B21F9E2" w14:textId="5C3D9AD9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221FFEE2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A3EB4F9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E682568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7861FA40" w14:textId="77777777" w:rsidR="00234518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Cs/>
          <w:color w:val="9E3959"/>
          <w:sz w:val="32"/>
          <w:szCs w:val="32"/>
          <w:lang w:val="nb-NO" w:eastAsia="nb-NO"/>
        </w:rPr>
        <w:sectPr w:rsidR="00234518">
          <w:footerReference w:type="default" r:id="rId40"/>
          <w:pgSz w:w="11900" w:h="16840"/>
          <w:pgMar w:top="980" w:right="100" w:bottom="1280" w:left="1200" w:header="715" w:footer="1097" w:gutter="0"/>
          <w:cols w:space="708"/>
        </w:sectPr>
      </w:pPr>
    </w:p>
    <w:p w14:paraId="4081E3B7" w14:textId="1DBD6F50" w:rsidR="000E737D" w:rsidRPr="000C7149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color w:val="9E3959"/>
          <w:sz w:val="32"/>
          <w:szCs w:val="32"/>
          <w:shd w:val="clear" w:color="auto" w:fill="FFFFFF"/>
          <w:lang w:val="nb-NO" w:eastAsia="nb-NO"/>
        </w:rPr>
      </w:pPr>
      <w:r>
        <w:rPr>
          <w:rFonts w:ascii="Cambria" w:eastAsia="MS Mincho" w:hAnsi="Cambria" w:cs="Arial"/>
          <w:bCs/>
          <w:color w:val="9E3959"/>
          <w:sz w:val="32"/>
          <w:szCs w:val="32"/>
          <w:lang w:val="nb-NO" w:eastAsia="nb-NO"/>
        </w:rPr>
        <w:lastRenderedPageBreak/>
        <w:br/>
      </w:r>
      <w:r w:rsidR="000E737D" w:rsidRPr="000C7149">
        <w:rPr>
          <w:rFonts w:ascii="Cambria" w:eastAsia="MS Mincho" w:hAnsi="Cambria" w:cs="Arial"/>
          <w:bCs/>
          <w:color w:val="9E3959"/>
          <w:sz w:val="32"/>
          <w:szCs w:val="32"/>
          <w:lang w:val="nb-NO" w:eastAsia="nb-NO"/>
        </w:rPr>
        <w:t>Servering</w:t>
      </w:r>
    </w:p>
    <w:p w14:paraId="5209C57C" w14:textId="09905046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2C1D348D">
          <v:shape id="Tekstboks 248" o:spid="_x0000_s2231" type="#_x0000_t202" style="position:absolute;margin-left:-3.35pt;margin-top:35.95pt;width:469.5pt;height:90.7pt;z-index:487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8">
              <w:txbxContent>
                <w:p w14:paraId="366FF2AD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Prisnivå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BEA165D" w14:textId="3A2D022A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E68D257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F3B3E1A" w14:textId="77777777" w:rsidR="00962F4D" w:rsidRPr="000C7149" w:rsidRDefault="00962F4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65A244D" w14:textId="006452F8" w:rsidR="000E737D" w:rsidRPr="000C7149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4299ADDE">
          <v:shape id="Tekstboks 249" o:spid="_x0000_s2230" type="#_x0000_t202" style="position:absolute;margin-left:-3.35pt;margin-top:52.25pt;width:469.5pt;height:90.7pt;z-index:487702016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49">
              <w:txbxContent>
                <w:p w14:paraId="7FBDAA04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Utvalg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5B2F8FDD" w14:textId="506FD59D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4AAEEEB8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color w:val="FF0000"/>
          <w:sz w:val="26"/>
          <w:szCs w:val="26"/>
          <w:shd w:val="clear" w:color="auto" w:fill="FFFFFF"/>
          <w:lang w:val="nb-NO" w:eastAsia="nb-NO"/>
        </w:rPr>
      </w:pPr>
    </w:p>
    <w:p w14:paraId="26A2EBDF" w14:textId="77777777" w:rsidR="00234518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color w:val="9E3959"/>
          <w:sz w:val="32"/>
          <w:szCs w:val="32"/>
          <w:shd w:val="clear" w:color="auto" w:fill="FFFFFF"/>
          <w:lang w:val="nb-NO" w:eastAsia="nb-NO"/>
        </w:rPr>
      </w:pPr>
    </w:p>
    <w:p w14:paraId="5CF7DCF5" w14:textId="07641C6B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color w:val="9E3959"/>
          <w:sz w:val="32"/>
          <w:szCs w:val="32"/>
          <w:shd w:val="clear" w:color="auto" w:fill="FFFFFF"/>
          <w:lang w:val="nb-NO" w:eastAsia="nb-NO"/>
        </w:rPr>
      </w:pPr>
      <w:r w:rsidRPr="000C7149">
        <w:rPr>
          <w:rFonts w:ascii="Cambria" w:eastAsia="MS Mincho" w:hAnsi="Cambria" w:cs="Arial"/>
          <w:color w:val="9E3959"/>
          <w:sz w:val="32"/>
          <w:szCs w:val="32"/>
          <w:shd w:val="clear" w:color="auto" w:fill="FFFFFF"/>
          <w:lang w:val="nb-NO" w:eastAsia="nb-NO"/>
        </w:rPr>
        <w:t>Sanitæranlegg</w:t>
      </w:r>
    </w:p>
    <w:p w14:paraId="2BE48589" w14:textId="2F4AB104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082A70CF">
          <v:shape id="Tekstboks 250" o:spid="_x0000_s2229" type="#_x0000_t202" style="position:absolute;margin-left:-3.35pt;margin-top:40.25pt;width:469.5pt;height:90.7pt;z-index:48770304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50">
              <w:txbxContent>
                <w:p w14:paraId="2A304D1F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Standard og renslighet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78E3AD23" w14:textId="31B3A68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517605C9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4E28A73" w14:textId="77777777" w:rsidR="00510E56" w:rsidRPr="000C7149" w:rsidRDefault="00510E56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7C8C36A" w14:textId="5F75A517" w:rsidR="000E737D" w:rsidRPr="000C7149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437F2D59">
          <v:shape id="Tekstboks 251" o:spid="_x0000_s2228" type="#_x0000_t202" style="position:absolute;margin-left:-4.6pt;margin-top:54.65pt;width:469.5pt;height:90.7pt;z-index:48770406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51">
              <w:txbxContent>
                <w:p w14:paraId="1A0B66DF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Dusjer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2BFD99B8" w14:textId="134CB11D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AFEE403" w14:textId="77777777" w:rsidR="000E737D" w:rsidRPr="000C7149" w:rsidRDefault="000E737D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904C53D" w14:textId="77777777" w:rsidR="00510E56" w:rsidRPr="000C7149" w:rsidRDefault="00510E56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33F89ED" w14:textId="77777777" w:rsidR="00234518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sectPr w:rsidR="00234518">
          <w:footerReference w:type="default" r:id="rId41"/>
          <w:pgSz w:w="11900" w:h="16840"/>
          <w:pgMar w:top="980" w:right="100" w:bottom="1280" w:left="1200" w:header="715" w:footer="1097" w:gutter="0"/>
          <w:cols w:space="708"/>
        </w:sectPr>
      </w:pPr>
    </w:p>
    <w:p w14:paraId="253F06DF" w14:textId="77777777" w:rsidR="00234518" w:rsidRDefault="00234518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F7E1B75" w14:textId="67A6342D" w:rsidR="000E737D" w:rsidRPr="000C7149" w:rsidRDefault="0030030E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</w:pPr>
      <w:r w:rsidRPr="000C7149">
        <w:rPr>
          <w:noProof/>
          <w:lang w:val="nb-NO"/>
        </w:rPr>
        <w:pict w14:anchorId="688186D2">
          <v:shape id="Tekstboks 252" o:spid="_x0000_s2227" type="#_x0000_t202" style="position:absolute;margin-left:-3.35pt;margin-top:55.2pt;width:469.5pt;height:90.7pt;z-index:487705088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52">
              <w:txbxContent>
                <w:p w14:paraId="42762CDD" w14:textId="77777777" w:rsidR="000E737D" w:rsidRDefault="000E737D" w:rsidP="000E737D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Toaletter</w:t>
      </w:r>
      <w:r w:rsidR="000E737D" w:rsidRPr="000C7149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1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2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3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4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 xml:space="preserve">5                    </w:t>
      </w:r>
      <w:r w:rsidR="000E737D" w:rsidRPr="000C7149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t>Ikke aktuelt</w:t>
      </w:r>
      <w:r w:rsidR="000E737D" w:rsidRPr="000C7149">
        <w:rPr>
          <w:rFonts w:ascii="Cambria" w:eastAsia="MS Mincho" w:hAnsi="Cambria"/>
          <w:sz w:val="26"/>
          <w:szCs w:val="26"/>
          <w:lang w:val="nb-NO" w:eastAsia="nb-NO"/>
        </w:rPr>
        <w:br/>
      </w:r>
    </w:p>
    <w:p w14:paraId="03F04594" w14:textId="3B48BAA4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33A9EBB9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7F55078" w14:textId="77777777" w:rsidR="00510E56" w:rsidRPr="000C7149" w:rsidRDefault="00510E56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1EF77ECE" w14:textId="77777777" w:rsidR="007D05C6" w:rsidRPr="000C7149" w:rsidRDefault="007D05C6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8C4F173" w14:textId="2E44C2F2" w:rsidR="000E737D" w:rsidRPr="000C7149" w:rsidRDefault="00000000" w:rsidP="000E737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</w:pPr>
      <w:r w:rsidRPr="000C7149">
        <w:rPr>
          <w:noProof/>
          <w:sz w:val="24"/>
          <w:szCs w:val="24"/>
          <w:lang w:val="nb-NO"/>
        </w:rPr>
        <w:pict w14:anchorId="4CEFBD0D">
          <v:shape id="Tekstboks 253" o:spid="_x0000_s2226" type="#_x0000_t202" style="position:absolute;margin-left:-2.7pt;margin-top:21.4pt;width:469.5pt;height:178.6pt;z-index:487706112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Tekstboks 253">
              <w:txbxContent>
                <w:p w14:paraId="4AA3E86F" w14:textId="77777777" w:rsidR="000E737D" w:rsidRDefault="000E737D" w:rsidP="000E737D"/>
              </w:txbxContent>
            </v:textbox>
          </v:shape>
        </w:pict>
      </w:r>
      <w:r w:rsidR="000E737D" w:rsidRPr="000C7149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  <w:lang w:val="nb-NO" w:eastAsia="nb-NO"/>
        </w:rPr>
        <w:t>Forbedringsområder / Kommentarer:</w:t>
      </w:r>
      <w:r w:rsidR="000E737D" w:rsidRPr="000C7149">
        <w:rPr>
          <w:rFonts w:ascii="Cambria" w:eastAsia="MS Mincho" w:hAnsi="Cambria"/>
          <w:sz w:val="24"/>
          <w:szCs w:val="24"/>
          <w:lang w:val="nb-NO" w:eastAsia="nb-NO"/>
        </w:rPr>
        <w:br/>
      </w:r>
    </w:p>
    <w:p w14:paraId="566F8911" w14:textId="77777777" w:rsidR="000E737D" w:rsidRPr="000C7149" w:rsidRDefault="000E737D" w:rsidP="000E737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="Cambria" w:eastAsia="MS Mincho" w:hAnsi="Cambria"/>
          <w:sz w:val="26"/>
          <w:szCs w:val="26"/>
          <w:lang w:val="nb-NO" w:eastAsia="nb-NO"/>
        </w:rPr>
      </w:pPr>
    </w:p>
    <w:p w14:paraId="0FEA252C" w14:textId="77777777" w:rsidR="000E737D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7657FEA7" w14:textId="77777777" w:rsidR="0030030E" w:rsidRDefault="0030030E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7F3FC709" w14:textId="77777777" w:rsidR="0030030E" w:rsidRPr="000C7149" w:rsidRDefault="0030030E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sz w:val="24"/>
          <w:szCs w:val="24"/>
          <w:lang w:val="nb-NO" w:eastAsia="nb-NO"/>
        </w:rPr>
      </w:pPr>
    </w:p>
    <w:p w14:paraId="24A0D437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48FA038B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3A66C2DD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p w14:paraId="32A540BC" w14:textId="77777777" w:rsidR="000E737D" w:rsidRPr="000C7149" w:rsidRDefault="000E737D" w:rsidP="000E737D">
      <w:pPr>
        <w:widowControl/>
        <w:autoSpaceDE/>
        <w:autoSpaceDN/>
        <w:spacing w:after="200" w:line="276" w:lineRule="auto"/>
        <w:rPr>
          <w:rFonts w:ascii="Cambria" w:eastAsia="MS Mincho" w:hAnsi="Cambria"/>
          <w:b/>
          <w:color w:val="FF0000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536"/>
      </w:tblGrid>
      <w:tr w:rsidR="000E737D" w:rsidRPr="000C7149" w14:paraId="395463FB" w14:textId="77777777" w:rsidTr="0030030E">
        <w:trPr>
          <w:trHeight w:val="876"/>
        </w:trPr>
        <w:tc>
          <w:tcPr>
            <w:tcW w:w="3070" w:type="dxa"/>
            <w:shd w:val="clear" w:color="auto" w:fill="auto"/>
          </w:tcPr>
          <w:p w14:paraId="1033688D" w14:textId="77777777" w:rsidR="000E737D" w:rsidRPr="000C7149" w:rsidRDefault="000E737D" w:rsidP="000E737D">
            <w:pPr>
              <w:widowControl/>
              <w:autoSpaceDE/>
              <w:autoSpaceDN/>
              <w:spacing w:after="200"/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</w:pPr>
            <w:r w:rsidRPr="000C7149"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1F3E9D00" w14:textId="77777777" w:rsidR="000E737D" w:rsidRPr="000C7149" w:rsidRDefault="000E737D" w:rsidP="000E737D">
            <w:pPr>
              <w:widowControl/>
              <w:autoSpaceDE/>
              <w:autoSpaceDN/>
              <w:spacing w:after="200"/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</w:pPr>
            <w:r w:rsidRPr="000C7149"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536" w:type="dxa"/>
            <w:shd w:val="clear" w:color="auto" w:fill="auto"/>
          </w:tcPr>
          <w:p w14:paraId="4019D02F" w14:textId="77777777" w:rsidR="000E737D" w:rsidRPr="000C7149" w:rsidRDefault="000E737D" w:rsidP="000E737D">
            <w:pPr>
              <w:widowControl/>
              <w:autoSpaceDE/>
              <w:autoSpaceDN/>
              <w:spacing w:after="200"/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</w:pPr>
            <w:r w:rsidRPr="000C7149">
              <w:rPr>
                <w:rFonts w:ascii="Cambria" w:eastAsia="MS Mincho" w:hAnsi="Cambria"/>
                <w:b/>
                <w:color w:val="9E3959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3E23EACE" w14:textId="77777777" w:rsidR="00C57DB0" w:rsidRPr="000C7149" w:rsidRDefault="00C57DB0">
      <w:pPr>
        <w:pStyle w:val="Brdtekst"/>
        <w:spacing w:before="5"/>
        <w:rPr>
          <w:b/>
          <w:color w:val="9E3959"/>
          <w:sz w:val="19"/>
          <w:lang w:val="nb-NO"/>
        </w:rPr>
      </w:pPr>
    </w:p>
    <w:p w14:paraId="3E23EBB7" w14:textId="77777777" w:rsidR="00C57DB0" w:rsidRPr="000C7149" w:rsidRDefault="00C57DB0">
      <w:pPr>
        <w:spacing w:line="268" w:lineRule="exact"/>
        <w:rPr>
          <w:color w:val="9E3959"/>
          <w:sz w:val="24"/>
          <w:lang w:val="nb-NO"/>
        </w:rPr>
        <w:sectPr w:rsidR="00C57DB0" w:rsidRPr="000C7149">
          <w:footerReference w:type="default" r:id="rId42"/>
          <w:pgSz w:w="11900" w:h="16840"/>
          <w:pgMar w:top="980" w:right="100" w:bottom="1280" w:left="1200" w:header="715" w:footer="1097" w:gutter="0"/>
          <w:cols w:space="708"/>
        </w:sectPr>
      </w:pPr>
    </w:p>
    <w:p w14:paraId="3E23EBC1" w14:textId="77777777" w:rsidR="00C57DB0" w:rsidRPr="000C7149" w:rsidRDefault="00C57DB0">
      <w:pPr>
        <w:pStyle w:val="Brdtekst"/>
        <w:spacing w:before="5"/>
        <w:rPr>
          <w:b/>
          <w:color w:val="9E3959"/>
          <w:sz w:val="19"/>
          <w:lang w:val="nb-NO"/>
        </w:rPr>
      </w:pPr>
    </w:p>
    <w:p w14:paraId="1ECE0986" w14:textId="77777777" w:rsidR="000947EB" w:rsidRPr="000C7149" w:rsidRDefault="000947EB" w:rsidP="000947EB">
      <w:pPr>
        <w:tabs>
          <w:tab w:val="left" w:pos="1440"/>
        </w:tabs>
        <w:jc w:val="center"/>
        <w:rPr>
          <w:rStyle w:val="Sterk"/>
          <w:rFonts w:cs="Arial"/>
          <w:color w:val="9E3959"/>
          <w:sz w:val="32"/>
          <w:szCs w:val="32"/>
          <w:u w:val="single"/>
          <w:shd w:val="clear" w:color="auto" w:fill="FFFFFF"/>
          <w:lang w:val="nb-NO"/>
        </w:rPr>
      </w:pPr>
      <w:r w:rsidRPr="000C7149">
        <w:rPr>
          <w:rStyle w:val="Sterk"/>
          <w:rFonts w:cs="Arial"/>
          <w:color w:val="9E3959"/>
          <w:sz w:val="32"/>
          <w:szCs w:val="32"/>
          <w:u w:val="single"/>
          <w:shd w:val="clear" w:color="auto" w:fill="FFFFFF"/>
          <w:lang w:val="nb-NO"/>
        </w:rPr>
        <w:t>CHIEF STEWARD</w:t>
      </w:r>
    </w:p>
    <w:p w14:paraId="52B4C62F" w14:textId="77777777" w:rsidR="001129BC" w:rsidRPr="000C7149" w:rsidRDefault="001129BC" w:rsidP="000947EB">
      <w:pPr>
        <w:rPr>
          <w:color w:val="9E3959"/>
          <w:sz w:val="32"/>
          <w:szCs w:val="32"/>
          <w:lang w:val="nb-NO"/>
        </w:rPr>
      </w:pPr>
    </w:p>
    <w:p w14:paraId="61501446" w14:textId="4C2C1880" w:rsidR="000947EB" w:rsidRPr="000C7149" w:rsidRDefault="000947EB" w:rsidP="000947EB">
      <w:pPr>
        <w:rPr>
          <w:b/>
          <w:sz w:val="24"/>
          <w:szCs w:val="24"/>
          <w:lang w:val="nb-NO"/>
        </w:rPr>
      </w:pPr>
      <w:r w:rsidRPr="000C7149">
        <w:rPr>
          <w:color w:val="9E3959"/>
          <w:sz w:val="32"/>
          <w:szCs w:val="32"/>
          <w:lang w:val="nb-NO"/>
        </w:rPr>
        <w:t>Avkrysnings spørsmål – ja/nei</w:t>
      </w:r>
      <w:r w:rsidRPr="000C7149">
        <w:rPr>
          <w:sz w:val="32"/>
          <w:szCs w:val="32"/>
          <w:lang w:val="nb-NO"/>
        </w:rPr>
        <w:br/>
      </w:r>
      <w:r w:rsidRPr="000C7149">
        <w:rPr>
          <w:sz w:val="24"/>
          <w:szCs w:val="24"/>
          <w:lang w:val="nb-NO"/>
        </w:rPr>
        <w:t xml:space="preserve">Hvis </w:t>
      </w:r>
      <w:r w:rsidRPr="000C7149">
        <w:rPr>
          <w:i/>
          <w:iCs/>
          <w:sz w:val="24"/>
          <w:szCs w:val="24"/>
          <w:lang w:val="nb-NO"/>
        </w:rPr>
        <w:t>Ja</w:t>
      </w:r>
      <w:r w:rsidRPr="000C7149">
        <w:rPr>
          <w:sz w:val="24"/>
          <w:szCs w:val="24"/>
          <w:lang w:val="nb-NO"/>
        </w:rPr>
        <w:t xml:space="preserve"> </w:t>
      </w:r>
      <w:r w:rsidRPr="000C7149">
        <w:rPr>
          <w:sz w:val="24"/>
          <w:szCs w:val="24"/>
          <w:u w:val="single"/>
          <w:lang w:val="nb-NO"/>
        </w:rPr>
        <w:t>ikke</w:t>
      </w:r>
      <w:r w:rsidRPr="000C7149">
        <w:rPr>
          <w:sz w:val="24"/>
          <w:szCs w:val="24"/>
          <w:lang w:val="nb-NO"/>
        </w:rPr>
        <w:t xml:space="preserve"> benyttes skal en kort kommentar skrives</w:t>
      </w:r>
    </w:p>
    <w:p w14:paraId="3E23EBC3" w14:textId="77777777" w:rsidR="00C57DB0" w:rsidRPr="000C7149" w:rsidRDefault="00C57DB0">
      <w:pPr>
        <w:pStyle w:val="Brdtekst"/>
        <w:spacing w:before="3"/>
        <w:rPr>
          <w:b/>
          <w:lang w:val="nb-NO"/>
        </w:rPr>
      </w:pPr>
    </w:p>
    <w:p w14:paraId="2C4BB364" w14:textId="77777777" w:rsidR="001B1596" w:rsidRDefault="001B1596" w:rsidP="00316F61">
      <w:pPr>
        <w:rPr>
          <w:color w:val="9E3959"/>
          <w:sz w:val="32"/>
          <w:szCs w:val="32"/>
        </w:rPr>
      </w:pPr>
    </w:p>
    <w:p w14:paraId="09E3CF96" w14:textId="4AE773A1" w:rsidR="00316F61" w:rsidRPr="00316F61" w:rsidRDefault="00316F61" w:rsidP="00316F61">
      <w:pPr>
        <w:rPr>
          <w:color w:val="9E3959"/>
          <w:sz w:val="24"/>
          <w:szCs w:val="24"/>
        </w:rPr>
      </w:pPr>
      <w:r w:rsidRPr="00316F61">
        <w:rPr>
          <w:color w:val="9E3959"/>
          <w:sz w:val="32"/>
          <w:szCs w:val="32"/>
        </w:rPr>
        <w:t>Stall</w:t>
      </w:r>
    </w:p>
    <w:p w14:paraId="039F5EB9" w14:textId="3AF2AC24" w:rsidR="00316F61" w:rsidRPr="00942EF1" w:rsidRDefault="001B1596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66EA10A7">
          <v:shape id="Tekstboks 260" o:spid="_x0000_s2421" type="#_x0000_t202" style="position:absolute;margin-left:.45pt;margin-top:46.1pt;width:469.5pt;height:90.7pt;z-index:487783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BZCQ0yOAIAAIYEAAAOAAAAAAAAAAAA&#10;AAAAAC4CAABkcnMvZTJvRG9jLnhtbFBLAQItABQABgAIAAAAIQAxL4k53QAAAAoBAAAPAAAAAAAA&#10;AAAAAAAAAJIEAABkcnMvZG93bnJldi54bWxQSwUGAAAAAAQABADzAAAAnAUAAAAA&#10;" fillcolor="white [3201]" strokeweight=".5pt">
            <v:textbox>
              <w:txbxContent>
                <w:p w14:paraId="30E1C5B9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Dagvakt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14019FA6" w14:textId="4049B806" w:rsidR="00316F6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EB183E2" w14:textId="77777777" w:rsidR="001B1596" w:rsidRPr="00942EF1" w:rsidRDefault="001B1596" w:rsidP="00316F61">
      <w:pPr>
        <w:tabs>
          <w:tab w:val="left" w:pos="2745"/>
        </w:tabs>
        <w:rPr>
          <w:sz w:val="26"/>
          <w:szCs w:val="26"/>
        </w:rPr>
      </w:pPr>
    </w:p>
    <w:p w14:paraId="1D565EE0" w14:textId="2EC79D84" w:rsidR="00316F61" w:rsidRPr="00942EF1" w:rsidRDefault="00316F61" w:rsidP="00316F61">
      <w:pPr>
        <w:rPr>
          <w:sz w:val="24"/>
          <w:szCs w:val="24"/>
        </w:rPr>
      </w:pPr>
    </w:p>
    <w:p w14:paraId="15827A5D" w14:textId="77777777" w:rsidR="00316F61" w:rsidRDefault="00316F61" w:rsidP="00316F61">
      <w:pPr>
        <w:rPr>
          <w:sz w:val="24"/>
          <w:szCs w:val="24"/>
        </w:rPr>
      </w:pPr>
    </w:p>
    <w:p w14:paraId="499D0419" w14:textId="77777777" w:rsidR="00316F61" w:rsidRPr="00942EF1" w:rsidRDefault="00316F61" w:rsidP="00316F61">
      <w:pPr>
        <w:rPr>
          <w:sz w:val="24"/>
          <w:szCs w:val="24"/>
        </w:rPr>
      </w:pPr>
    </w:p>
    <w:p w14:paraId="1F97CBAB" w14:textId="0C99F7D2" w:rsidR="001B1596" w:rsidRDefault="00316F61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27B30368" w14:textId="09C4EDAA" w:rsidR="00316F61" w:rsidRPr="00942EF1" w:rsidRDefault="001B1596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3FB00D13">
          <v:shape id="Tekstboks 265" o:spid="_x0000_s2420" type="#_x0000_t202" style="position:absolute;margin-left:.45pt;margin-top:35.05pt;width:469.5pt;height:90.7pt;z-index:4877849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Ln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GZo1VHtEzMFhmLzlC4UJlsyHJ+ZwehAJ3IjwiIfUgFXBUaKkBvf7b/fRH0lF&#10;KyUtTmNJ/a8tc4IS/d0g3bf5cBjHNynD0ZcBKu7asr62mG0zB4Qqx92zPInRP+iTKB00L7g4s5gV&#10;TcxwzF3ScBLn4bAjuHhczGbJCQfWsrA0K8tj6IhyBPa5e2HOHokNOBMPcJpbVrzh9+AbXxqYbQNI&#10;lciPSB9QPRKAw574OS5m3KZrPXldfh/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a7Quc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606B0E77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 w:rsidR="00316F61" w:rsidRPr="00FF40D4">
        <w:rPr>
          <w:b/>
          <w:bCs/>
          <w:sz w:val="24"/>
          <w:szCs w:val="24"/>
        </w:rPr>
        <w:t>Nattevakt</w:t>
      </w:r>
      <w:r w:rsidR="00316F61" w:rsidRPr="00942EF1">
        <w:rPr>
          <w:b/>
          <w:bCs/>
          <w:sz w:val="24"/>
          <w:szCs w:val="24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19967BD5" w14:textId="1213AEC3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D19660F" w14:textId="77777777" w:rsidR="00316F61" w:rsidRDefault="00316F61" w:rsidP="00316F61">
      <w:pPr>
        <w:tabs>
          <w:tab w:val="left" w:pos="1440"/>
        </w:tabs>
        <w:rPr>
          <w:sz w:val="24"/>
          <w:szCs w:val="24"/>
        </w:rPr>
      </w:pPr>
    </w:p>
    <w:p w14:paraId="6E8CC3AB" w14:textId="77777777" w:rsidR="001B1596" w:rsidRDefault="001B1596" w:rsidP="00316F61">
      <w:pPr>
        <w:tabs>
          <w:tab w:val="left" w:pos="1440"/>
        </w:tabs>
        <w:rPr>
          <w:sz w:val="24"/>
          <w:szCs w:val="24"/>
        </w:rPr>
      </w:pPr>
    </w:p>
    <w:p w14:paraId="67A2D0D0" w14:textId="77777777" w:rsidR="001B1596" w:rsidRDefault="001B1596" w:rsidP="00316F61">
      <w:pPr>
        <w:tabs>
          <w:tab w:val="left" w:pos="1440"/>
        </w:tabs>
        <w:rPr>
          <w:sz w:val="24"/>
          <w:szCs w:val="24"/>
        </w:rPr>
      </w:pPr>
    </w:p>
    <w:p w14:paraId="126D1276" w14:textId="77777777" w:rsidR="00316F61" w:rsidRPr="00942EF1" w:rsidRDefault="00316F61" w:rsidP="00316F61">
      <w:pPr>
        <w:tabs>
          <w:tab w:val="left" w:pos="1440"/>
        </w:tabs>
        <w:rPr>
          <w:sz w:val="24"/>
          <w:szCs w:val="24"/>
        </w:rPr>
      </w:pPr>
    </w:p>
    <w:p w14:paraId="1BC3FCA2" w14:textId="77777777" w:rsidR="001B1596" w:rsidRDefault="001B1596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A204D30" w14:textId="77777777" w:rsidR="001B1596" w:rsidRDefault="001B1596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D69F781" w14:textId="097E7DBA" w:rsidR="00316F61" w:rsidRPr="00942EF1" w:rsidRDefault="001B1596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2A5BB344">
          <v:shape id="Tekstboks 266" o:spid="_x0000_s2419" type="#_x0000_t202" style="position:absolute;margin-left:.45pt;margin-top:34.45pt;width:469.5pt;height:90.7pt;z-index:4877859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ND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4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ma+ND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0616D748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Steward dag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65490A5E" w14:textId="06833DE4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E1FB7C0" w14:textId="77777777" w:rsidR="00316F61" w:rsidRPr="00942EF1" w:rsidRDefault="00316F61" w:rsidP="00316F61">
      <w:pPr>
        <w:rPr>
          <w:sz w:val="24"/>
          <w:szCs w:val="24"/>
        </w:rPr>
      </w:pPr>
    </w:p>
    <w:p w14:paraId="61D92766" w14:textId="77777777" w:rsidR="00316F61" w:rsidRDefault="00316F61" w:rsidP="00316F61">
      <w:pPr>
        <w:rPr>
          <w:sz w:val="24"/>
          <w:szCs w:val="24"/>
        </w:rPr>
      </w:pPr>
    </w:p>
    <w:p w14:paraId="495692E3" w14:textId="77777777" w:rsidR="001B1596" w:rsidRDefault="001B1596" w:rsidP="00316F61">
      <w:pPr>
        <w:rPr>
          <w:sz w:val="24"/>
          <w:szCs w:val="24"/>
        </w:rPr>
      </w:pPr>
    </w:p>
    <w:p w14:paraId="5B93D87E" w14:textId="77777777" w:rsidR="001B1596" w:rsidRDefault="001B1596" w:rsidP="00316F61">
      <w:pPr>
        <w:rPr>
          <w:sz w:val="24"/>
          <w:szCs w:val="24"/>
        </w:rPr>
      </w:pPr>
    </w:p>
    <w:p w14:paraId="62C96E69" w14:textId="77777777" w:rsidR="00316F61" w:rsidRPr="00FF40D4" w:rsidRDefault="00316F61" w:rsidP="00316F61">
      <w:pPr>
        <w:rPr>
          <w:sz w:val="24"/>
          <w:szCs w:val="24"/>
        </w:rPr>
      </w:pPr>
    </w:p>
    <w:p w14:paraId="193F9E23" w14:textId="77777777" w:rsidR="001B1596" w:rsidRDefault="001B1596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49DA3BC" w14:textId="74BB2781" w:rsidR="00316F61" w:rsidRPr="00942EF1" w:rsidRDefault="001B1596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587AA465">
          <v:shape id="Tekstboks 267" o:spid="_x0000_s2418" type="#_x0000_t202" style="position:absolute;margin-left:.45pt;margin-top:37.3pt;width:469.5pt;height:90.7pt;z-index:4877870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yW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3+z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Z2ayW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354D95C9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Steward natt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0E9F4B3A" w14:textId="2CD14E72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61169E69" w14:textId="77777777" w:rsidR="00316F61" w:rsidRDefault="00316F61" w:rsidP="00316F61">
      <w:pPr>
        <w:rPr>
          <w:rFonts w:cs="Arial"/>
          <w:sz w:val="24"/>
          <w:szCs w:val="24"/>
        </w:rPr>
      </w:pPr>
    </w:p>
    <w:p w14:paraId="6F2DDD3D" w14:textId="77777777" w:rsidR="001B1596" w:rsidRDefault="001B1596" w:rsidP="00316F61">
      <w:pPr>
        <w:rPr>
          <w:rFonts w:cs="Arial"/>
          <w:sz w:val="24"/>
          <w:szCs w:val="24"/>
        </w:rPr>
        <w:sectPr w:rsidR="001B1596" w:rsidSect="00D72E15">
          <w:footerReference w:type="default" r:id="rId43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26E2F0EC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32192C3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2EDE025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4FAC312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8D127CD" w14:textId="207FA700" w:rsidR="00316F61" w:rsidRPr="00942EF1" w:rsidRDefault="003A7123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11C21DC5">
          <v:shape id="Tekstboks 268" o:spid="_x0000_s2417" type="#_x0000_t202" style="position:absolute;margin-left:.4pt;margin-top:38.9pt;width:469.5pt;height:90.7pt;z-index:4877880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HR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8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nzNHR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7C78156F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 xml:space="preserve">Veterinær </w:t>
      </w:r>
      <w:proofErr w:type="spellStart"/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tilgjengelig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7AF0AB67" w14:textId="16C862B6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7DEC76A4" w14:textId="77777777" w:rsidR="00316F61" w:rsidRDefault="00316F61" w:rsidP="00316F61">
      <w:pPr>
        <w:rPr>
          <w:sz w:val="26"/>
          <w:szCs w:val="26"/>
        </w:rPr>
      </w:pPr>
    </w:p>
    <w:p w14:paraId="739064E4" w14:textId="77777777" w:rsidR="00316F61" w:rsidRPr="00942EF1" w:rsidRDefault="00316F61" w:rsidP="00316F61">
      <w:pPr>
        <w:rPr>
          <w:sz w:val="26"/>
          <w:szCs w:val="26"/>
        </w:rPr>
      </w:pPr>
    </w:p>
    <w:p w14:paraId="057B6DA7" w14:textId="77777777" w:rsidR="00316F61" w:rsidRPr="00942EF1" w:rsidRDefault="00316F61" w:rsidP="00316F61">
      <w:pPr>
        <w:rPr>
          <w:sz w:val="26"/>
          <w:szCs w:val="26"/>
        </w:rPr>
      </w:pPr>
    </w:p>
    <w:p w14:paraId="409CB3D8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95327E2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429A59E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2CE837C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A0E4D03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B2A45A8" w14:textId="3D48E883" w:rsidR="00316F61" w:rsidRPr="00942EF1" w:rsidRDefault="003A7123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2F7F7BFF">
          <v:shape id="Tekstboks 269" o:spid="_x0000_s2416" type="#_x0000_t202" style="position:absolute;margin-left:.4pt;margin-top:37.25pt;width:469.5pt;height:90.7pt;z-index:487789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4E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6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Yfp4E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25DB463A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proofErr w:type="spellStart"/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Hovslager</w:t>
      </w:r>
      <w:proofErr w:type="spellEnd"/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tilgjengelig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4FBF1B64" w14:textId="0DAAD255" w:rsidR="00316F6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19BC8E7" w14:textId="77777777" w:rsidR="003A7123" w:rsidRDefault="003A7123" w:rsidP="00316F61">
      <w:pPr>
        <w:tabs>
          <w:tab w:val="left" w:pos="2745"/>
        </w:tabs>
        <w:rPr>
          <w:sz w:val="26"/>
          <w:szCs w:val="26"/>
        </w:rPr>
      </w:pPr>
    </w:p>
    <w:p w14:paraId="3097DA5D" w14:textId="77777777" w:rsidR="003A7123" w:rsidRDefault="003A7123" w:rsidP="00316F61">
      <w:pPr>
        <w:tabs>
          <w:tab w:val="left" w:pos="2745"/>
        </w:tabs>
        <w:rPr>
          <w:sz w:val="26"/>
          <w:szCs w:val="26"/>
        </w:rPr>
      </w:pPr>
    </w:p>
    <w:p w14:paraId="542A5A18" w14:textId="77777777" w:rsidR="003A7123" w:rsidRPr="00942EF1" w:rsidRDefault="003A7123" w:rsidP="00316F61">
      <w:pPr>
        <w:tabs>
          <w:tab w:val="left" w:pos="2745"/>
        </w:tabs>
        <w:rPr>
          <w:sz w:val="26"/>
          <w:szCs w:val="26"/>
        </w:rPr>
      </w:pPr>
    </w:p>
    <w:p w14:paraId="718AB1C1" w14:textId="77777777" w:rsidR="00316F61" w:rsidRDefault="00316F61" w:rsidP="00316F61">
      <w:pPr>
        <w:rPr>
          <w:sz w:val="26"/>
          <w:szCs w:val="26"/>
        </w:rPr>
      </w:pPr>
    </w:p>
    <w:p w14:paraId="70D21E90" w14:textId="77777777" w:rsidR="00316F61" w:rsidRDefault="00316F61" w:rsidP="00316F61">
      <w:pPr>
        <w:rPr>
          <w:sz w:val="26"/>
          <w:szCs w:val="26"/>
        </w:rPr>
      </w:pPr>
    </w:p>
    <w:p w14:paraId="47EB786B" w14:textId="77777777" w:rsidR="00316F61" w:rsidRPr="00942EF1" w:rsidRDefault="00316F61" w:rsidP="00316F61">
      <w:pPr>
        <w:rPr>
          <w:sz w:val="26"/>
          <w:szCs w:val="26"/>
        </w:rPr>
      </w:pPr>
    </w:p>
    <w:p w14:paraId="41477B7C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F776F53" w14:textId="405613EF" w:rsidR="00316F61" w:rsidRDefault="003A7123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17F94AFB">
          <v:shape id="Tekstboks 270" o:spid="_x0000_s2415" type="#_x0000_t202" style="position:absolute;margin-left:.4pt;margin-top:38.15pt;width:469.5pt;height:90.7pt;z-index:4877900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+g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+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Yrj+g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6821DF22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Er §192, 193, 194 og 195 oppfylt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52981A49" w14:textId="77777777" w:rsidR="003A7123" w:rsidRDefault="003A7123" w:rsidP="00316F61">
      <w:pPr>
        <w:tabs>
          <w:tab w:val="left" w:pos="1440"/>
        </w:tabs>
        <w:rPr>
          <w:b/>
          <w:bCs/>
          <w:sz w:val="24"/>
          <w:szCs w:val="24"/>
        </w:rPr>
      </w:pPr>
    </w:p>
    <w:p w14:paraId="079E0CF9" w14:textId="77777777" w:rsidR="003A7123" w:rsidRPr="00942EF1" w:rsidRDefault="003A7123" w:rsidP="00316F61">
      <w:pPr>
        <w:tabs>
          <w:tab w:val="left" w:pos="1440"/>
        </w:tabs>
        <w:rPr>
          <w:b/>
          <w:bCs/>
          <w:sz w:val="24"/>
          <w:szCs w:val="24"/>
        </w:rPr>
      </w:pPr>
    </w:p>
    <w:p w14:paraId="13F67D73" w14:textId="09C57128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72376464" w14:textId="77777777" w:rsidR="00316F61" w:rsidRDefault="00316F61" w:rsidP="00316F61">
      <w:pPr>
        <w:rPr>
          <w:sz w:val="26"/>
          <w:szCs w:val="26"/>
        </w:rPr>
      </w:pPr>
    </w:p>
    <w:p w14:paraId="52133255" w14:textId="77777777" w:rsidR="00316F61" w:rsidRDefault="00316F61" w:rsidP="00316F61">
      <w:pPr>
        <w:rPr>
          <w:sz w:val="26"/>
          <w:szCs w:val="26"/>
        </w:rPr>
      </w:pPr>
    </w:p>
    <w:p w14:paraId="457ED732" w14:textId="77777777" w:rsidR="00316F61" w:rsidRPr="00942EF1" w:rsidRDefault="00316F61" w:rsidP="00316F61">
      <w:pPr>
        <w:rPr>
          <w:sz w:val="26"/>
          <w:szCs w:val="26"/>
        </w:rPr>
      </w:pPr>
    </w:p>
    <w:p w14:paraId="0446EB38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BFBFDB6" w14:textId="77777777" w:rsidR="003A7123" w:rsidRDefault="003A712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E127DB8" w14:textId="6E591EB5" w:rsidR="00316F61" w:rsidRPr="00942EF1" w:rsidRDefault="003A7123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18A47A7C">
          <v:shape id="Tekstboks 271" o:spid="_x0000_s2414" type="#_x0000_t202" style="position:absolute;margin-left:.4pt;margin-top:34.8pt;width:469.5pt;height:90.7pt;z-index:4877911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B1OwIAAIYEAAAOAAAAZHJzL2Uyb0RvYy54bWysVEtv2zAMvg/YfxB0XxxnSbo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89Yx7sIMfT5/Voz/jO2+ToCatrg&#10;5aX5KIVu3RFVYVv9mxM0a6j2iJiDwzB5yxcKEyyZD0/M4fQgErgR4REPqQGrgqNESQ3u99/uoz+S&#10;ilZKWpzGkvpfW+YEJfq7Qbpv8+Ewjm9ShqOb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nHHB1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767A00CD" w14:textId="77777777" w:rsidR="00316F61" w:rsidRDefault="00316F61" w:rsidP="00316F61">
                  <w:r>
                    <w:t>Kommentar:</w:t>
                  </w:r>
                </w:p>
              </w:txbxContent>
            </v:textbox>
          </v:shape>
        </w:pict>
      </w:r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Karantene- /</w:t>
      </w:r>
      <w:proofErr w:type="spellStart"/>
      <w:r w:rsidR="00316F61" w:rsidRPr="00FF40D4">
        <w:rPr>
          <w:rStyle w:val="Sterk"/>
          <w:rFonts w:cs="Arial"/>
          <w:sz w:val="24"/>
          <w:szCs w:val="24"/>
          <w:shd w:val="clear" w:color="auto" w:fill="FFFFFF"/>
        </w:rPr>
        <w:t>dopingbokser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Ja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Nei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           </w:t>
      </w:r>
      <w:r w:rsidR="00316F61" w:rsidRPr="00942EF1">
        <w:rPr>
          <w:b/>
          <w:bCs/>
          <w:sz w:val="24"/>
          <w:szCs w:val="24"/>
        </w:rPr>
        <w:br/>
      </w:r>
    </w:p>
    <w:p w14:paraId="166DCC8B" w14:textId="190F7322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0D4CBC07" w14:textId="316BBFF8" w:rsidR="00316F61" w:rsidRPr="00942EF1" w:rsidRDefault="00316F61" w:rsidP="00316F61">
      <w:pPr>
        <w:rPr>
          <w:sz w:val="26"/>
          <w:szCs w:val="26"/>
        </w:rPr>
      </w:pPr>
    </w:p>
    <w:p w14:paraId="53D60F9D" w14:textId="77777777" w:rsidR="00316F61" w:rsidRPr="00942EF1" w:rsidRDefault="00316F61" w:rsidP="00316F61">
      <w:pPr>
        <w:rPr>
          <w:color w:val="FF0000"/>
          <w:sz w:val="32"/>
          <w:szCs w:val="32"/>
        </w:rPr>
      </w:pPr>
    </w:p>
    <w:p w14:paraId="5621E748" w14:textId="03BCAD99" w:rsidR="00316F61" w:rsidRDefault="00316F61" w:rsidP="00316F61">
      <w:pPr>
        <w:rPr>
          <w:color w:val="FF0000"/>
          <w:sz w:val="32"/>
          <w:szCs w:val="32"/>
        </w:rPr>
      </w:pPr>
    </w:p>
    <w:p w14:paraId="3D4127FA" w14:textId="77777777" w:rsidR="003A7123" w:rsidRDefault="003A7123" w:rsidP="00316F61">
      <w:pPr>
        <w:rPr>
          <w:color w:val="0072CE"/>
          <w:sz w:val="32"/>
          <w:szCs w:val="32"/>
        </w:rPr>
        <w:sectPr w:rsidR="003A7123" w:rsidSect="00D72E15">
          <w:footerReference w:type="default" r:id="rId44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198FCCB0" w14:textId="77777777" w:rsidR="003A7123" w:rsidRDefault="003A7123" w:rsidP="00316F61">
      <w:pPr>
        <w:rPr>
          <w:color w:val="0072CE"/>
          <w:sz w:val="32"/>
          <w:szCs w:val="32"/>
        </w:rPr>
      </w:pPr>
    </w:p>
    <w:p w14:paraId="35B7BAC4" w14:textId="77777777" w:rsidR="003A7123" w:rsidRDefault="003A7123" w:rsidP="00316F61">
      <w:pPr>
        <w:rPr>
          <w:color w:val="0072CE"/>
          <w:sz w:val="32"/>
          <w:szCs w:val="32"/>
        </w:rPr>
      </w:pPr>
    </w:p>
    <w:p w14:paraId="53910C23" w14:textId="77777777" w:rsidR="003A7123" w:rsidRDefault="003A7123" w:rsidP="00316F61">
      <w:pPr>
        <w:rPr>
          <w:color w:val="0072CE"/>
          <w:sz w:val="32"/>
          <w:szCs w:val="32"/>
        </w:rPr>
      </w:pPr>
    </w:p>
    <w:p w14:paraId="752D696D" w14:textId="6484BE9A" w:rsidR="00316F61" w:rsidRPr="004B52C8" w:rsidRDefault="00316F61" w:rsidP="00316F61">
      <w:pPr>
        <w:rPr>
          <w:color w:val="9E3959"/>
          <w:sz w:val="32"/>
          <w:szCs w:val="32"/>
        </w:rPr>
      </w:pPr>
      <w:proofErr w:type="spellStart"/>
      <w:r w:rsidRPr="004B52C8">
        <w:rPr>
          <w:color w:val="9E3959"/>
          <w:sz w:val="32"/>
          <w:szCs w:val="32"/>
        </w:rPr>
        <w:t>Avkrysnings</w:t>
      </w:r>
      <w:proofErr w:type="spellEnd"/>
      <w:r w:rsidRPr="004B52C8">
        <w:rPr>
          <w:color w:val="9E3959"/>
          <w:sz w:val="32"/>
          <w:szCs w:val="32"/>
        </w:rPr>
        <w:t xml:space="preserve"> spørsmål med skala 1-5</w:t>
      </w:r>
    </w:p>
    <w:p w14:paraId="6A32837D" w14:textId="2CF853FE" w:rsidR="00316F61" w:rsidRPr="00942EF1" w:rsidRDefault="003F5FE0" w:rsidP="00316F61">
      <w:pPr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br/>
      </w:r>
      <w:r w:rsidR="00316F61" w:rsidRPr="00942EF1">
        <w:rPr>
          <w:sz w:val="24"/>
          <w:szCs w:val="24"/>
        </w:rPr>
        <w:t xml:space="preserve">De forskjellige </w:t>
      </w:r>
      <w:proofErr w:type="spellStart"/>
      <w:r w:rsidR="00316F61" w:rsidRPr="00942EF1">
        <w:rPr>
          <w:sz w:val="24"/>
          <w:szCs w:val="24"/>
        </w:rPr>
        <w:t>avkrysningene</w:t>
      </w:r>
      <w:proofErr w:type="spellEnd"/>
      <w:r w:rsidR="00316F61" w:rsidRPr="00942EF1">
        <w:rPr>
          <w:sz w:val="24"/>
          <w:szCs w:val="24"/>
        </w:rPr>
        <w:t xml:space="preserve"> går under </w:t>
      </w:r>
      <w:proofErr w:type="spellStart"/>
      <w:r w:rsidR="00316F61" w:rsidRPr="00942EF1">
        <w:rPr>
          <w:sz w:val="24"/>
          <w:szCs w:val="24"/>
        </w:rPr>
        <w:t>karakterene</w:t>
      </w:r>
      <w:proofErr w:type="spellEnd"/>
      <w:r w:rsidR="00316F61" w:rsidRPr="00942EF1">
        <w:rPr>
          <w:sz w:val="24"/>
          <w:szCs w:val="24"/>
        </w:rPr>
        <w:t>:</w:t>
      </w:r>
      <w:r w:rsidR="00316F61" w:rsidRPr="00942EF1">
        <w:rPr>
          <w:sz w:val="24"/>
          <w:szCs w:val="24"/>
        </w:rPr>
        <w:br/>
      </w:r>
      <w:r w:rsidR="00316F61" w:rsidRPr="00942EF1">
        <w:rPr>
          <w:bCs/>
          <w:i/>
          <w:iCs/>
          <w:sz w:val="24"/>
          <w:szCs w:val="24"/>
        </w:rPr>
        <w:t xml:space="preserve">(Kryss av relevant boks der det </w:t>
      </w:r>
      <w:proofErr w:type="spellStart"/>
      <w:r w:rsidR="00316F61" w:rsidRPr="00942EF1">
        <w:rPr>
          <w:bCs/>
          <w:i/>
          <w:iCs/>
          <w:sz w:val="24"/>
          <w:szCs w:val="24"/>
        </w:rPr>
        <w:t>ikke</w:t>
      </w:r>
      <w:proofErr w:type="spellEnd"/>
      <w:r w:rsidR="00316F61" w:rsidRPr="00942EF1">
        <w:rPr>
          <w:bCs/>
          <w:i/>
          <w:iCs/>
          <w:sz w:val="24"/>
          <w:szCs w:val="24"/>
        </w:rPr>
        <w:t xml:space="preserve"> er skala </w:t>
      </w:r>
      <w:proofErr w:type="spellStart"/>
      <w:r w:rsidR="00316F61" w:rsidRPr="00942EF1">
        <w:rPr>
          <w:bCs/>
          <w:i/>
          <w:iCs/>
          <w:sz w:val="24"/>
          <w:szCs w:val="24"/>
        </w:rPr>
        <w:t>fra</w:t>
      </w:r>
      <w:proofErr w:type="spellEnd"/>
      <w:r w:rsidR="00316F61" w:rsidRPr="00942EF1">
        <w:rPr>
          <w:bCs/>
          <w:i/>
          <w:iCs/>
          <w:sz w:val="24"/>
          <w:szCs w:val="24"/>
        </w:rPr>
        <w:t xml:space="preserve"> 1-5) </w:t>
      </w:r>
      <w:r>
        <w:rPr>
          <w:bCs/>
          <w:i/>
          <w:iCs/>
          <w:sz w:val="24"/>
          <w:szCs w:val="24"/>
        </w:rPr>
        <w:br/>
      </w:r>
    </w:p>
    <w:p w14:paraId="2EEB4D38" w14:textId="77777777" w:rsidR="00316F61" w:rsidRPr="00942EF1" w:rsidRDefault="00316F61" w:rsidP="00316F61">
      <w:pPr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 xml:space="preserve">1 – </w:t>
      </w:r>
      <w:proofErr w:type="spellStart"/>
      <w:r w:rsidRPr="00942EF1">
        <w:rPr>
          <w:b/>
          <w:sz w:val="24"/>
          <w:szCs w:val="24"/>
        </w:rPr>
        <w:t>uholdbart</w:t>
      </w:r>
      <w:proofErr w:type="spellEnd"/>
      <w:r w:rsidRPr="00942EF1">
        <w:rPr>
          <w:b/>
          <w:sz w:val="24"/>
          <w:szCs w:val="24"/>
        </w:rPr>
        <w:t xml:space="preserve">, kommentar </w:t>
      </w:r>
      <w:proofErr w:type="spellStart"/>
      <w:r w:rsidRPr="00942EF1">
        <w:rPr>
          <w:b/>
          <w:sz w:val="24"/>
          <w:szCs w:val="24"/>
        </w:rPr>
        <w:t>kreves</w:t>
      </w:r>
      <w:proofErr w:type="spellEnd"/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 xml:space="preserve">2 – må </w:t>
      </w:r>
      <w:proofErr w:type="spellStart"/>
      <w:r w:rsidRPr="00942EF1">
        <w:rPr>
          <w:b/>
          <w:sz w:val="24"/>
          <w:szCs w:val="24"/>
        </w:rPr>
        <w:t>utbedres</w:t>
      </w:r>
      <w:proofErr w:type="spellEnd"/>
      <w:r w:rsidRPr="00942EF1">
        <w:rPr>
          <w:b/>
          <w:sz w:val="24"/>
          <w:szCs w:val="24"/>
        </w:rPr>
        <w:t xml:space="preserve">, kommentar </w:t>
      </w:r>
      <w:proofErr w:type="spellStart"/>
      <w:r w:rsidRPr="00942EF1">
        <w:rPr>
          <w:b/>
          <w:sz w:val="24"/>
          <w:szCs w:val="24"/>
        </w:rPr>
        <w:t>kreves</w:t>
      </w:r>
      <w:proofErr w:type="spellEnd"/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 xml:space="preserve">3 – </w:t>
      </w:r>
      <w:proofErr w:type="spellStart"/>
      <w:r w:rsidRPr="00942EF1">
        <w:rPr>
          <w:b/>
          <w:sz w:val="24"/>
          <w:szCs w:val="24"/>
        </w:rPr>
        <w:t>noe</w:t>
      </w:r>
      <w:proofErr w:type="spellEnd"/>
      <w:r w:rsidRPr="00942EF1">
        <w:rPr>
          <w:b/>
          <w:sz w:val="24"/>
          <w:szCs w:val="24"/>
        </w:rPr>
        <w:t xml:space="preserve"> bør </w:t>
      </w:r>
      <w:proofErr w:type="spellStart"/>
      <w:r w:rsidRPr="00942EF1">
        <w:rPr>
          <w:b/>
          <w:sz w:val="24"/>
          <w:szCs w:val="24"/>
        </w:rPr>
        <w:t>utbedres</w:t>
      </w:r>
      <w:proofErr w:type="spellEnd"/>
      <w:r w:rsidRPr="00942EF1">
        <w:rPr>
          <w:b/>
          <w:sz w:val="24"/>
          <w:szCs w:val="24"/>
        </w:rPr>
        <w:t xml:space="preserve">, kommentar </w:t>
      </w:r>
      <w:proofErr w:type="spellStart"/>
      <w:r w:rsidRPr="00942EF1">
        <w:rPr>
          <w:b/>
          <w:sz w:val="24"/>
          <w:szCs w:val="24"/>
        </w:rPr>
        <w:t>kreves</w:t>
      </w:r>
      <w:proofErr w:type="spellEnd"/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4 – bra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5 – veldig bra</w:t>
      </w:r>
    </w:p>
    <w:p w14:paraId="13FE2C05" w14:textId="4E9C6881" w:rsidR="00316F61" w:rsidRPr="00942EF1" w:rsidRDefault="00B1493B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453AA76F">
          <v:shape id="Tekstboks 256" o:spid="_x0000_s2411" type="#_x0000_t202" style="position:absolute;margin-left:.45pt;margin-top:65.35pt;width:469.5pt;height:90.7pt;z-index:4877818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BGKmLyOAIAAIYEAAAOAAAAAAAAAAAA&#10;AAAAAC4CAABkcnMvZTJvRG9jLnhtbFBLAQItABQABgAIAAAAIQAxL4k53QAAAAoBAAAPAAAAAAAA&#10;AAAAAAAAAJIEAABkcnMvZG93bnJldi54bWxQSwUGAAAAAAQABADzAAAAnAUAAAAA&#10;" fillcolor="white [3201]" strokeweight=".5pt">
            <v:textbox>
              <w:txbxContent>
                <w:p w14:paraId="50B7BCDB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F5FE0"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Stallen / </w: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bokser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18EB8B05" w14:textId="15F14E84" w:rsidR="00316F6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0F887B3D" w14:textId="77777777" w:rsidR="00B1493B" w:rsidRDefault="00B1493B" w:rsidP="00316F61">
      <w:pPr>
        <w:tabs>
          <w:tab w:val="left" w:pos="2745"/>
        </w:tabs>
        <w:rPr>
          <w:sz w:val="26"/>
          <w:szCs w:val="26"/>
        </w:rPr>
      </w:pPr>
    </w:p>
    <w:p w14:paraId="6BBEF852" w14:textId="77777777" w:rsidR="00B1493B" w:rsidRDefault="00B1493B" w:rsidP="00316F61">
      <w:pPr>
        <w:tabs>
          <w:tab w:val="left" w:pos="2745"/>
        </w:tabs>
        <w:rPr>
          <w:sz w:val="26"/>
          <w:szCs w:val="26"/>
        </w:rPr>
      </w:pPr>
    </w:p>
    <w:p w14:paraId="51BA1C1A" w14:textId="77777777" w:rsidR="00B1493B" w:rsidRPr="00942EF1" w:rsidRDefault="00B1493B" w:rsidP="00316F61">
      <w:pPr>
        <w:tabs>
          <w:tab w:val="left" w:pos="2745"/>
        </w:tabs>
        <w:rPr>
          <w:sz w:val="26"/>
          <w:szCs w:val="26"/>
        </w:rPr>
      </w:pPr>
    </w:p>
    <w:p w14:paraId="1F40F212" w14:textId="77777777" w:rsidR="00316F61" w:rsidRPr="00942EF1" w:rsidRDefault="00316F61" w:rsidP="00316F61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1993594F" w14:textId="77777777" w:rsidR="00316F61" w:rsidRPr="00942EF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0539B4F7" w14:textId="77777777" w:rsidR="00B1493B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</w:p>
    <w:p w14:paraId="44D5EB17" w14:textId="4CEAEA12" w:rsidR="00316F61" w:rsidRPr="00942EF1" w:rsidRDefault="00B1493B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22693DEF">
          <v:shape id="Tekstboks 255" o:spid="_x0000_s2412" type="#_x0000_t202" style="position:absolute;margin-left:.45pt;margin-top:34.75pt;width:469.5pt;height:90.7pt;z-index:4877808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bN4r7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0ECC5A7A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Brannsikkerhet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5DA89E75" w14:textId="715583E5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28D3C4D3" w14:textId="77777777" w:rsidR="00316F6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4678D13F" w14:textId="77777777" w:rsidR="00B1493B" w:rsidRDefault="00B1493B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372D2ED4" w14:textId="77777777" w:rsidR="00B1493B" w:rsidRDefault="00B1493B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F328FB8" w14:textId="77777777" w:rsidR="00316F61" w:rsidRPr="00942EF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28EDA334" w14:textId="70DE5017" w:rsidR="00B1493B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</w:p>
    <w:p w14:paraId="30A200FD" w14:textId="77777777" w:rsidR="00B1493B" w:rsidRDefault="00B1493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1C0611C" w14:textId="1369CE62" w:rsidR="00316F61" w:rsidRPr="00942EF1" w:rsidRDefault="00B1493B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34930751">
          <v:shape id="Tekstboks 254" o:spid="_x0000_s2413" type="#_x0000_t202" style="position:absolute;margin-left:.45pt;margin-top:37.2pt;width:469.5pt;height:90.7pt;z-index:4877798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Uu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zQmaNVR7RMzBYZi85QuFCZbMhyfmcHoQCdyI8IiH1IBVwVGipAb3+2/30R9J&#10;RSslLU5jSf2vLXOCEv3dIN23+XAYxzcpw9GX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khcUu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417DB66D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Rømningsmulighet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3C5A2BCA" w14:textId="69D10997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6A4EBC32" w14:textId="135D720F" w:rsidR="00316F6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6996C5DE" w14:textId="5A9CD02B" w:rsidR="00316F61" w:rsidRPr="00942EF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831D194" w14:textId="77777777" w:rsidR="00316F61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316F61" w:rsidSect="00D72E15">
          <w:footerReference w:type="default" r:id="rId45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708EFD97" w14:textId="77777777" w:rsidR="001D6675" w:rsidRDefault="001D667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347E68A" w14:textId="77777777" w:rsidR="001D6675" w:rsidRDefault="001D667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4B9CB9D" w14:textId="77777777" w:rsidR="001D6675" w:rsidRDefault="001D667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1A15A5A" w14:textId="77777777" w:rsidR="001D6675" w:rsidRDefault="001D667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A42053E" w14:textId="67C4088D" w:rsidR="00316F61" w:rsidRPr="00942EF1" w:rsidRDefault="004B52C8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3A9E5B9C">
          <v:shape id="Tekstboks 257" o:spid="_x0000_s2410" type="#_x0000_t202" style="position:absolute;margin-left:-2.5pt;margin-top:34.55pt;width:469.5pt;height:90.7pt;z-index:4877829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0nOQ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tnaNZQ7RExB4dh8pYvFCZYMh+emMPpQSRwI8IjHlIDVgVHiZIa3O+/3Ud/JBWt&#10;lLQ4jSX1v7bMCUr0d4N03+bDYRzfpAxHXwaouGvL+tpits0cEKocd8/yJEb/oE+idNC84OLMYlY0&#10;McMxd0nDSZyHw47g4nExmyUnHFjLwtKsLI+hI8oR2OfuhTl7JDbgTDzAaW5Z8Ybfg298aWC2DSBV&#10;Ij8ifUD1SAAOe+LnuJhxm6715HX5fU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OZgtJzkCAACGBAAADgAAAAAAAAAA&#10;AAAAAAAuAgAAZHJzL2Uyb0RvYy54bWxQSwECLQAUAAYACAAAACEAMS+JOd0AAAAKAQAADwAAAAAA&#10;AAAAAAAAAACTBAAAZHJzL2Rvd25yZXYueG1sUEsFBgAAAAAEAAQA8wAAAJ0FAAAAAA==&#10;" fillcolor="white [3201]" strokeweight=".5pt">
            <v:textbox>
              <w:txbxContent>
                <w:p w14:paraId="33D502CA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Luftkvalitet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21CFD346" w14:textId="1F7F0A8A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CE8DD4D" w14:textId="77777777" w:rsidR="00316F61" w:rsidRPr="00942EF1" w:rsidRDefault="00316F61" w:rsidP="00316F61">
      <w:pPr>
        <w:rPr>
          <w:b/>
          <w:color w:val="FF0000"/>
          <w:sz w:val="24"/>
          <w:szCs w:val="24"/>
        </w:rPr>
      </w:pPr>
    </w:p>
    <w:p w14:paraId="4C7EA7A4" w14:textId="77777777" w:rsidR="00316F61" w:rsidRDefault="00316F61" w:rsidP="00316F61">
      <w:pPr>
        <w:rPr>
          <w:bCs/>
          <w:color w:val="0072CE"/>
          <w:sz w:val="32"/>
          <w:szCs w:val="32"/>
        </w:rPr>
      </w:pPr>
    </w:p>
    <w:p w14:paraId="31F22229" w14:textId="77777777" w:rsidR="00316F61" w:rsidRDefault="00316F61" w:rsidP="00316F61">
      <w:pPr>
        <w:rPr>
          <w:bCs/>
          <w:color w:val="0072CE"/>
          <w:sz w:val="32"/>
          <w:szCs w:val="32"/>
        </w:rPr>
      </w:pPr>
    </w:p>
    <w:p w14:paraId="3EF12D52" w14:textId="77777777" w:rsidR="004B52C8" w:rsidRDefault="004B52C8" w:rsidP="00316F61">
      <w:pPr>
        <w:rPr>
          <w:bCs/>
          <w:color w:val="0072CE"/>
          <w:sz w:val="32"/>
          <w:szCs w:val="32"/>
        </w:rPr>
      </w:pPr>
    </w:p>
    <w:p w14:paraId="30F0DB25" w14:textId="77777777" w:rsidR="004B52C8" w:rsidRDefault="004B52C8" w:rsidP="00316F61">
      <w:pPr>
        <w:rPr>
          <w:bCs/>
          <w:color w:val="9E3959"/>
          <w:sz w:val="32"/>
          <w:szCs w:val="32"/>
        </w:rPr>
      </w:pPr>
    </w:p>
    <w:p w14:paraId="311541BB" w14:textId="668900CE" w:rsidR="00316F61" w:rsidRPr="004B52C8" w:rsidRDefault="00316F61" w:rsidP="00316F61">
      <w:pPr>
        <w:rPr>
          <w:bCs/>
          <w:color w:val="9E3959"/>
          <w:sz w:val="32"/>
          <w:szCs w:val="32"/>
        </w:rPr>
      </w:pPr>
      <w:r w:rsidRPr="004B52C8">
        <w:rPr>
          <w:bCs/>
          <w:color w:val="9E3959"/>
          <w:sz w:val="32"/>
          <w:szCs w:val="32"/>
        </w:rPr>
        <w:t>Oppvarmingsbane</w:t>
      </w:r>
    </w:p>
    <w:p w14:paraId="17877DAD" w14:textId="77777777" w:rsidR="00316F61" w:rsidRPr="00942EF1" w:rsidRDefault="00316F61" w:rsidP="00316F61">
      <w:pPr>
        <w:rPr>
          <w:b/>
          <w:color w:val="FF0000"/>
          <w:sz w:val="26"/>
          <w:szCs w:val="26"/>
        </w:rPr>
      </w:pPr>
    </w:p>
    <w:p w14:paraId="43ED080D" w14:textId="77777777" w:rsidR="00316F61" w:rsidRPr="00304CE5" w:rsidRDefault="00316F61" w:rsidP="00316F61">
      <w:pPr>
        <w:rPr>
          <w:b/>
          <w:color w:val="FF0000"/>
          <w:sz w:val="24"/>
          <w:szCs w:val="24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t>Underlag</w:t>
      </w:r>
    </w:p>
    <w:p w14:paraId="775AA905" w14:textId="39E55205" w:rsidR="00316F61" w:rsidRDefault="004B52C8" w:rsidP="00316F61">
      <w:pPr>
        <w:tabs>
          <w:tab w:val="left" w:pos="1440"/>
        </w:tabs>
        <w:rPr>
          <w:sz w:val="26"/>
          <w:szCs w:val="26"/>
        </w:rPr>
      </w:pPr>
      <w:r>
        <w:rPr>
          <w:noProof/>
        </w:rPr>
        <w:pict w14:anchorId="3A5E3CEF">
          <v:shape id="Tekstboks 63" o:spid="_x0000_s2409" type="#_x0000_t202" style="position:absolute;margin-left:0;margin-top:23.4pt;width:469.5pt;height:90.7pt;z-index:4877921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yD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uDEzRrqPaImIPDMHnLFwoTLJkPT8zh9CASuBHhEQ+pAauCo0RJDe733+6jP5KK&#10;VkpanMaS+l9b5gQl+rtBum/z4TCOb1KGoy8DVNy1ZX1tMdtmDghVjrtneRKjf9AnUTpoXnBxZjEr&#10;mpjhmLuk4STOw2FHcPG4mM2SEw6sZWFpVpbH0BHlCOxz98KcPRIbcCYe4DS3rHjD78E3vjQw2waQ&#10;KpEfkT6geiQAhz3xc1zMuE3XevK6/D6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PlIjIM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0DD8C213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Gress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 Grus/Sand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Filtbunn</w:t>
      </w:r>
      <w:proofErr w:type="spellEnd"/>
      <w:r w:rsidR="00316F61" w:rsidRPr="00942EF1">
        <w:rPr>
          <w:sz w:val="26"/>
          <w:szCs w:val="26"/>
        </w:rPr>
        <w:t xml:space="preserve">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Annet (kommentar)                  </w:t>
      </w:r>
      <w:r w:rsidR="00316F61" w:rsidRPr="00942EF1">
        <w:rPr>
          <w:sz w:val="26"/>
          <w:szCs w:val="26"/>
        </w:rPr>
        <w:br/>
      </w:r>
    </w:p>
    <w:p w14:paraId="38BDD8CD" w14:textId="77777777" w:rsidR="004B52C8" w:rsidRDefault="004B52C8" w:rsidP="00316F61">
      <w:pPr>
        <w:tabs>
          <w:tab w:val="left" w:pos="1440"/>
        </w:tabs>
        <w:rPr>
          <w:sz w:val="26"/>
          <w:szCs w:val="26"/>
        </w:rPr>
      </w:pPr>
    </w:p>
    <w:p w14:paraId="4FCBE8F9" w14:textId="77777777" w:rsidR="004B52C8" w:rsidRPr="00942EF1" w:rsidRDefault="004B52C8" w:rsidP="00316F61">
      <w:pPr>
        <w:tabs>
          <w:tab w:val="left" w:pos="1440"/>
        </w:tabs>
        <w:rPr>
          <w:sz w:val="26"/>
          <w:szCs w:val="26"/>
        </w:rPr>
      </w:pPr>
    </w:p>
    <w:p w14:paraId="6C131DE6" w14:textId="481DCA43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46EEEC6" w14:textId="77777777" w:rsidR="00316F61" w:rsidRPr="00942EF1" w:rsidRDefault="00316F61" w:rsidP="00316F61">
      <w:pPr>
        <w:rPr>
          <w:b/>
          <w:sz w:val="24"/>
          <w:szCs w:val="24"/>
        </w:rPr>
      </w:pPr>
    </w:p>
    <w:p w14:paraId="1ECB0344" w14:textId="77777777" w:rsidR="00316F61" w:rsidRPr="00942EF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3B0DBB54" w14:textId="77777777" w:rsidR="004B52C8" w:rsidRDefault="004B52C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086EF74" w14:textId="77777777" w:rsidR="004B52C8" w:rsidRDefault="004B52C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D48F94E" w14:textId="793FF09F" w:rsidR="00316F61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 w:rsidRPr="006638B2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</w:rPr>
        <w:t xml:space="preserve">Var underlag på oppvarmingsbanen </w:t>
      </w:r>
      <w:proofErr w:type="spellStart"/>
      <w:r w:rsidRPr="006638B2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</w:rPr>
        <w:t>samme</w:t>
      </w:r>
      <w:proofErr w:type="spellEnd"/>
      <w:r w:rsidRPr="006638B2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</w:rPr>
        <w:t xml:space="preserve"> som på konkurransebanen?</w:t>
      </w:r>
      <w:r w:rsidRPr="005A4270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</w:rPr>
        <w:br/>
      </w:r>
      <w:r w:rsidRPr="005A4270">
        <w:rPr>
          <w:rFonts w:ascii="Segoe UI Symbol" w:eastAsia="MS Mincho" w:hAnsi="Segoe UI Symbol" w:cs="Segoe UI Symbol"/>
          <w:sz w:val="26"/>
          <w:szCs w:val="26"/>
        </w:rPr>
        <w:t>☐</w:t>
      </w:r>
      <w:r w:rsidRPr="005A4270">
        <w:rPr>
          <w:rFonts w:ascii="Cambria" w:eastAsia="MS Mincho" w:hAnsi="Cambria"/>
          <w:sz w:val="26"/>
          <w:szCs w:val="26"/>
        </w:rPr>
        <w:t xml:space="preserve">Ja                </w:t>
      </w:r>
      <w:r w:rsidRPr="005A4270">
        <w:rPr>
          <w:rFonts w:ascii="Segoe UI Symbol" w:eastAsia="MS Mincho" w:hAnsi="Segoe UI Symbol" w:cs="Segoe UI Symbol"/>
          <w:sz w:val="26"/>
          <w:szCs w:val="26"/>
        </w:rPr>
        <w:t>☐</w:t>
      </w:r>
      <w:r w:rsidRPr="005A4270">
        <w:rPr>
          <w:rFonts w:ascii="Cambria" w:eastAsia="MS Mincho" w:hAnsi="Cambria"/>
          <w:sz w:val="26"/>
          <w:szCs w:val="26"/>
        </w:rPr>
        <w:t xml:space="preserve"> Nei           </w:t>
      </w:r>
    </w:p>
    <w:p w14:paraId="2391089E" w14:textId="568E31D7" w:rsidR="00316F61" w:rsidRPr="00942EF1" w:rsidRDefault="00FD74C9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787DC988">
          <v:shape id="Tekstboks 274" o:spid="_x0000_s2408" type="#_x0000_t202" style="position:absolute;margin-left:0;margin-top:64.45pt;width:469.5pt;height:90.7pt;z-index:4877931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NWOg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Yls3J2jWUO0RMQeHYfKWLxQmWDIfnpjD6UEkcCPCIx5SA1YFR4mSGtzvv91HfyQV&#10;rZS0OI0l9b+2zAlK9HeDdN/mw2Ec36QMR58HqLhry/raYrbNHBCqHHfP8iRG/6BPonTQvODizGJW&#10;NDHDMXdJw0mch8OO4OJxMZslJxxYy8LSrCyPoSPKEdjn7oU5eyQ24Ew8wGluWfGG34NvfGlgtg0g&#10;VSI/In1A9UgADnvi57iYcZuu9eR1+X1M/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b6w1Y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4F99F957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>
        <w:rPr>
          <w:rStyle w:val="Sterk"/>
          <w:rFonts w:cs="Arial"/>
          <w:sz w:val="24"/>
          <w:szCs w:val="24"/>
          <w:shd w:val="clear" w:color="auto" w:fill="FFFFFF"/>
        </w:rPr>
        <w:br/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Bunnforhold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0E0462CE" w14:textId="1ACD71A9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594F1E4D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7C4BACAC" w14:textId="77777777" w:rsidR="004B52C8" w:rsidRDefault="004B52C8" w:rsidP="00316F61">
      <w:pPr>
        <w:rPr>
          <w:b/>
          <w:color w:val="FF0000"/>
          <w:sz w:val="24"/>
          <w:szCs w:val="24"/>
        </w:rPr>
      </w:pPr>
    </w:p>
    <w:p w14:paraId="008BE858" w14:textId="77777777" w:rsidR="004B52C8" w:rsidRDefault="004B52C8" w:rsidP="00316F61">
      <w:pPr>
        <w:rPr>
          <w:b/>
          <w:color w:val="FF0000"/>
          <w:sz w:val="24"/>
          <w:szCs w:val="24"/>
        </w:rPr>
      </w:pPr>
    </w:p>
    <w:p w14:paraId="1BE27FE2" w14:textId="77777777" w:rsidR="004B52C8" w:rsidRDefault="004B52C8" w:rsidP="00316F61">
      <w:pPr>
        <w:rPr>
          <w:b/>
          <w:color w:val="FF0000"/>
          <w:sz w:val="24"/>
          <w:szCs w:val="24"/>
        </w:rPr>
      </w:pPr>
    </w:p>
    <w:p w14:paraId="42EE6AB5" w14:textId="77777777" w:rsidR="004B52C8" w:rsidRDefault="004B52C8" w:rsidP="00316F61">
      <w:pPr>
        <w:rPr>
          <w:b/>
          <w:color w:val="FF0000"/>
          <w:sz w:val="24"/>
          <w:szCs w:val="24"/>
        </w:rPr>
      </w:pPr>
    </w:p>
    <w:p w14:paraId="106E183F" w14:textId="77777777" w:rsidR="004B52C8" w:rsidRDefault="004B52C8" w:rsidP="00316F61">
      <w:pPr>
        <w:rPr>
          <w:b/>
          <w:color w:val="FF0000"/>
          <w:sz w:val="24"/>
          <w:szCs w:val="24"/>
        </w:rPr>
      </w:pPr>
    </w:p>
    <w:p w14:paraId="4B4A42EB" w14:textId="77777777" w:rsidR="00316F61" w:rsidRPr="00942EF1" w:rsidRDefault="00316F61" w:rsidP="00316F61">
      <w:pPr>
        <w:rPr>
          <w:b/>
          <w:color w:val="FF0000"/>
          <w:sz w:val="24"/>
          <w:szCs w:val="24"/>
        </w:rPr>
      </w:pPr>
    </w:p>
    <w:p w14:paraId="7AF60E21" w14:textId="128E7F8C" w:rsidR="00316F61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316F61" w:rsidSect="00D72E15">
          <w:footerReference w:type="default" r:id="rId46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>
        <w:rPr>
          <w:noProof/>
        </w:rPr>
        <w:pict w14:anchorId="3AD9D966">
          <v:shape id="Tekstboks 275" o:spid="_x0000_s2407" type="#_x0000_t202" style="position:absolute;margin-left:-.65pt;margin-top:38.55pt;width:469.5pt;height:90.7pt;z-index:48779417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4R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" fillcolor="white [3201]" strokeweight=".5pt">
            <v:textbox>
              <w:txbxContent>
                <w:p w14:paraId="60FF5F69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  <w10:wrap anchorx="margin"/>
          </v:shape>
        </w:pict>
      </w:r>
      <w:r w:rsidRPr="00304CE5">
        <w:rPr>
          <w:rStyle w:val="Sterk"/>
          <w:rFonts w:cs="Arial"/>
          <w:sz w:val="24"/>
          <w:szCs w:val="24"/>
          <w:shd w:val="clear" w:color="auto" w:fill="FFFFFF"/>
        </w:rPr>
        <w:t>Størrelse bane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1    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2   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3    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4    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5    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Pr="00942EF1">
        <w:rPr>
          <w:sz w:val="26"/>
          <w:szCs w:val="26"/>
        </w:rPr>
        <w:t>Ikke</w:t>
      </w:r>
      <w:proofErr w:type="spellEnd"/>
      <w:r w:rsidRPr="00942EF1">
        <w:rPr>
          <w:sz w:val="26"/>
          <w:szCs w:val="26"/>
        </w:rPr>
        <w:t xml:space="preserve"> aktuelt</w:t>
      </w:r>
      <w:r w:rsidRPr="00942EF1">
        <w:rPr>
          <w:sz w:val="26"/>
          <w:szCs w:val="26"/>
        </w:rPr>
        <w:br/>
      </w:r>
    </w:p>
    <w:p w14:paraId="7D9492EE" w14:textId="77777777" w:rsidR="002900DB" w:rsidRDefault="002900D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AA384F8" w14:textId="77777777" w:rsidR="002900DB" w:rsidRDefault="002900D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D66FB27" w14:textId="77777777" w:rsidR="002900DB" w:rsidRDefault="002900D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12479CA" w14:textId="77777777" w:rsidR="00D949E3" w:rsidRDefault="00D949E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9A52824" w14:textId="77777777" w:rsidR="00D949E3" w:rsidRDefault="00D949E3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C89033F" w14:textId="5AC0E3F7" w:rsidR="00316F61" w:rsidRPr="00942EF1" w:rsidRDefault="0035189B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62725430">
          <v:shape id="Tekstboks 276" o:spid="_x0000_s2406" type="#_x0000_t202" style="position:absolute;margin-left:.4pt;margin-top:36.4pt;width:469.5pt;height:90.7pt;z-index:4877952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HEOQ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UlsnaNZQ7RExB4dh8pYvFCZYMh+emMPpQSRwI8IjHlIDVgVHiZIa3O+/3Ud/JBWt&#10;lLQ4jSX1v7bMCUr0d4N03+bDYRzfpAxHXwaouGvL+tpits0cEKocd8/yJEb/oE+idNC84OLMYlY0&#10;McMxd0nDSZyHw47g4nExmyUnHFjLwtKsLI+hI8oR2OfuhTl7JDbgTDzAaW5Z8Ybfg298aWC2DSBV&#10;Ij8ifUD1SAAOe+LnuJhxm6715HX5fU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R13xxDkCAACGBAAADgAAAAAAAAAA&#10;AAAAAAAuAgAAZHJzL2Uyb0RvYy54bWxQSwECLQAUAAYACAAAACEAMS+JOd0AAAAKAQAADwAAAAAA&#10;AAAAAAAAAACTBAAAZHJzL2Rvd25yZXYueG1sUEsFBgAAAAAEAAQA8wAAAJ0FAAAAAA==&#10;" fillcolor="white [3201]" strokeweight=".5pt">
            <v:textbox>
              <w:txbxContent>
                <w:p w14:paraId="3FFC330F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Materiell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3F4E5A15" w14:textId="01209A02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BE2BB6F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043D6912" w14:textId="77777777" w:rsidR="00316F61" w:rsidRPr="00942EF1" w:rsidRDefault="00316F61" w:rsidP="00316F61">
      <w:pPr>
        <w:rPr>
          <w:b/>
          <w:color w:val="FF0000"/>
          <w:sz w:val="24"/>
          <w:szCs w:val="24"/>
        </w:rPr>
      </w:pPr>
    </w:p>
    <w:p w14:paraId="4ED39A26" w14:textId="77777777" w:rsidR="0035189B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</w:p>
    <w:p w14:paraId="326B8ADC" w14:textId="77777777" w:rsidR="0035189B" w:rsidRDefault="0035189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612B4F3" w14:textId="77777777" w:rsidR="0035189B" w:rsidRDefault="0035189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84F7ED9" w14:textId="77777777" w:rsidR="0035189B" w:rsidRDefault="0035189B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2F47F8D" w14:textId="16826851" w:rsidR="00316F61" w:rsidRPr="00942EF1" w:rsidRDefault="0035189B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7D2B267C">
          <v:shape id="Tekstboks 277" o:spid="_x0000_s2405" type="#_x0000_t202" style="position:absolute;margin-left:.4pt;margin-top:34.5pt;width:469.5pt;height:90.7pt;z-index:4877962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Bg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vjEzRrqPaImIPDMHnLFwoTLJkPT8zh9CASuBHhEQ+pAauCo0RJDe733+6jP5KK&#10;VkpanMaS+l9b5gQl+rtBum/z4TCOb1KGoy8DVNy1ZX1tMdtmDghVjrtneRKjf9AnUTpoXnBxZjEr&#10;mpjhmLuk4STOw2FHcPG4mM2SEw6sZWFpVpbH0BHlCOxz98KcPRIbcCYe4DS3rHjD78E3vjQw2waQ&#10;KpEfkT6geiQAhz3xc1zMuE3XevK6/D6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eNUGA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493FA037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Organisasjon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38CE1DEA" w14:textId="791ADC4D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565E5DBE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7D3F23A7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7A47B181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4389382B" w14:textId="77777777" w:rsidR="0035189B" w:rsidRDefault="0035189B" w:rsidP="00316F61">
      <w:pPr>
        <w:rPr>
          <w:b/>
          <w:color w:val="FF0000"/>
          <w:sz w:val="24"/>
          <w:szCs w:val="24"/>
        </w:rPr>
      </w:pPr>
    </w:p>
    <w:p w14:paraId="6A384478" w14:textId="77777777" w:rsidR="0035189B" w:rsidRDefault="0035189B" w:rsidP="00316F61">
      <w:pPr>
        <w:rPr>
          <w:b/>
          <w:color w:val="FF0000"/>
          <w:sz w:val="24"/>
          <w:szCs w:val="24"/>
        </w:rPr>
      </w:pPr>
    </w:p>
    <w:p w14:paraId="39835FA2" w14:textId="77777777" w:rsidR="0035189B" w:rsidRDefault="0035189B" w:rsidP="00316F61">
      <w:pPr>
        <w:rPr>
          <w:b/>
          <w:color w:val="FF0000"/>
          <w:sz w:val="24"/>
          <w:szCs w:val="24"/>
        </w:rPr>
      </w:pPr>
    </w:p>
    <w:p w14:paraId="7E3CCB08" w14:textId="77777777" w:rsidR="0035189B" w:rsidRPr="00942EF1" w:rsidRDefault="0035189B" w:rsidP="00316F61">
      <w:pPr>
        <w:rPr>
          <w:b/>
          <w:color w:val="FF0000"/>
          <w:sz w:val="24"/>
          <w:szCs w:val="24"/>
        </w:rPr>
      </w:pPr>
    </w:p>
    <w:p w14:paraId="2B719B2C" w14:textId="77777777" w:rsidR="00316F61" w:rsidRPr="00DF4B2C" w:rsidRDefault="00316F61" w:rsidP="00316F61">
      <w:pPr>
        <w:rPr>
          <w:bCs/>
          <w:color w:val="9E3959"/>
          <w:sz w:val="32"/>
          <w:szCs w:val="32"/>
        </w:rPr>
      </w:pPr>
      <w:r w:rsidRPr="00DF4B2C">
        <w:rPr>
          <w:bCs/>
          <w:color w:val="9E3959"/>
          <w:sz w:val="32"/>
          <w:szCs w:val="32"/>
        </w:rPr>
        <w:t>Generelt</w:t>
      </w:r>
    </w:p>
    <w:p w14:paraId="405AC3D2" w14:textId="59AF1F29" w:rsidR="00316F61" w:rsidRPr="00942EF1" w:rsidRDefault="000F1A98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Sikkerhet</w:t>
      </w:r>
      <w:proofErr w:type="spellEnd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publikum (</w: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avgrensninger</w:t>
      </w:r>
      <w:proofErr w:type="spellEnd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etc.)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75172B26" w14:textId="6F66D79B" w:rsidR="00316F61" w:rsidRPr="00942EF1" w:rsidRDefault="000F1A98" w:rsidP="00316F61">
      <w:pPr>
        <w:tabs>
          <w:tab w:val="left" w:pos="2745"/>
        </w:tabs>
        <w:rPr>
          <w:sz w:val="26"/>
          <w:szCs w:val="26"/>
        </w:rPr>
      </w:pPr>
      <w:r>
        <w:rPr>
          <w:noProof/>
        </w:rPr>
        <w:pict w14:anchorId="0B45D8F9">
          <v:shape id="Tekstboks 278" o:spid="_x0000_s2404" type="#_x0000_t202" style="position:absolute;margin-left:.4pt;margin-top:4.55pt;width:469.5pt;height:90.7pt;z-index:4877972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+1OgIAAIYEAAAOAAAAZHJzL2Uyb0RvYy54bWysVEtv2zAMvg/YfxB0XxxnSbo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89Yx7sIMfT5/Voz/jO2+ToCatrg&#10;5aX5KIVu3RFVxbZuTtCsodojYg4Ow+QtXyhMsGQ+PDGH04NI4EaERzykBqwKjhIlNbjff7uP/kgq&#10;WilpcRpL6n9tmROU6O8G6b7Nh8M4vkkZjm4GqLhry/raYrbNHBCqHHfP8iRG/6BPonTQvODizGJW&#10;NDHDMXdJw0mch8OO4OJxMZslJxxYy8LSrCyPoSPKEdjn7oU5eyQ24Ew8wGluWfGG34NvfGlgtg0g&#10;VSI/In1A9UgADnvi57iYcZuu9eR1+X1M/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Pg/H7U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28F228B0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</w:p>
    <w:p w14:paraId="14DF452C" w14:textId="77777777" w:rsidR="00316F61" w:rsidRDefault="00316F61" w:rsidP="00316F61">
      <w:pPr>
        <w:rPr>
          <w:b/>
          <w:color w:val="FF0000"/>
          <w:sz w:val="28"/>
          <w:szCs w:val="28"/>
        </w:rPr>
      </w:pPr>
    </w:p>
    <w:p w14:paraId="618BB02E" w14:textId="77777777" w:rsidR="000F1A98" w:rsidRDefault="000F1A98" w:rsidP="00316F61">
      <w:pPr>
        <w:rPr>
          <w:b/>
          <w:color w:val="FF0000"/>
          <w:sz w:val="28"/>
          <w:szCs w:val="28"/>
        </w:rPr>
      </w:pPr>
    </w:p>
    <w:p w14:paraId="6B3859B0" w14:textId="77777777" w:rsidR="000F1A98" w:rsidRDefault="000F1A98" w:rsidP="00316F61">
      <w:pPr>
        <w:rPr>
          <w:b/>
          <w:color w:val="FF0000"/>
          <w:sz w:val="28"/>
          <w:szCs w:val="28"/>
        </w:rPr>
      </w:pPr>
    </w:p>
    <w:p w14:paraId="7F4E2683" w14:textId="77777777" w:rsidR="000F1A98" w:rsidRDefault="000F1A98" w:rsidP="00316F61">
      <w:pPr>
        <w:rPr>
          <w:b/>
          <w:color w:val="FF0000"/>
          <w:sz w:val="28"/>
          <w:szCs w:val="28"/>
        </w:rPr>
      </w:pPr>
    </w:p>
    <w:p w14:paraId="546D5FE8" w14:textId="77777777" w:rsidR="00316F61" w:rsidRPr="00942EF1" w:rsidRDefault="00316F61" w:rsidP="00316F61">
      <w:pPr>
        <w:rPr>
          <w:b/>
          <w:color w:val="FF0000"/>
          <w:sz w:val="28"/>
          <w:szCs w:val="28"/>
        </w:rPr>
      </w:pPr>
    </w:p>
    <w:p w14:paraId="21EFBBEA" w14:textId="77777777" w:rsidR="000F1A98" w:rsidRDefault="000F1A9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A16CB01" w14:textId="77777777" w:rsidR="000F1A98" w:rsidRDefault="000F1A9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0083148" w14:textId="77777777" w:rsidR="000F1A98" w:rsidRDefault="000F1A9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3052698" w14:textId="355359F7" w:rsidR="00316F61" w:rsidRPr="00942EF1" w:rsidRDefault="000F1A98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4C694BE2">
          <v:shape id="Tekstboks 279" o:spid="_x0000_s2403" type="#_x0000_t202" style="position:absolute;margin-left:.4pt;margin-top:37.6pt;width:469.5pt;height:90.7pt;z-index:487798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ru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s3J2jWUO0RMQeHYfKWLxQmWDIfnpjD6UEkcCPCIx5SA1YFR4mSGtzvv91HfyQV&#10;rZS0OI0l9b+2zAlK9HeDdN/mw2Ec36QMR18GqLhry/raYrbNHBCqHHfP8iRG/6BPonTQvODizGJW&#10;NDHDMXdJw0mch8OO4OJxMZslJxxYy8LSrCyPoSPKEdjn7oU5eyQ24Ew8wGluWfGG34NvfGlgtg0g&#10;VSI/In1A9UgADnvi57iYcZuu9eR1+X1M/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Pumqu4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6D0F9F15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Sikkerhet</w:t>
      </w:r>
      <w:proofErr w:type="spellEnd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hester</w:t>
      </w:r>
      <w:proofErr w:type="spellEnd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ved av/</w: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pålessing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77A64A7D" w14:textId="21E88AE3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4184A33C" w14:textId="441186A2" w:rsidR="00316F61" w:rsidRDefault="00316F61" w:rsidP="00316F61">
      <w:pPr>
        <w:rPr>
          <w:b/>
          <w:color w:val="FF0000"/>
          <w:sz w:val="28"/>
          <w:szCs w:val="28"/>
        </w:rPr>
      </w:pPr>
    </w:p>
    <w:p w14:paraId="18770F17" w14:textId="63A11299" w:rsidR="00316F61" w:rsidRDefault="00316F61" w:rsidP="00316F61">
      <w:pPr>
        <w:rPr>
          <w:b/>
          <w:color w:val="FF0000"/>
          <w:sz w:val="28"/>
          <w:szCs w:val="28"/>
        </w:rPr>
      </w:pPr>
    </w:p>
    <w:p w14:paraId="2A8A941D" w14:textId="77777777" w:rsidR="00316F61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316F61" w:rsidSect="00D72E15">
          <w:footerReference w:type="default" r:id="rId47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64AB4462" w14:textId="77777777" w:rsidR="0012433D" w:rsidRDefault="0012433D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7792C2A" w14:textId="77777777" w:rsidR="0012433D" w:rsidRDefault="0012433D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F4DD753" w14:textId="77777777" w:rsidR="0012433D" w:rsidRDefault="0012433D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8B53A16" w14:textId="77777777" w:rsidR="0012433D" w:rsidRDefault="0012433D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B0E8A60" w14:textId="77777777" w:rsidR="008631C8" w:rsidRDefault="008631C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160DD33" w14:textId="01D6DDFB" w:rsidR="00316F61" w:rsidRPr="00942EF1" w:rsidRDefault="00D30712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noProof/>
        </w:rPr>
        <w:pict w14:anchorId="1EC2EA13">
          <v:shape id="Tekstboks 280" o:spid="_x0000_s2402" type="#_x0000_t202" style="position:absolute;margin-left:.4pt;margin-top:35.15pt;width:469.5pt;height:90.7pt;z-index:4877992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QU5Ts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0B56DCD9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Sikkerhet</w:t>
      </w:r>
      <w:proofErr w:type="spellEnd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hester</w:t>
      </w:r>
      <w:proofErr w:type="spellEnd"/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stall / oppvarming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1C12BE01" w14:textId="26C7759C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160FE2FD" w14:textId="77777777" w:rsidR="00316F61" w:rsidRDefault="00316F61" w:rsidP="00316F61">
      <w:pPr>
        <w:rPr>
          <w:b/>
          <w:color w:val="FF0000"/>
          <w:sz w:val="28"/>
          <w:szCs w:val="28"/>
        </w:rPr>
      </w:pPr>
    </w:p>
    <w:p w14:paraId="320A2B81" w14:textId="77777777" w:rsidR="00D30712" w:rsidRDefault="00D30712" w:rsidP="00316F61">
      <w:pPr>
        <w:rPr>
          <w:b/>
          <w:color w:val="FF0000"/>
          <w:sz w:val="28"/>
          <w:szCs w:val="28"/>
        </w:rPr>
      </w:pPr>
    </w:p>
    <w:p w14:paraId="1A9E6423" w14:textId="77777777" w:rsidR="00D30712" w:rsidRDefault="00D30712" w:rsidP="00316F61">
      <w:pPr>
        <w:rPr>
          <w:b/>
          <w:color w:val="FF0000"/>
          <w:sz w:val="28"/>
          <w:szCs w:val="28"/>
        </w:rPr>
      </w:pPr>
    </w:p>
    <w:p w14:paraId="10532DD5" w14:textId="77777777" w:rsidR="00D30712" w:rsidRDefault="00D30712" w:rsidP="00316F61">
      <w:pPr>
        <w:rPr>
          <w:b/>
          <w:color w:val="FF0000"/>
          <w:sz w:val="28"/>
          <w:szCs w:val="28"/>
        </w:rPr>
      </w:pPr>
    </w:p>
    <w:p w14:paraId="68A8C3D9" w14:textId="77777777" w:rsidR="00D30712" w:rsidRDefault="00D30712" w:rsidP="00316F61">
      <w:pPr>
        <w:rPr>
          <w:b/>
          <w:color w:val="FF0000"/>
          <w:sz w:val="28"/>
          <w:szCs w:val="28"/>
        </w:rPr>
      </w:pPr>
    </w:p>
    <w:p w14:paraId="787B143D" w14:textId="77777777" w:rsidR="00D30712" w:rsidRDefault="00D30712" w:rsidP="00316F61">
      <w:pPr>
        <w:rPr>
          <w:b/>
          <w:color w:val="FF0000"/>
          <w:sz w:val="28"/>
          <w:szCs w:val="28"/>
        </w:rPr>
      </w:pPr>
    </w:p>
    <w:p w14:paraId="2C836717" w14:textId="38865BB0" w:rsidR="00316F61" w:rsidRPr="00304CE5" w:rsidRDefault="00316F61" w:rsidP="00316F61">
      <w:pPr>
        <w:tabs>
          <w:tab w:val="left" w:pos="1440"/>
        </w:tabs>
        <w:rPr>
          <w:rFonts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pict w14:anchorId="3E18B969">
          <v:shape id="Tekstboks 283" o:spid="_x0000_s2401" type="#_x0000_t202" style="position:absolute;margin-left:-.55pt;margin-top:35.75pt;width:469.5pt;height:25.9pt;z-index:4878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" fillcolor="white [3201]" strokeweight=".5pt">
            <v:textbox>
              <w:txbxContent>
                <w:p w14:paraId="1E6319D2" w14:textId="77777777" w:rsidR="00316F61" w:rsidRDefault="00316F61" w:rsidP="00316F61"/>
              </w:txbxContent>
            </v:textbox>
          </v:shape>
        </w:pict>
      </w:r>
      <w:proofErr w:type="spellStart"/>
      <w:r w:rsidRPr="00304CE5">
        <w:rPr>
          <w:rFonts w:cs="Arial"/>
          <w:b/>
          <w:bCs/>
          <w:sz w:val="24"/>
          <w:szCs w:val="24"/>
          <w:shd w:val="clear" w:color="auto" w:fill="FFFFFF"/>
        </w:rPr>
        <w:t>Stevnets</w:t>
      </w:r>
      <w:proofErr w:type="spellEnd"/>
      <w:r w:rsidRPr="00304CE5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4CE5">
        <w:rPr>
          <w:rFonts w:cs="Arial"/>
          <w:b/>
          <w:bCs/>
          <w:sz w:val="24"/>
          <w:szCs w:val="24"/>
          <w:shd w:val="clear" w:color="auto" w:fill="FFFFFF"/>
        </w:rPr>
        <w:t>varighet</w:t>
      </w:r>
      <w:proofErr w:type="spellEnd"/>
      <w:r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shd w:val="clear" w:color="auto" w:fill="FFFFFF"/>
        </w:rPr>
        <w:t>sammenlagt</w:t>
      </w:r>
      <w:proofErr w:type="spellEnd"/>
      <w:r w:rsidRPr="00304CE5">
        <w:rPr>
          <w:rFonts w:cs="Arial"/>
          <w:b/>
          <w:bCs/>
          <w:sz w:val="24"/>
          <w:szCs w:val="24"/>
          <w:shd w:val="clear" w:color="auto" w:fill="FFFFFF"/>
        </w:rPr>
        <w:t xml:space="preserve"> i timer</w:t>
      </w:r>
      <w:r w:rsidRPr="00304CE5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br/>
      </w:r>
      <w:r w:rsidRPr="00304CE5">
        <w:rPr>
          <w:rFonts w:cs="Arial"/>
          <w:sz w:val="24"/>
          <w:szCs w:val="24"/>
          <w:shd w:val="clear" w:color="auto" w:fill="FFFFFF"/>
        </w:rPr>
        <w:t xml:space="preserve">(inkludert stallrunde før og etter </w:t>
      </w:r>
      <w:proofErr w:type="spellStart"/>
      <w:r w:rsidRPr="00304CE5">
        <w:rPr>
          <w:rFonts w:cs="Arial"/>
          <w:sz w:val="24"/>
          <w:szCs w:val="24"/>
          <w:shd w:val="clear" w:color="auto" w:fill="FFFFFF"/>
        </w:rPr>
        <w:t>stevne</w:t>
      </w:r>
      <w:proofErr w:type="spellEnd"/>
      <w:r w:rsidRPr="00304CE5">
        <w:rPr>
          <w:rFonts w:cs="Arial"/>
          <w:sz w:val="24"/>
          <w:szCs w:val="24"/>
          <w:shd w:val="clear" w:color="auto" w:fill="FFFFFF"/>
        </w:rPr>
        <w:t>, og 45 min oppvarming før start)</w:t>
      </w:r>
    </w:p>
    <w:p w14:paraId="4816BB64" w14:textId="77777777" w:rsidR="00316F61" w:rsidRPr="00942EF1" w:rsidRDefault="00316F61" w:rsidP="00316F6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942EF1">
        <w:rPr>
          <w:sz w:val="26"/>
          <w:szCs w:val="26"/>
        </w:rPr>
        <w:br/>
      </w:r>
    </w:p>
    <w:p w14:paraId="302A4D93" w14:textId="77777777" w:rsidR="00D30712" w:rsidRDefault="00D30712" w:rsidP="00316F61">
      <w:pPr>
        <w:rPr>
          <w:rStyle w:val="Sterk"/>
          <w:rFonts w:cs="Arial"/>
          <w:sz w:val="24"/>
          <w:szCs w:val="24"/>
          <w:shd w:val="clear" w:color="auto" w:fill="FFFFFF"/>
        </w:rPr>
      </w:pPr>
    </w:p>
    <w:p w14:paraId="237F2AF7" w14:textId="77777777" w:rsidR="00D30712" w:rsidRDefault="00D30712" w:rsidP="00316F61">
      <w:pPr>
        <w:rPr>
          <w:rStyle w:val="Sterk"/>
          <w:rFonts w:cs="Arial"/>
          <w:sz w:val="24"/>
          <w:szCs w:val="24"/>
          <w:shd w:val="clear" w:color="auto" w:fill="FFFFFF"/>
        </w:rPr>
      </w:pPr>
    </w:p>
    <w:p w14:paraId="2B1FC398" w14:textId="61EEDC1D" w:rsidR="00316F61" w:rsidRPr="00942EF1" w:rsidRDefault="00316F61" w:rsidP="00316F61">
      <w:pPr>
        <w:rPr>
          <w:sz w:val="24"/>
          <w:szCs w:val="24"/>
        </w:rPr>
      </w:pP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Tilstrekkelig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antall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stewarder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>/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assistenter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(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ifht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stevneområdets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størrelse og 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antall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deltakere</w:t>
      </w:r>
      <w:proofErr w:type="spellEnd"/>
      <w:r w:rsidRPr="00304CE5">
        <w:rPr>
          <w:rStyle w:val="Sterk"/>
          <w:rFonts w:cs="Arial"/>
          <w:sz w:val="24"/>
          <w:szCs w:val="24"/>
          <w:shd w:val="clear" w:color="auto" w:fill="FFFFFF"/>
        </w:rPr>
        <w:t>)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Ja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 Nei           </w:t>
      </w:r>
    </w:p>
    <w:p w14:paraId="7C9F7701" w14:textId="77777777" w:rsidR="00316F61" w:rsidRPr="00942EF1" w:rsidRDefault="00316F61" w:rsidP="00316F61">
      <w:pPr>
        <w:rPr>
          <w:b/>
          <w:color w:val="FF0000"/>
          <w:sz w:val="24"/>
          <w:szCs w:val="24"/>
        </w:rPr>
      </w:pPr>
    </w:p>
    <w:p w14:paraId="0CA56AEF" w14:textId="06ADF1BC" w:rsidR="00316F61" w:rsidRPr="00E0701D" w:rsidRDefault="00A23279" w:rsidP="00316F61">
      <w:pPr>
        <w:rPr>
          <w:bCs/>
          <w:color w:val="9E3959"/>
          <w:sz w:val="32"/>
          <w:szCs w:val="32"/>
        </w:rPr>
      </w:pPr>
      <w:r>
        <w:rPr>
          <w:bCs/>
          <w:color w:val="0072CE"/>
          <w:sz w:val="32"/>
          <w:szCs w:val="32"/>
        </w:rPr>
        <w:br/>
      </w:r>
      <w:r w:rsidR="00316F61" w:rsidRPr="00E0701D">
        <w:rPr>
          <w:bCs/>
          <w:color w:val="9E3959"/>
          <w:sz w:val="32"/>
          <w:szCs w:val="32"/>
        </w:rPr>
        <w:t>Kommunikasjon, samarbeidsevne og gjennomføring</w:t>
      </w:r>
    </w:p>
    <w:p w14:paraId="0019202C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104192F" w14:textId="2EB59837" w:rsidR="00316F61" w:rsidRPr="00942EF1" w:rsidRDefault="008631C8" w:rsidP="00316F61">
      <w:pPr>
        <w:tabs>
          <w:tab w:val="left" w:pos="2745"/>
        </w:tabs>
        <w:rPr>
          <w:sz w:val="26"/>
          <w:szCs w:val="26"/>
        </w:rPr>
      </w:pPr>
      <w:r>
        <w:rPr>
          <w:noProof/>
        </w:rPr>
        <w:pict w14:anchorId="6D3E79CD">
          <v:shape id="Tekstboks 284" o:spid="_x0000_s2400" type="#_x0000_t202" style="position:absolute;margin-left:.4pt;margin-top:33.95pt;width:469.5pt;height:90.7pt;z-index:48780134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28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GZo1VHtEzMFhmLzlC4UJlsyHJ+ZwehAJ3IjwiIfUgFXBUaKkBvf7b/fRH0lF&#10;KyUtTmNJ/a8tc4IS/d0g3bf5cBjHNynD0ZcBKu7asr62mG0zB4Qqx92zPInRP+iTKB00L7g4s5gV&#10;TcxwzF3ScBLn4bAjuHhczGbJCQfWsrA0K8tj6IhyBPa5e2HOHokNOBMPcJpbVrzh9+AbXxqYbQNI&#10;lciPSB9QPRKAw574OS5m3KZrPXldfh/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n77bw6AgAAhgQAAA4AAAAAAAAA&#10;AAAAAAAALgIAAGRycy9lMm9Eb2MueG1sUEsBAi0AFAAGAAgAAAAhADEviTndAAAACgEAAA8AAAAA&#10;AAAAAAAAAAAAlAQAAGRycy9kb3ducmV2LnhtbFBLBQYAAAAABAAEAPMAAACeBQAAAAA=&#10;" fillcolor="white [3201]" strokeweight=".5pt">
            <v:textbox>
              <w:txbxContent>
                <w:p w14:paraId="5AE24E7A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Stevneleder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75E5C3E1" w14:textId="77777777" w:rsidR="00D30712" w:rsidRDefault="00D30712" w:rsidP="00316F61">
      <w:pPr>
        <w:tabs>
          <w:tab w:val="left" w:pos="2745"/>
        </w:tabs>
        <w:rPr>
          <w:sz w:val="26"/>
          <w:szCs w:val="26"/>
        </w:rPr>
      </w:pPr>
    </w:p>
    <w:p w14:paraId="5546E90E" w14:textId="4C247BFE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1C6794C8" w14:textId="77777777" w:rsidR="00316F61" w:rsidRDefault="00316F61" w:rsidP="00316F61">
      <w:pPr>
        <w:tabs>
          <w:tab w:val="left" w:pos="2745"/>
        </w:tabs>
        <w:rPr>
          <w:sz w:val="24"/>
          <w:szCs w:val="24"/>
        </w:rPr>
      </w:pPr>
    </w:p>
    <w:p w14:paraId="4CC37633" w14:textId="77777777" w:rsidR="00316F61" w:rsidRPr="00942EF1" w:rsidRDefault="00316F61" w:rsidP="00316F61">
      <w:pPr>
        <w:tabs>
          <w:tab w:val="left" w:pos="2745"/>
        </w:tabs>
        <w:rPr>
          <w:sz w:val="24"/>
          <w:szCs w:val="24"/>
        </w:rPr>
      </w:pPr>
    </w:p>
    <w:p w14:paraId="75895321" w14:textId="77777777" w:rsidR="00D30712" w:rsidRDefault="00D30712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2F47AAB" w14:textId="77777777" w:rsidR="00D30712" w:rsidRDefault="00D30712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3D9D188" w14:textId="77777777" w:rsidR="00D30712" w:rsidRDefault="00D30712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19A6F8D" w14:textId="6DC6E1F1" w:rsidR="00316F61" w:rsidRDefault="008631C8" w:rsidP="00316F61">
      <w:pPr>
        <w:tabs>
          <w:tab w:val="left" w:pos="2745"/>
        </w:tabs>
        <w:rPr>
          <w:sz w:val="26"/>
          <w:szCs w:val="26"/>
        </w:rPr>
      </w:pPr>
      <w:r>
        <w:rPr>
          <w:noProof/>
        </w:rPr>
        <w:pict w14:anchorId="34E5A329">
          <v:shape id="Tekstboks 285" o:spid="_x0000_s2399" type="#_x0000_t202" style="position:absolute;margin-left:.4pt;margin-top:49.9pt;width:469.5pt;height:90.7pt;z-index:4878023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ZK0wY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36E97936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16F61" w:rsidRPr="00A06726">
        <w:rPr>
          <w:rStyle w:val="Sterk"/>
          <w:rFonts w:cs="Arial"/>
          <w:sz w:val="24"/>
          <w:szCs w:val="24"/>
          <w:shd w:val="clear" w:color="auto" w:fill="FFFFFF"/>
        </w:rPr>
        <w:t>OD/</w:t>
      </w:r>
      <w:proofErr w:type="spellStart"/>
      <w:r w:rsidR="00316F61" w:rsidRPr="00A06726">
        <w:rPr>
          <w:rStyle w:val="Sterk"/>
          <w:rFonts w:cs="Arial"/>
          <w:sz w:val="24"/>
          <w:szCs w:val="24"/>
          <w:shd w:val="clear" w:color="auto" w:fill="FFFFFF"/>
        </w:rPr>
        <w:t>Dommer</w:t>
      </w:r>
      <w:proofErr w:type="spellEnd"/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5898F1EE" w14:textId="77777777" w:rsidR="00D30712" w:rsidRDefault="00D30712" w:rsidP="00316F61">
      <w:pPr>
        <w:tabs>
          <w:tab w:val="left" w:pos="2745"/>
        </w:tabs>
        <w:rPr>
          <w:sz w:val="26"/>
          <w:szCs w:val="26"/>
        </w:rPr>
      </w:pPr>
    </w:p>
    <w:p w14:paraId="78F66145" w14:textId="77777777" w:rsidR="00D30712" w:rsidRPr="00942EF1" w:rsidRDefault="00D30712" w:rsidP="00316F61">
      <w:pPr>
        <w:tabs>
          <w:tab w:val="left" w:pos="2745"/>
        </w:tabs>
        <w:rPr>
          <w:sz w:val="26"/>
          <w:szCs w:val="26"/>
        </w:rPr>
      </w:pPr>
    </w:p>
    <w:p w14:paraId="1CB632B7" w14:textId="06AB1EBD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14C45CB1" w14:textId="77777777" w:rsidR="00316F61" w:rsidRDefault="00316F61" w:rsidP="00316F61">
      <w:pPr>
        <w:tabs>
          <w:tab w:val="left" w:pos="2745"/>
        </w:tabs>
        <w:rPr>
          <w:sz w:val="24"/>
          <w:szCs w:val="24"/>
        </w:rPr>
      </w:pPr>
    </w:p>
    <w:p w14:paraId="4C24B8D8" w14:textId="77777777" w:rsidR="00316F61" w:rsidRPr="00942EF1" w:rsidRDefault="00316F61" w:rsidP="00316F61">
      <w:pPr>
        <w:tabs>
          <w:tab w:val="left" w:pos="2745"/>
        </w:tabs>
        <w:rPr>
          <w:sz w:val="24"/>
          <w:szCs w:val="24"/>
        </w:rPr>
      </w:pPr>
    </w:p>
    <w:p w14:paraId="37D4240D" w14:textId="77777777" w:rsidR="00316F61" w:rsidRDefault="00316F61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316F61" w:rsidSect="00D72E15">
          <w:footerReference w:type="default" r:id="rId48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7DB7ACDF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EF81DE6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A85EA91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9A9FB85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077E654" w14:textId="0F8C33B4" w:rsidR="00316F61" w:rsidRPr="00942EF1" w:rsidRDefault="0045355C" w:rsidP="00316F61">
      <w:pPr>
        <w:tabs>
          <w:tab w:val="left" w:pos="2745"/>
        </w:tabs>
        <w:rPr>
          <w:sz w:val="26"/>
          <w:szCs w:val="26"/>
        </w:rPr>
      </w:pPr>
      <w:r>
        <w:rPr>
          <w:noProof/>
        </w:rPr>
        <w:pict w14:anchorId="32F8655D">
          <v:shape id="Tekstboks 212" o:spid="_x0000_s2398" type="#_x0000_t202" style="position:absolute;margin-left:.4pt;margin-top:48.95pt;width:469.5pt;height:90.7pt;z-index:4878095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PN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3Bz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mmQPN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35DBCCC2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Banemannskap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72CC1C06" w14:textId="607A6D60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1B5C0785" w14:textId="77777777" w:rsidR="00316F61" w:rsidRDefault="00316F61" w:rsidP="00316F61">
      <w:pPr>
        <w:tabs>
          <w:tab w:val="left" w:pos="2745"/>
        </w:tabs>
        <w:rPr>
          <w:sz w:val="24"/>
          <w:szCs w:val="24"/>
        </w:rPr>
      </w:pPr>
    </w:p>
    <w:p w14:paraId="34993E2D" w14:textId="77777777" w:rsidR="00316F61" w:rsidRDefault="00316F61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FA6D1B9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4A5077A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8AD5543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3B1DC7C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3FC8D20" w14:textId="5F334D6F" w:rsidR="00316F61" w:rsidRPr="00942EF1" w:rsidRDefault="00704091" w:rsidP="00316F61">
      <w:pPr>
        <w:tabs>
          <w:tab w:val="left" w:pos="2745"/>
        </w:tabs>
        <w:rPr>
          <w:sz w:val="26"/>
          <w:szCs w:val="26"/>
        </w:rPr>
      </w:pPr>
      <w:r>
        <w:rPr>
          <w:noProof/>
        </w:rPr>
        <w:pict w14:anchorId="284E46BA">
          <v:shape id="Tekstboks 289" o:spid="_x0000_s2396" type="#_x0000_t202" style="position:absolute;margin-left:.4pt;margin-top:51.2pt;width:469.5pt;height:90.7pt;z-index:4878044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Ff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6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nPjFf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7293FF3D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16F61" w:rsidRPr="00304CE5">
        <w:rPr>
          <w:rStyle w:val="Sterk"/>
          <w:rFonts w:cs="Arial"/>
          <w:sz w:val="24"/>
          <w:szCs w:val="24"/>
          <w:shd w:val="clear" w:color="auto" w:fill="FFFFFF"/>
        </w:rPr>
        <w:t>Sekretariat</w:t>
      </w:r>
      <w:r w:rsidR="00316F6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5ABECC1B" w14:textId="4D8B0FE0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64A90C96" w14:textId="77777777" w:rsidR="00316F61" w:rsidRDefault="00316F61" w:rsidP="00316F61">
      <w:pPr>
        <w:rPr>
          <w:rStyle w:val="Sterk"/>
          <w:rFonts w:cs="Arial"/>
          <w:sz w:val="21"/>
          <w:szCs w:val="21"/>
          <w:shd w:val="clear" w:color="auto" w:fill="FFFFFF"/>
        </w:rPr>
      </w:pPr>
    </w:p>
    <w:p w14:paraId="4454BC18" w14:textId="77777777" w:rsidR="00316F61" w:rsidRDefault="00316F61" w:rsidP="00316F61">
      <w:pPr>
        <w:rPr>
          <w:rStyle w:val="Sterk"/>
          <w:rFonts w:cs="Arial"/>
          <w:sz w:val="21"/>
          <w:szCs w:val="21"/>
          <w:shd w:val="clear" w:color="auto" w:fill="FFFFFF"/>
        </w:rPr>
      </w:pPr>
    </w:p>
    <w:p w14:paraId="7B77F4B5" w14:textId="77777777" w:rsidR="008631C8" w:rsidRDefault="008631C8" w:rsidP="00316F61">
      <w:pPr>
        <w:rPr>
          <w:rStyle w:val="Sterk"/>
          <w:rFonts w:cs="Arial"/>
          <w:sz w:val="21"/>
          <w:szCs w:val="21"/>
          <w:shd w:val="clear" w:color="auto" w:fill="FFFFFF"/>
        </w:rPr>
      </w:pPr>
    </w:p>
    <w:p w14:paraId="785B4F10" w14:textId="77777777" w:rsidR="008631C8" w:rsidRDefault="008631C8" w:rsidP="00316F61">
      <w:pPr>
        <w:rPr>
          <w:rStyle w:val="Sterk"/>
          <w:rFonts w:cs="Arial"/>
          <w:sz w:val="21"/>
          <w:szCs w:val="21"/>
          <w:shd w:val="clear" w:color="auto" w:fill="FFFFFF"/>
        </w:rPr>
      </w:pPr>
    </w:p>
    <w:p w14:paraId="117D2F69" w14:textId="77777777" w:rsidR="008631C8" w:rsidRDefault="008631C8" w:rsidP="00316F61">
      <w:pPr>
        <w:rPr>
          <w:rStyle w:val="Sterk"/>
          <w:rFonts w:cs="Arial"/>
          <w:sz w:val="21"/>
          <w:szCs w:val="21"/>
          <w:shd w:val="clear" w:color="auto" w:fill="FFFFFF"/>
        </w:rPr>
      </w:pPr>
    </w:p>
    <w:p w14:paraId="647A04BC" w14:textId="77777777" w:rsidR="008631C8" w:rsidRPr="00942EF1" w:rsidRDefault="008631C8" w:rsidP="00316F61">
      <w:pPr>
        <w:rPr>
          <w:rStyle w:val="Sterk"/>
          <w:rFonts w:cs="Arial"/>
          <w:sz w:val="21"/>
          <w:szCs w:val="21"/>
          <w:shd w:val="clear" w:color="auto" w:fill="FFFFFF"/>
        </w:rPr>
      </w:pPr>
    </w:p>
    <w:p w14:paraId="5C1BB172" w14:textId="77777777" w:rsidR="00316F61" w:rsidRDefault="00316F61" w:rsidP="00316F61">
      <w:pPr>
        <w:rPr>
          <w:rStyle w:val="Sterk"/>
          <w:rFonts w:cs="Arial"/>
          <w:sz w:val="24"/>
          <w:szCs w:val="24"/>
          <w:shd w:val="clear" w:color="auto" w:fill="FFFFFF"/>
        </w:rPr>
      </w:pPr>
    </w:p>
    <w:p w14:paraId="2D734519" w14:textId="77777777" w:rsidR="00316F61" w:rsidRPr="00304CE5" w:rsidRDefault="00316F61" w:rsidP="00316F61">
      <w:pPr>
        <w:rPr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proofErr w:type="spellStart"/>
      <w:r w:rsidRPr="00304CE5">
        <w:rPr>
          <w:rStyle w:val="Sterk"/>
          <w:rFonts w:cs="Arial"/>
          <w:sz w:val="24"/>
          <w:szCs w:val="24"/>
          <w:shd w:val="clear" w:color="auto" w:fill="FFFFFF"/>
        </w:rPr>
        <w:t>Rytterrepresentant</w:t>
      </w:r>
      <w:proofErr w:type="spellEnd"/>
    </w:p>
    <w:p w14:paraId="3A2EA307" w14:textId="5B288971" w:rsidR="00316F61" w:rsidRPr="00942EF1" w:rsidRDefault="008631C8" w:rsidP="00316F61">
      <w:pPr>
        <w:tabs>
          <w:tab w:val="left" w:pos="1440"/>
        </w:tabs>
        <w:rPr>
          <w:sz w:val="26"/>
          <w:szCs w:val="26"/>
        </w:rPr>
      </w:pPr>
      <w:r>
        <w:rPr>
          <w:noProof/>
        </w:rPr>
        <w:pict w14:anchorId="52FC207C">
          <v:shape id="Tekstboks 290" o:spid="_x0000_s2395" type="#_x0000_t202" style="position:absolute;margin-left:.4pt;margin-top:25.2pt;width:469.5pt;height:90.7pt;z-index:487805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D7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+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n7pD7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32B3AE56" w14:textId="77777777" w:rsidR="00316F61" w:rsidRDefault="00316F61" w:rsidP="00316F61">
                  <w:r>
                    <w:t xml:space="preserve">Kommentar: </w:t>
                  </w:r>
                </w:p>
              </w:txbxContent>
            </v:textbox>
          </v:shape>
        </w:pict>
      </w:r>
      <w:r w:rsidR="00316F61">
        <w:rPr>
          <w:rFonts w:ascii="MS Gothic" w:eastAsia="MS Gothic" w:hAnsi="MS Gothic" w:hint="eastAsia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1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2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3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4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="00316F61" w:rsidRPr="00942EF1">
        <w:rPr>
          <w:sz w:val="26"/>
          <w:szCs w:val="26"/>
        </w:rPr>
        <w:t xml:space="preserve">5                    </w:t>
      </w:r>
      <w:r w:rsidR="00316F61"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proofErr w:type="spellStart"/>
      <w:r w:rsidR="00316F61" w:rsidRPr="00942EF1">
        <w:rPr>
          <w:sz w:val="26"/>
          <w:szCs w:val="26"/>
        </w:rPr>
        <w:t>Ikke</w:t>
      </w:r>
      <w:proofErr w:type="spellEnd"/>
      <w:r w:rsidR="00316F61" w:rsidRPr="00942EF1">
        <w:rPr>
          <w:sz w:val="26"/>
          <w:szCs w:val="26"/>
        </w:rPr>
        <w:t xml:space="preserve"> aktuelt</w:t>
      </w:r>
      <w:r w:rsidR="00316F61" w:rsidRPr="00942EF1">
        <w:rPr>
          <w:sz w:val="26"/>
          <w:szCs w:val="26"/>
        </w:rPr>
        <w:br/>
      </w:r>
    </w:p>
    <w:p w14:paraId="2A31204E" w14:textId="4B962C26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9B1253B" w14:textId="77777777" w:rsidR="00316F6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BEE1A8E" w14:textId="77777777" w:rsidR="00316F61" w:rsidRPr="00942EF1" w:rsidRDefault="00316F61" w:rsidP="00316F6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1234EC25" w14:textId="77777777" w:rsidR="00316F61" w:rsidRDefault="00316F61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874938B" w14:textId="77777777" w:rsidR="001D48E5" w:rsidRDefault="001D48E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5D3E5F3" w14:textId="77777777" w:rsidR="001D48E5" w:rsidRDefault="001D48E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C44FD24" w14:textId="77777777" w:rsidR="001D48E5" w:rsidRDefault="001D48E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44F7538" w14:textId="77777777" w:rsidR="001D48E5" w:rsidRDefault="001D48E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B6F5073" w14:textId="12B70005" w:rsidR="001D48E5" w:rsidRPr="00942EF1" w:rsidRDefault="001D48E5" w:rsidP="001D48E5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2750EA7E">
          <v:shape id="Tekstboks 291" o:spid="_x0000_s2422" type="#_x0000_t202" style="position:absolute;margin-left:.4pt;margin-top:52.45pt;width:469.5pt;height:105.7pt;z-index:48781158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8uOwIAAIYEAAAOAAAAZHJzL2Uyb0RvYy54bWysVEtv2zAMvg/YfxB0XxxnSbo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89Yx7sIMfT5/Voz/jO2+ToCatrg&#10;5aX5KIVu3RFVYVuDmxM0a6j2iJiDwzB5yxcKEyyZD0/M4fQgErgR4REPqQGrgqNESQ3u99/uoz+S&#10;ilZKWpzGkvpfW+YEJfq7Qbpv8+Ewjm9ShqOb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YXN8uOwIAAIYEAAAOAAAAAAAA&#10;AAAAAAAAAC4CAABkcnMvZTJvRG9jLnhtbFBLAQItABQABgAIAAAAIQAxL4k53QAAAAoBAAAPAAAA&#10;AAAAAAAAAAAAAJUEAABkcnMvZG93bnJldi54bWxQSwUGAAAAAAQABADzAAAAnwUAAAAA&#10;" fillcolor="white [3201]" strokeweight=".5pt">
            <v:textbox>
              <w:txbxContent>
                <w:p w14:paraId="6640B512" w14:textId="77777777" w:rsidR="001D48E5" w:rsidRDefault="001D48E5" w:rsidP="001D48E5">
                  <w:proofErr w:type="spellStart"/>
                  <w:r>
                    <w:t>Hva</w:t>
                  </w:r>
                  <w:proofErr w:type="spellEnd"/>
                  <w:r>
                    <w:t xml:space="preserve"> er kontrollert?</w:t>
                  </w:r>
                </w:p>
              </w:txbxContent>
            </v:textbox>
          </v:shape>
        </w:pict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Pr="00304CE5">
        <w:rPr>
          <w:rStyle w:val="Sterk"/>
          <w:rFonts w:cs="Arial"/>
          <w:sz w:val="24"/>
          <w:szCs w:val="24"/>
          <w:shd w:val="clear" w:color="auto" w:fill="FFFFFF"/>
        </w:rPr>
        <w:t>Er utstyrskontroll utført?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Ja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 Nei           </w:t>
      </w:r>
      <w:r w:rsidRPr="00942EF1">
        <w:rPr>
          <w:b/>
          <w:bCs/>
          <w:sz w:val="24"/>
          <w:szCs w:val="24"/>
        </w:rPr>
        <w:br/>
      </w:r>
    </w:p>
    <w:p w14:paraId="587D966C" w14:textId="77777777" w:rsidR="001D48E5" w:rsidRDefault="001D48E5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1D48E5" w:rsidSect="00D72E15">
          <w:footerReference w:type="default" r:id="rId49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1880CBCE" w14:textId="77777777" w:rsidR="008631C8" w:rsidRDefault="008631C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932A043" w14:textId="77777777" w:rsidR="008631C8" w:rsidRDefault="008631C8" w:rsidP="00316F6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FA95B10" w14:textId="77777777" w:rsidR="008631C8" w:rsidRDefault="008631C8" w:rsidP="00316F61">
      <w:pPr>
        <w:tabs>
          <w:tab w:val="left" w:pos="2745"/>
        </w:tabs>
        <w:rPr>
          <w:sz w:val="26"/>
          <w:szCs w:val="26"/>
        </w:rPr>
      </w:pPr>
    </w:p>
    <w:p w14:paraId="60985215" w14:textId="6D02D0DA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32F1F12C" w14:textId="43A53BFD" w:rsidR="00316F61" w:rsidRDefault="00316F61" w:rsidP="00316F61">
      <w:pPr>
        <w:tabs>
          <w:tab w:val="left" w:pos="1440"/>
        </w:tabs>
        <w:rPr>
          <w:b/>
          <w:bCs/>
          <w:sz w:val="24"/>
          <w:szCs w:val="24"/>
        </w:rPr>
      </w:pPr>
      <w:proofErr w:type="spellStart"/>
      <w:r w:rsidRPr="00942EF1">
        <w:rPr>
          <w:b/>
          <w:bCs/>
          <w:sz w:val="24"/>
          <w:szCs w:val="24"/>
        </w:rPr>
        <w:t>Antall</w:t>
      </w:r>
      <w:proofErr w:type="spellEnd"/>
      <w:r w:rsidRPr="00942EF1">
        <w:rPr>
          <w:b/>
          <w:bCs/>
          <w:sz w:val="24"/>
          <w:szCs w:val="24"/>
        </w:rPr>
        <w:t xml:space="preserve"> utlevert </w:t>
      </w:r>
      <w:proofErr w:type="spellStart"/>
      <w:r w:rsidRPr="00942EF1">
        <w:rPr>
          <w:b/>
          <w:bCs/>
          <w:sz w:val="24"/>
          <w:szCs w:val="24"/>
        </w:rPr>
        <w:t>advarselskort</w:t>
      </w:r>
      <w:proofErr w:type="spellEnd"/>
      <w:r w:rsidRPr="00942EF1">
        <w:rPr>
          <w:b/>
          <w:bCs/>
          <w:sz w:val="24"/>
          <w:szCs w:val="24"/>
        </w:rPr>
        <w:t xml:space="preserve">? </w:t>
      </w:r>
    </w:p>
    <w:p w14:paraId="06BE0412" w14:textId="34FB3586" w:rsidR="00316F61" w:rsidRDefault="007406E0" w:rsidP="00316F61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noProof/>
        </w:rPr>
        <w:pict w14:anchorId="1B0103A5">
          <v:shape id="Tekstboks 292" o:spid="_x0000_s2393" type="#_x0000_t202" style="position:absolute;margin-left:61pt;margin-top:9.15pt;width:469.5pt;height:22.45pt;z-index:487807488;visibility:visible;mso-wrap-style:square;mso-height-percent:0;mso-wrap-distance-left:9pt;mso-wrap-distance-top:0;mso-wrap-distance-right:9pt;mso-wrap-distance-bottom:0;mso-position-horizontal-relative:pag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" fillcolor="white [3201]" strokeweight=".5pt">
            <v:textbox>
              <w:txbxContent>
                <w:p w14:paraId="0EB37649" w14:textId="77777777" w:rsidR="00316F61" w:rsidRDefault="00316F61" w:rsidP="00316F61">
                  <w:proofErr w:type="spellStart"/>
                  <w:r w:rsidRPr="00057C6F">
                    <w:t>Oppgi</w:t>
                  </w:r>
                  <w:proofErr w:type="spellEnd"/>
                  <w:r w:rsidRPr="00057C6F">
                    <w:t xml:space="preserve"> </w:t>
                  </w:r>
                  <w:proofErr w:type="spellStart"/>
                  <w:r w:rsidRPr="00057C6F">
                    <w:t>antall</w:t>
                  </w:r>
                  <w:proofErr w:type="spellEnd"/>
                  <w:r>
                    <w:t>:</w:t>
                  </w:r>
                </w:p>
              </w:txbxContent>
            </v:textbox>
            <w10:wrap anchorx="page"/>
          </v:shape>
        </w:pict>
      </w:r>
    </w:p>
    <w:p w14:paraId="42AEED46" w14:textId="77777777" w:rsidR="00316F61" w:rsidRDefault="00316F61" w:rsidP="00316F61">
      <w:pPr>
        <w:tabs>
          <w:tab w:val="left" w:pos="2745"/>
        </w:tabs>
        <w:rPr>
          <w:b/>
          <w:bCs/>
          <w:sz w:val="24"/>
          <w:szCs w:val="24"/>
        </w:rPr>
      </w:pPr>
    </w:p>
    <w:p w14:paraId="5BB59DC9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7DB3B67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CC4C89F" w14:textId="77777777" w:rsidR="008631C8" w:rsidRDefault="008631C8" w:rsidP="00316F61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BD15BE3" w14:textId="50829617" w:rsidR="00316F61" w:rsidRPr="00840842" w:rsidRDefault="00316F61" w:rsidP="00316F61">
      <w:pPr>
        <w:tabs>
          <w:tab w:val="left" w:pos="2745"/>
        </w:tabs>
        <w:rPr>
          <w:sz w:val="26"/>
          <w:szCs w:val="26"/>
        </w:rPr>
      </w:pPr>
      <w:r>
        <w:rPr>
          <w:noProof/>
        </w:rPr>
        <w:pict w14:anchorId="45201E9E">
          <v:shape id="Tekstboks 293" o:spid="_x0000_s2392" type="#_x0000_t202" style="position:absolute;margin-left:61pt;margin-top:86.95pt;width:469.5pt;height:262.1pt;z-index:487808512;visibility:visible;mso-wrap-style:square;mso-height-percent:0;mso-wrap-distance-left:9pt;mso-wrap-distance-top:0;mso-wrap-distance-right:9pt;mso-wrap-distance-bottom:0;mso-position-horizontal-relative:pag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" fillcolor="white [3201]" strokeweight=".5pt">
            <v:textbox>
              <w:txbxContent>
                <w:p w14:paraId="15CD8E96" w14:textId="77777777" w:rsidR="00316F61" w:rsidRDefault="00316F61" w:rsidP="00316F61"/>
              </w:txbxContent>
            </v:textbox>
            <w10:wrap anchorx="page"/>
          </v:shape>
        </w:pict>
      </w:r>
      <w:proofErr w:type="spellStart"/>
      <w:r w:rsidRPr="0099677E">
        <w:rPr>
          <w:rStyle w:val="Sterk"/>
          <w:rFonts w:cs="Arial"/>
          <w:sz w:val="24"/>
          <w:szCs w:val="24"/>
          <w:shd w:val="clear" w:color="auto" w:fill="FFFFFF"/>
        </w:rPr>
        <w:t>Hvis</w:t>
      </w:r>
      <w:proofErr w:type="spellEnd"/>
      <w:r w:rsidRPr="0099677E">
        <w:rPr>
          <w:rStyle w:val="Sterk"/>
          <w:rFonts w:cs="Arial"/>
          <w:sz w:val="24"/>
          <w:szCs w:val="24"/>
          <w:shd w:val="clear" w:color="auto" w:fill="FFFFFF"/>
        </w:rPr>
        <w:t xml:space="preserve"> utlevert </w:t>
      </w:r>
      <w:proofErr w:type="spellStart"/>
      <w:r w:rsidRPr="0099677E">
        <w:rPr>
          <w:rStyle w:val="Sterk"/>
          <w:rFonts w:cs="Arial"/>
          <w:sz w:val="24"/>
          <w:szCs w:val="24"/>
          <w:shd w:val="clear" w:color="auto" w:fill="FFFFFF"/>
        </w:rPr>
        <w:t>advarselskort</w:t>
      </w:r>
      <w:proofErr w:type="spellEnd"/>
      <w:r w:rsidRPr="0099677E">
        <w:rPr>
          <w:rStyle w:val="Sterk"/>
          <w:rFonts w:cs="Arial"/>
          <w:sz w:val="24"/>
          <w:szCs w:val="24"/>
          <w:shd w:val="clear" w:color="auto" w:fill="FFFFFF"/>
        </w:rPr>
        <w:t xml:space="preserve">, ble det </w:t>
      </w:r>
      <w:proofErr w:type="spellStart"/>
      <w:r w:rsidRPr="0099677E">
        <w:rPr>
          <w:rStyle w:val="Sterk"/>
          <w:rFonts w:cs="Arial"/>
          <w:sz w:val="24"/>
          <w:szCs w:val="24"/>
          <w:shd w:val="clear" w:color="auto" w:fill="FFFFFF"/>
        </w:rPr>
        <w:t>fulgt</w:t>
      </w:r>
      <w:proofErr w:type="spellEnd"/>
      <w:r w:rsidRPr="0099677E">
        <w:rPr>
          <w:rStyle w:val="Sterk"/>
          <w:rFonts w:cs="Arial"/>
          <w:sz w:val="24"/>
          <w:szCs w:val="24"/>
          <w:shd w:val="clear" w:color="auto" w:fill="FFFFFF"/>
        </w:rPr>
        <w:t xml:space="preserve"> opp av OD?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Ja     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 Nei           </w:t>
      </w:r>
      <w:r w:rsidRPr="00942EF1">
        <w:rPr>
          <w:rFonts w:ascii="Segoe UI Symbol" w:eastAsia="MS Gothic" w:hAnsi="Segoe UI Symbol" w:cs="Segoe UI Symbol"/>
          <w:sz w:val="26"/>
          <w:szCs w:val="26"/>
        </w:rPr>
        <w:t>☐</w:t>
      </w:r>
      <w:r w:rsidRPr="00942EF1">
        <w:rPr>
          <w:sz w:val="26"/>
          <w:szCs w:val="26"/>
        </w:rPr>
        <w:t xml:space="preserve"> </w:t>
      </w:r>
      <w:proofErr w:type="spellStart"/>
      <w:r w:rsidRPr="00942EF1">
        <w:rPr>
          <w:sz w:val="26"/>
          <w:szCs w:val="26"/>
        </w:rPr>
        <w:t>Ikke</w:t>
      </w:r>
      <w:proofErr w:type="spellEnd"/>
      <w:r w:rsidRPr="00942EF1">
        <w:rPr>
          <w:sz w:val="26"/>
          <w:szCs w:val="26"/>
        </w:rPr>
        <w:t xml:space="preserve"> aktuelt          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proofErr w:type="spellStart"/>
      <w:r w:rsidRPr="00942EF1">
        <w:rPr>
          <w:b/>
          <w:bCs/>
          <w:sz w:val="24"/>
          <w:szCs w:val="24"/>
        </w:rPr>
        <w:t>Kommentarer</w:t>
      </w:r>
      <w:proofErr w:type="spellEnd"/>
      <w:r w:rsidRPr="00942EF1">
        <w:rPr>
          <w:b/>
          <w:bCs/>
          <w:sz w:val="24"/>
          <w:szCs w:val="24"/>
        </w:rPr>
        <w:t>:</w:t>
      </w:r>
      <w:r w:rsidRPr="00942EF1">
        <w:rPr>
          <w:b/>
          <w:bCs/>
          <w:sz w:val="24"/>
          <w:szCs w:val="24"/>
        </w:rPr>
        <w:br/>
      </w:r>
    </w:p>
    <w:p w14:paraId="39BEFBEA" w14:textId="77777777" w:rsidR="00316F61" w:rsidRPr="00942EF1" w:rsidRDefault="00316F61" w:rsidP="00316F61">
      <w:pPr>
        <w:tabs>
          <w:tab w:val="left" w:pos="2745"/>
        </w:tabs>
        <w:rPr>
          <w:sz w:val="26"/>
          <w:szCs w:val="26"/>
        </w:rPr>
      </w:pPr>
    </w:p>
    <w:p w14:paraId="6ED321C9" w14:textId="77777777" w:rsidR="00316F61" w:rsidRPr="00942EF1" w:rsidRDefault="00316F61" w:rsidP="00316F61">
      <w:pPr>
        <w:rPr>
          <w:b/>
          <w:color w:val="FF0000"/>
          <w:sz w:val="24"/>
          <w:szCs w:val="24"/>
        </w:rPr>
      </w:pPr>
    </w:p>
    <w:p w14:paraId="34C41DCC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62B7E5A9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43F27A55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484BE4F9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229BF2FC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53C56ECF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5838DD0E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18854478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4BA07607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65DCBA7D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5FEB4658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5FF67E40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0E5646C1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1EE50400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52D73C15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2628C16E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04915D99" w14:textId="77777777" w:rsidR="00316F61" w:rsidRDefault="00316F61" w:rsidP="00316F61">
      <w:pPr>
        <w:rPr>
          <w:b/>
          <w:color w:val="FF0000"/>
          <w:sz w:val="24"/>
          <w:szCs w:val="24"/>
        </w:rPr>
      </w:pPr>
    </w:p>
    <w:p w14:paraId="1F25886E" w14:textId="77777777" w:rsidR="008631C8" w:rsidRDefault="008631C8" w:rsidP="00316F61">
      <w:pPr>
        <w:rPr>
          <w:b/>
          <w:color w:val="FF0000"/>
          <w:sz w:val="24"/>
          <w:szCs w:val="24"/>
        </w:rPr>
      </w:pPr>
    </w:p>
    <w:p w14:paraId="6E65D4C4" w14:textId="77777777" w:rsidR="008631C8" w:rsidRDefault="008631C8" w:rsidP="00316F61">
      <w:pPr>
        <w:rPr>
          <w:b/>
          <w:color w:val="FF0000"/>
          <w:sz w:val="24"/>
          <w:szCs w:val="24"/>
        </w:rPr>
      </w:pPr>
    </w:p>
    <w:p w14:paraId="4A9F63B3" w14:textId="77777777" w:rsidR="008631C8" w:rsidRPr="00942EF1" w:rsidRDefault="008631C8" w:rsidP="00316F61">
      <w:pPr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58"/>
        <w:gridCol w:w="4389"/>
      </w:tblGrid>
      <w:tr w:rsidR="00316F61" w:rsidRPr="00942EF1" w14:paraId="04956DA4" w14:textId="77777777" w:rsidTr="0045355C">
        <w:trPr>
          <w:trHeight w:val="876"/>
        </w:trPr>
        <w:tc>
          <w:tcPr>
            <w:tcW w:w="3217" w:type="dxa"/>
            <w:shd w:val="clear" w:color="auto" w:fill="auto"/>
          </w:tcPr>
          <w:p w14:paraId="57C078BE" w14:textId="77777777" w:rsidR="00316F61" w:rsidRPr="007406E0" w:rsidRDefault="00316F61" w:rsidP="008A19D8">
            <w:pPr>
              <w:rPr>
                <w:b/>
                <w:color w:val="9E3959"/>
                <w:sz w:val="24"/>
                <w:szCs w:val="24"/>
              </w:rPr>
            </w:pPr>
            <w:r w:rsidRPr="007406E0">
              <w:rPr>
                <w:b/>
                <w:color w:val="9E3959"/>
                <w:sz w:val="24"/>
                <w:szCs w:val="24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0DE4F9C7" w14:textId="77777777" w:rsidR="00316F61" w:rsidRPr="007406E0" w:rsidRDefault="00316F61" w:rsidP="008A19D8">
            <w:pPr>
              <w:rPr>
                <w:b/>
                <w:color w:val="9E3959"/>
                <w:sz w:val="24"/>
                <w:szCs w:val="24"/>
              </w:rPr>
            </w:pPr>
            <w:r w:rsidRPr="007406E0">
              <w:rPr>
                <w:b/>
                <w:color w:val="9E3959"/>
                <w:sz w:val="24"/>
                <w:szCs w:val="24"/>
              </w:rPr>
              <w:t>Dato:</w:t>
            </w:r>
          </w:p>
        </w:tc>
        <w:tc>
          <w:tcPr>
            <w:tcW w:w="4389" w:type="dxa"/>
            <w:shd w:val="clear" w:color="auto" w:fill="auto"/>
          </w:tcPr>
          <w:p w14:paraId="244EF839" w14:textId="77777777" w:rsidR="00316F61" w:rsidRPr="007406E0" w:rsidRDefault="00316F61" w:rsidP="008A19D8">
            <w:pPr>
              <w:rPr>
                <w:b/>
                <w:color w:val="9E3959"/>
                <w:sz w:val="24"/>
                <w:szCs w:val="24"/>
              </w:rPr>
            </w:pPr>
            <w:r w:rsidRPr="007406E0">
              <w:rPr>
                <w:b/>
                <w:color w:val="9E3959"/>
                <w:sz w:val="24"/>
                <w:szCs w:val="24"/>
              </w:rPr>
              <w:t>Underskrift:</w:t>
            </w:r>
          </w:p>
        </w:tc>
      </w:tr>
    </w:tbl>
    <w:p w14:paraId="739BD244" w14:textId="77777777" w:rsidR="00316F61" w:rsidRPr="00942EF1" w:rsidRDefault="00316F61" w:rsidP="00316F61">
      <w:pPr>
        <w:rPr>
          <w:b/>
          <w:color w:val="FF0000"/>
          <w:sz w:val="24"/>
          <w:szCs w:val="24"/>
        </w:rPr>
      </w:pPr>
      <w:r w:rsidRPr="00942EF1">
        <w:rPr>
          <w:sz w:val="24"/>
          <w:szCs w:val="24"/>
        </w:rPr>
        <w:tab/>
      </w:r>
    </w:p>
    <w:p w14:paraId="3E23EC33" w14:textId="7D3F2DF4" w:rsidR="00C57DB0" w:rsidRPr="000C7149" w:rsidRDefault="00C57DB0">
      <w:pPr>
        <w:pStyle w:val="Brdtekst"/>
        <w:ind w:left="215" w:right="1194"/>
        <w:rPr>
          <w:color w:val="9E3959"/>
          <w:lang w:val="nb-NO"/>
        </w:rPr>
      </w:pPr>
    </w:p>
    <w:sectPr w:rsidR="00C57DB0" w:rsidRPr="000C7149">
      <w:footerReference w:type="default" r:id="rId50"/>
      <w:pgSz w:w="11900" w:h="16840"/>
      <w:pgMar w:top="980" w:right="100" w:bottom="1280" w:left="1200" w:header="715" w:footer="10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35EB" w14:textId="77777777" w:rsidR="002207CD" w:rsidRDefault="002207CD">
      <w:r>
        <w:separator/>
      </w:r>
    </w:p>
  </w:endnote>
  <w:endnote w:type="continuationSeparator" w:id="0">
    <w:p w14:paraId="29456FD1" w14:textId="77777777" w:rsidR="002207CD" w:rsidRDefault="0022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EC3E" w14:textId="795785C9" w:rsidR="00C57DB0" w:rsidRDefault="00000000">
    <w:pPr>
      <w:pStyle w:val="Brdtekst"/>
      <w:spacing w:line="14" w:lineRule="auto"/>
      <w:rPr>
        <w:sz w:val="20"/>
      </w:rPr>
    </w:pPr>
    <w:r>
      <w:pict w14:anchorId="3E23EC4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8pt;margin-top:777.7pt;width:107pt;height:16.1pt;z-index:-16502272;mso-position-horizontal-relative:page;mso-position-vertical-relative:page" filled="f" stroked="f">
          <v:textbox style="mso-next-textbox:#_x0000_s1026" inset="0,0,0,0">
            <w:txbxContent>
              <w:p w14:paraId="3E23EC50" w14:textId="36E13914" w:rsidR="00C57DB0" w:rsidRDefault="00C57DB0">
                <w:pPr>
                  <w:pStyle w:val="Brdtekst"/>
                  <w:spacing w:before="22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>
      <w:pict w14:anchorId="3E23EC45">
        <v:shape id="_x0000_s1025" type="#_x0000_t202" style="position:absolute;margin-left:520.65pt;margin-top:777.7pt;width:35.15pt;height:16.1pt;z-index:-16501760;mso-position-horizontal-relative:page;mso-position-vertical-relative:page" filled="f" stroked="f">
          <v:textbox style="mso-next-textbox:#_x0000_s1025" inset="0,0,0,0">
            <w:txbxContent>
              <w:p w14:paraId="3E23EC51" w14:textId="74E1FD10" w:rsidR="00C57DB0" w:rsidRDefault="008F547B">
                <w:pPr>
                  <w:pStyle w:val="Brdtekst"/>
                  <w:spacing w:before="22"/>
                  <w:ind w:left="2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B74C" w14:textId="6D2C11B2" w:rsidR="00D4142D" w:rsidRDefault="00D4142D" w:rsidP="00C75CA9">
    <w:pPr>
      <w:pStyle w:val="Bunntekst"/>
      <w:jc w:val="center"/>
    </w:pPr>
    <w:r>
      <w:tab/>
    </w:r>
    <w:r>
      <w:tab/>
    </w:r>
    <w:r>
      <w:t xml:space="preserve">OD </w:t>
    </w:r>
    <w:r>
      <w:t>4</w:t>
    </w:r>
    <w:r>
      <w:t>/</w:t>
    </w:r>
    <w:r>
      <w:t>9</w:t>
    </w:r>
  </w:p>
  <w:p w14:paraId="0F2FD84C" w14:textId="77777777" w:rsidR="00D4142D" w:rsidRPr="00D1699F" w:rsidRDefault="00D4142D">
    <w:pPr>
      <w:pStyle w:val="Brdtekst"/>
      <w:spacing w:line="14" w:lineRule="auto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E703" w14:textId="1C6D65C9" w:rsidR="00D4142D" w:rsidRDefault="00D4142D" w:rsidP="00C75CA9">
    <w:pPr>
      <w:pStyle w:val="Bunntekst"/>
      <w:jc w:val="center"/>
    </w:pPr>
    <w:r>
      <w:tab/>
    </w:r>
    <w:r>
      <w:tab/>
    </w:r>
    <w:r>
      <w:t xml:space="preserve">OD </w:t>
    </w:r>
    <w:r>
      <w:t>5</w:t>
    </w:r>
    <w:r>
      <w:t>/</w:t>
    </w:r>
    <w:r>
      <w:t>9</w:t>
    </w:r>
  </w:p>
  <w:p w14:paraId="1798305D" w14:textId="77777777" w:rsidR="00D4142D" w:rsidRPr="00D1699F" w:rsidRDefault="00D4142D">
    <w:pPr>
      <w:pStyle w:val="Brdtekst"/>
      <w:spacing w:line="14" w:lineRule="auto"/>
      <w:rPr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0EE3" w14:textId="46A947DF" w:rsidR="00D4142D" w:rsidRDefault="00D4142D" w:rsidP="00C75CA9">
    <w:pPr>
      <w:pStyle w:val="Bunntekst"/>
      <w:jc w:val="center"/>
    </w:pPr>
    <w:r>
      <w:tab/>
    </w:r>
    <w:r>
      <w:tab/>
    </w:r>
    <w:r>
      <w:t xml:space="preserve">OD </w:t>
    </w:r>
    <w:r>
      <w:t>6</w:t>
    </w:r>
    <w:r>
      <w:t>/</w:t>
    </w:r>
    <w:r>
      <w:t>9</w:t>
    </w:r>
  </w:p>
  <w:p w14:paraId="3A7FFCB2" w14:textId="77777777" w:rsidR="00D4142D" w:rsidRPr="00D1699F" w:rsidRDefault="00D4142D">
    <w:pPr>
      <w:pStyle w:val="Brdtekst"/>
      <w:spacing w:line="14" w:lineRule="auto"/>
      <w:rPr>
        <w:sz w:val="22"/>
        <w:szCs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0AAB" w14:textId="3D95AA73" w:rsidR="00972151" w:rsidRDefault="00972151" w:rsidP="000149C6">
    <w:pPr>
      <w:pStyle w:val="Bunntekst"/>
      <w:jc w:val="right"/>
    </w:pPr>
    <w:r>
      <w:t xml:space="preserve">OD </w:t>
    </w:r>
    <w:r w:rsidR="005F4186">
      <w:t>7</w:t>
    </w:r>
    <w:r>
      <w:t>/</w:t>
    </w:r>
    <w:r w:rsidR="005F4186">
      <w:t>9</w:t>
    </w:r>
  </w:p>
  <w:p w14:paraId="75EF3E59" w14:textId="77777777" w:rsidR="00972151" w:rsidRPr="00D1699F" w:rsidRDefault="00972151">
    <w:pPr>
      <w:pStyle w:val="Brdtekst"/>
      <w:spacing w:line="14" w:lineRule="auto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1FF9" w14:textId="77777777" w:rsidR="005F4186" w:rsidRDefault="005F4186" w:rsidP="000149C6">
    <w:pPr>
      <w:pStyle w:val="Bunntekst"/>
      <w:jc w:val="right"/>
    </w:pPr>
    <w:r>
      <w:t xml:space="preserve">OD </w:t>
    </w:r>
    <w:r>
      <w:t>8</w:t>
    </w:r>
    <w:r>
      <w:t>/</w:t>
    </w:r>
    <w:r>
      <w:t>9</w:t>
    </w:r>
  </w:p>
  <w:p w14:paraId="69236474" w14:textId="77777777" w:rsidR="005F4186" w:rsidRPr="00D1699F" w:rsidRDefault="005F4186">
    <w:pPr>
      <w:pStyle w:val="Brdtekst"/>
      <w:spacing w:line="14" w:lineRule="auto"/>
      <w:rPr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4AA" w14:textId="571602A0" w:rsidR="00C03C74" w:rsidRDefault="00C03C74" w:rsidP="000149C6">
    <w:pPr>
      <w:pStyle w:val="Bunntekst"/>
      <w:jc w:val="right"/>
    </w:pPr>
    <w:r>
      <w:t xml:space="preserve">OD </w:t>
    </w:r>
    <w:r>
      <w:t>9</w:t>
    </w:r>
    <w:r>
      <w:t>/</w:t>
    </w:r>
    <w:r>
      <w:t>9</w:t>
    </w:r>
  </w:p>
  <w:p w14:paraId="01FD7102" w14:textId="77777777" w:rsidR="00C03C74" w:rsidRPr="00D1699F" w:rsidRDefault="00C03C74">
    <w:pPr>
      <w:pStyle w:val="Brdtekst"/>
      <w:spacing w:line="14" w:lineRule="auto"/>
      <w:rPr>
        <w:sz w:val="22"/>
        <w:szCs w:val="2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E271" w14:textId="69778C93" w:rsidR="005F4186" w:rsidRDefault="00885EC8" w:rsidP="00885EC8">
    <w:pPr>
      <w:pStyle w:val="Bunntekst"/>
    </w:pPr>
    <w:r>
      <w:tab/>
    </w:r>
    <w:r>
      <w:tab/>
    </w:r>
    <w:proofErr w:type="spellStart"/>
    <w:r>
      <w:t>Utstyrsansvarlig</w:t>
    </w:r>
    <w:proofErr w:type="spellEnd"/>
    <w:r w:rsidR="005F4186">
      <w:t xml:space="preserve"> </w:t>
    </w:r>
    <w:r w:rsidR="00FF3EBB">
      <w:t>1</w:t>
    </w:r>
    <w:r w:rsidR="005F4186">
      <w:t>/</w:t>
    </w:r>
    <w:r w:rsidR="00FF3EBB">
      <w:t>4</w:t>
    </w:r>
  </w:p>
  <w:p w14:paraId="2158E3CB" w14:textId="77777777" w:rsidR="005F4186" w:rsidRPr="00D1699F" w:rsidRDefault="005F4186">
    <w:pPr>
      <w:pStyle w:val="Brdtekst"/>
      <w:spacing w:line="14" w:lineRule="auto"/>
      <w:rPr>
        <w:sz w:val="22"/>
        <w:szCs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FEC1" w14:textId="641115BD" w:rsidR="006F3B2A" w:rsidRDefault="006F3B2A" w:rsidP="00885EC8">
    <w:pPr>
      <w:pStyle w:val="Bunntekst"/>
    </w:pPr>
    <w:r>
      <w:tab/>
    </w:r>
    <w:r>
      <w:tab/>
    </w:r>
    <w:proofErr w:type="spellStart"/>
    <w:r>
      <w:t>Utstyrsansvarlig</w:t>
    </w:r>
    <w:proofErr w:type="spellEnd"/>
    <w:r>
      <w:t xml:space="preserve"> </w:t>
    </w:r>
    <w:r>
      <w:t>2</w:t>
    </w:r>
    <w:r>
      <w:t>/</w:t>
    </w:r>
    <w:r>
      <w:t>4</w:t>
    </w:r>
  </w:p>
  <w:p w14:paraId="1E1D1818" w14:textId="77777777" w:rsidR="006F3B2A" w:rsidRPr="00D1699F" w:rsidRDefault="006F3B2A">
    <w:pPr>
      <w:pStyle w:val="Brdtekst"/>
      <w:spacing w:line="14" w:lineRule="auto"/>
      <w:rPr>
        <w:sz w:val="22"/>
        <w:szCs w:val="2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EC0B" w14:textId="192D014C" w:rsidR="006F3B2A" w:rsidRDefault="006F3B2A" w:rsidP="00885EC8">
    <w:pPr>
      <w:pStyle w:val="Bunntekst"/>
    </w:pPr>
    <w:r>
      <w:tab/>
    </w:r>
    <w:r>
      <w:tab/>
    </w:r>
    <w:proofErr w:type="spellStart"/>
    <w:r>
      <w:t>Utstyrsansvarlig</w:t>
    </w:r>
    <w:proofErr w:type="spellEnd"/>
    <w:r>
      <w:t xml:space="preserve"> </w:t>
    </w:r>
    <w:r>
      <w:t>3</w:t>
    </w:r>
    <w:r>
      <w:t>/</w:t>
    </w:r>
    <w:r>
      <w:t>4</w:t>
    </w:r>
  </w:p>
  <w:p w14:paraId="45372BCD" w14:textId="77777777" w:rsidR="006F3B2A" w:rsidRPr="00D1699F" w:rsidRDefault="006F3B2A">
    <w:pPr>
      <w:pStyle w:val="Brdtekst"/>
      <w:spacing w:line="14" w:lineRule="auto"/>
      <w:rPr>
        <w:sz w:val="22"/>
        <w:szCs w:val="2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2F0A" w14:textId="4975F11B" w:rsidR="006F3B2A" w:rsidRDefault="006F3B2A" w:rsidP="00885EC8">
    <w:pPr>
      <w:pStyle w:val="Bunntekst"/>
    </w:pPr>
    <w:r>
      <w:tab/>
    </w:r>
    <w:r>
      <w:tab/>
    </w:r>
    <w:proofErr w:type="spellStart"/>
    <w:r>
      <w:t>Utstyrsansvarlig</w:t>
    </w:r>
    <w:proofErr w:type="spellEnd"/>
    <w:r>
      <w:t xml:space="preserve"> </w:t>
    </w:r>
    <w:r>
      <w:t>4</w:t>
    </w:r>
    <w:r>
      <w:t>/</w:t>
    </w:r>
    <w:r>
      <w:t>4</w:t>
    </w:r>
  </w:p>
  <w:p w14:paraId="68023DB7" w14:textId="77777777" w:rsidR="006F3B2A" w:rsidRPr="00D1699F" w:rsidRDefault="006F3B2A">
    <w:pPr>
      <w:pStyle w:val="Brdtekst"/>
      <w:spacing w:line="14" w:lineRule="auto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AF65" w14:textId="293BB99C" w:rsidR="00EB7E32" w:rsidRDefault="00C75CA9" w:rsidP="0090236B">
    <w:pPr>
      <w:pStyle w:val="Bunntekst"/>
    </w:pPr>
    <w:r>
      <w:tab/>
    </w:r>
    <w:r>
      <w:tab/>
    </w:r>
    <w:r w:rsidR="0090236B">
      <w:t>Forside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CD9" w14:textId="6ECB4D76" w:rsidR="006F3B2A" w:rsidRDefault="006F3B2A" w:rsidP="00885EC8">
    <w:pPr>
      <w:pStyle w:val="Bunntekst"/>
    </w:pPr>
    <w:r>
      <w:tab/>
    </w:r>
    <w:r>
      <w:tab/>
    </w:r>
    <w:r>
      <w:t>RR</w:t>
    </w:r>
    <w:r>
      <w:t xml:space="preserve"> </w:t>
    </w:r>
    <w:r w:rsidR="00ED33A1">
      <w:t>1</w:t>
    </w:r>
    <w:r>
      <w:t>/</w:t>
    </w:r>
    <w:r w:rsidR="00ED33A1">
      <w:t>12</w:t>
    </w:r>
  </w:p>
  <w:p w14:paraId="26E6CF2A" w14:textId="77777777" w:rsidR="006F3B2A" w:rsidRPr="00D1699F" w:rsidRDefault="006F3B2A">
    <w:pPr>
      <w:pStyle w:val="Brdtekst"/>
      <w:spacing w:line="14" w:lineRule="auto"/>
      <w:rPr>
        <w:sz w:val="22"/>
        <w:szCs w:val="2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7BF4" w14:textId="128CC2A9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2</w:t>
    </w:r>
    <w:r>
      <w:t>/</w:t>
    </w:r>
    <w:r>
      <w:t>12</w:t>
    </w:r>
  </w:p>
  <w:p w14:paraId="6759223F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4755" w14:textId="06BE415C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3</w:t>
    </w:r>
    <w:r>
      <w:t>/</w:t>
    </w:r>
    <w:r>
      <w:t>12</w:t>
    </w:r>
  </w:p>
  <w:p w14:paraId="11C64180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A100" w14:textId="5ACC973F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4</w:t>
    </w:r>
    <w:r>
      <w:t>/</w:t>
    </w:r>
    <w:r>
      <w:t>12</w:t>
    </w:r>
  </w:p>
  <w:p w14:paraId="4DAA5BEF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1D9D" w14:textId="065A8B5C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5</w:t>
    </w:r>
    <w:r>
      <w:t>/</w:t>
    </w:r>
    <w:r>
      <w:t>12</w:t>
    </w:r>
  </w:p>
  <w:p w14:paraId="02A5FEB5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B862" w14:textId="5E7D52D6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6</w:t>
    </w:r>
    <w:r>
      <w:t>/</w:t>
    </w:r>
    <w:r>
      <w:t>12</w:t>
    </w:r>
  </w:p>
  <w:p w14:paraId="0AA36B8F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B123" w14:textId="3843D508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7</w:t>
    </w:r>
    <w:r>
      <w:t>/</w:t>
    </w:r>
    <w:r>
      <w:t>12</w:t>
    </w:r>
  </w:p>
  <w:p w14:paraId="0B2D3B4C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FBFF" w14:textId="3CF0BEF5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8</w:t>
    </w:r>
    <w:r>
      <w:t>/</w:t>
    </w:r>
    <w:r>
      <w:t>12</w:t>
    </w:r>
  </w:p>
  <w:p w14:paraId="6D775B6C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0C03" w14:textId="7FB83503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9</w:t>
    </w:r>
    <w:r>
      <w:t>/</w:t>
    </w:r>
    <w:r>
      <w:t>12</w:t>
    </w:r>
  </w:p>
  <w:p w14:paraId="7CD2A986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6B3E" w14:textId="55329268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10</w:t>
    </w:r>
    <w:r>
      <w:t>/</w:t>
    </w:r>
    <w:r>
      <w:t>12</w:t>
    </w:r>
  </w:p>
  <w:p w14:paraId="1E3C0889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AEB" w14:textId="77777777" w:rsidR="004E1E3E" w:rsidRDefault="004E1E3E" w:rsidP="003166A1">
    <w:pPr>
      <w:pStyle w:val="Bunntekst"/>
      <w:jc w:val="right"/>
    </w:pPr>
    <w:r>
      <w:t>Stevneleder 1/4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9DD" w14:textId="1025CE38" w:rsidR="00ED33A1" w:rsidRDefault="00ED33A1" w:rsidP="00885EC8">
    <w:pPr>
      <w:pStyle w:val="Bunntekst"/>
    </w:pPr>
    <w:r>
      <w:tab/>
    </w:r>
    <w:r>
      <w:tab/>
    </w:r>
    <w:r>
      <w:t>RR</w:t>
    </w:r>
    <w:r>
      <w:t xml:space="preserve"> </w:t>
    </w:r>
    <w:r>
      <w:t>11</w:t>
    </w:r>
    <w:r>
      <w:t>/</w:t>
    </w:r>
    <w:r>
      <w:t>12</w:t>
    </w:r>
  </w:p>
  <w:p w14:paraId="1340A82F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62D" w14:textId="46629E8D" w:rsidR="00ED33A1" w:rsidRDefault="00ED33A1" w:rsidP="00885EC8">
    <w:pPr>
      <w:pStyle w:val="Bunntekst"/>
    </w:pPr>
    <w:r>
      <w:tab/>
    </w:r>
    <w:r>
      <w:tab/>
    </w:r>
    <w:r>
      <w:t>CS</w:t>
    </w:r>
    <w:r>
      <w:t xml:space="preserve"> </w:t>
    </w:r>
    <w:r>
      <w:t>12</w:t>
    </w:r>
    <w:r>
      <w:t>/</w:t>
    </w:r>
    <w:r>
      <w:t>12</w:t>
    </w:r>
  </w:p>
  <w:p w14:paraId="39A0AC1B" w14:textId="77777777" w:rsidR="00ED33A1" w:rsidRPr="00D1699F" w:rsidRDefault="00ED33A1">
    <w:pPr>
      <w:pStyle w:val="Brdtekst"/>
      <w:spacing w:line="14" w:lineRule="auto"/>
      <w:rPr>
        <w:sz w:val="22"/>
        <w:szCs w:val="2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540" w14:textId="77777777" w:rsidR="00316F61" w:rsidRDefault="00316F61" w:rsidP="00D84AEE">
    <w:pPr>
      <w:pStyle w:val="Bunntekst"/>
      <w:ind w:right="360"/>
      <w:jc w:val="right"/>
    </w:pPr>
    <w:r>
      <w:t>CS 1/8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CAA1" w14:textId="77777777" w:rsidR="00316F61" w:rsidRDefault="00316F61" w:rsidP="00D84AEE">
    <w:pPr>
      <w:pStyle w:val="Bunntekst"/>
      <w:ind w:right="360"/>
      <w:jc w:val="right"/>
    </w:pPr>
    <w:r>
      <w:t>CS 2/8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DC77" w14:textId="77777777" w:rsidR="00316F61" w:rsidRDefault="00316F61" w:rsidP="00D84AEE">
    <w:pPr>
      <w:pStyle w:val="Bunntekst"/>
      <w:ind w:right="360"/>
      <w:jc w:val="right"/>
    </w:pPr>
    <w:r>
      <w:t>CS 3/8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9C44" w14:textId="77777777" w:rsidR="00316F61" w:rsidRDefault="00316F61" w:rsidP="00D84AEE">
    <w:pPr>
      <w:pStyle w:val="Bunntekst"/>
      <w:ind w:right="360"/>
      <w:jc w:val="right"/>
    </w:pPr>
    <w:r>
      <w:t>CS 4/8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64C2" w14:textId="77777777" w:rsidR="00316F61" w:rsidRDefault="00316F61" w:rsidP="00D84AEE">
    <w:pPr>
      <w:pStyle w:val="Bunntekst"/>
      <w:ind w:right="360"/>
      <w:jc w:val="right"/>
    </w:pPr>
    <w:r>
      <w:t>CS 5/8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138" w14:textId="77777777" w:rsidR="00316F61" w:rsidRDefault="00316F61" w:rsidP="00D84AEE">
    <w:pPr>
      <w:pStyle w:val="Bunntekst"/>
      <w:ind w:right="360"/>
      <w:jc w:val="right"/>
    </w:pPr>
    <w:r>
      <w:t>CS 6/8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2B44" w14:textId="77777777" w:rsidR="00316F61" w:rsidRDefault="00316F61" w:rsidP="00D84AEE">
    <w:pPr>
      <w:pStyle w:val="Bunntekst"/>
      <w:ind w:right="360"/>
      <w:jc w:val="right"/>
    </w:pPr>
    <w:r>
      <w:t>CS 7/8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66C7" w14:textId="66413DE3" w:rsidR="0045355C" w:rsidRDefault="0045355C" w:rsidP="00D84AEE">
    <w:pPr>
      <w:pStyle w:val="Bunntekst"/>
      <w:ind w:right="360"/>
      <w:jc w:val="right"/>
    </w:pPr>
    <w:r>
      <w:t xml:space="preserve">CS </w:t>
    </w:r>
    <w:r>
      <w:t>8</w:t>
    </w:r>
    <w:r>
      <w:t>/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58B3" w14:textId="77777777" w:rsidR="004E1E3E" w:rsidRDefault="004E1E3E" w:rsidP="003166A1">
    <w:pPr>
      <w:pStyle w:val="Bunntekst"/>
      <w:jc w:val="right"/>
    </w:pPr>
    <w:r>
      <w:t>Stevneleder 2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79" w14:textId="77777777" w:rsidR="004E1E3E" w:rsidRDefault="004E1E3E" w:rsidP="003166A1">
    <w:pPr>
      <w:pStyle w:val="Bunntekst"/>
      <w:jc w:val="right"/>
    </w:pPr>
    <w:r>
      <w:t>Stevneleder 3/4</w:t>
    </w:r>
  </w:p>
  <w:p w14:paraId="1403E8E1" w14:textId="77777777" w:rsidR="004E1E3E" w:rsidRPr="00D1699F" w:rsidRDefault="004E1E3E">
    <w:pPr>
      <w:pStyle w:val="Brdtekst"/>
      <w:spacing w:line="14" w:lineRule="auto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5616" w14:textId="33B8E73E" w:rsidR="00E45113" w:rsidRDefault="0090236B" w:rsidP="0090236B">
    <w:pPr>
      <w:pStyle w:val="Bunntekst"/>
      <w:jc w:val="center"/>
    </w:pPr>
    <w:r>
      <w:tab/>
    </w:r>
    <w:r>
      <w:tab/>
    </w:r>
    <w:r w:rsidR="00E45113">
      <w:t xml:space="preserve">Stevneleder </w:t>
    </w:r>
    <w:r>
      <w:t>4</w:t>
    </w:r>
    <w:r w:rsidR="00E45113">
      <w:t>/4</w:t>
    </w:r>
  </w:p>
  <w:p w14:paraId="60906062" w14:textId="77777777" w:rsidR="00E45113" w:rsidRPr="00D1699F" w:rsidRDefault="00E45113">
    <w:pPr>
      <w:pStyle w:val="Brdtekst"/>
      <w:spacing w:line="14" w:lineRule="auto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3A15" w14:textId="0EFCBC7E" w:rsidR="00C75CA9" w:rsidRDefault="00C75CA9" w:rsidP="00C75CA9">
    <w:pPr>
      <w:pStyle w:val="Bunntekst"/>
      <w:jc w:val="center"/>
    </w:pPr>
    <w:r>
      <w:tab/>
    </w:r>
    <w:r>
      <w:tab/>
    </w:r>
    <w:r>
      <w:t>OD 1/</w:t>
    </w:r>
    <w:r w:rsidR="00D4142D">
      <w:t>9</w:t>
    </w:r>
  </w:p>
  <w:p w14:paraId="1CE3D635" w14:textId="77777777" w:rsidR="0090236B" w:rsidRPr="00D1699F" w:rsidRDefault="0090236B">
    <w:pPr>
      <w:pStyle w:val="Brdtekst"/>
      <w:spacing w:line="14" w:lineRule="auto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DD01" w14:textId="1DE7BA09" w:rsidR="00D4142D" w:rsidRDefault="00D4142D" w:rsidP="00C75CA9">
    <w:pPr>
      <w:pStyle w:val="Bunntekst"/>
      <w:jc w:val="center"/>
    </w:pPr>
    <w:r>
      <w:tab/>
    </w:r>
    <w:r>
      <w:tab/>
    </w:r>
    <w:r>
      <w:t xml:space="preserve">OD </w:t>
    </w:r>
    <w:r>
      <w:t>2</w:t>
    </w:r>
    <w:r>
      <w:t>/</w:t>
    </w:r>
    <w:r>
      <w:t>9</w:t>
    </w:r>
  </w:p>
  <w:p w14:paraId="70C23951" w14:textId="77777777" w:rsidR="00D4142D" w:rsidRPr="00D1699F" w:rsidRDefault="00D4142D">
    <w:pPr>
      <w:pStyle w:val="Brdtekst"/>
      <w:spacing w:line="14" w:lineRule="auto"/>
      <w:rPr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C52" w14:textId="0B0F6205" w:rsidR="00D4142D" w:rsidRDefault="00D4142D" w:rsidP="00C75CA9">
    <w:pPr>
      <w:pStyle w:val="Bunntekst"/>
      <w:jc w:val="center"/>
    </w:pPr>
    <w:r>
      <w:tab/>
    </w:r>
    <w:r>
      <w:tab/>
    </w:r>
    <w:r>
      <w:t xml:space="preserve">OD </w:t>
    </w:r>
    <w:r>
      <w:t>3</w:t>
    </w:r>
    <w:r>
      <w:t>/</w:t>
    </w:r>
    <w:r>
      <w:t>9</w:t>
    </w:r>
  </w:p>
  <w:p w14:paraId="64488CDC" w14:textId="77777777" w:rsidR="00D4142D" w:rsidRPr="00D1699F" w:rsidRDefault="00D4142D">
    <w:pPr>
      <w:pStyle w:val="Brdtekst"/>
      <w:spacing w:line="14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9277" w14:textId="77777777" w:rsidR="002207CD" w:rsidRDefault="002207CD">
      <w:r>
        <w:separator/>
      </w:r>
    </w:p>
  </w:footnote>
  <w:footnote w:type="continuationSeparator" w:id="0">
    <w:p w14:paraId="7A8C963D" w14:textId="77777777" w:rsidR="002207CD" w:rsidRDefault="0022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EC3D" w14:textId="3345A2E1" w:rsidR="00C57DB0" w:rsidRDefault="008F547B" w:rsidP="00080158">
    <w:pPr>
      <w:pStyle w:val="Brdtekst"/>
      <w:spacing w:line="14" w:lineRule="auto"/>
      <w:jc w:val="both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E23EC3F" wp14:editId="2A24F3FB">
          <wp:simplePos x="0" y="0"/>
          <wp:positionH relativeFrom="page">
            <wp:posOffset>332326</wp:posOffset>
          </wp:positionH>
          <wp:positionV relativeFrom="page">
            <wp:posOffset>173355</wp:posOffset>
          </wp:positionV>
          <wp:extent cx="674934" cy="673607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934" cy="673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E23EC4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69.8pt;margin-top:34.75pt;width:116.45pt;height:15.3pt;z-index:-16503808;mso-position-horizontal-relative:page;mso-position-vertical-relative:page" filled="f" stroked="f">
          <v:textbox style="mso-next-textbox:#_x0000_s1029" inset="0,0,0,0">
            <w:txbxContent>
              <w:p w14:paraId="3E23EC4E" w14:textId="1430BB69" w:rsidR="00C57DB0" w:rsidRDefault="00C57DB0" w:rsidP="00DC6DE3">
                <w:pPr>
                  <w:spacing w:before="1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B18" w14:textId="78EA731F" w:rsidR="00DC6DE3" w:rsidRDefault="00DC6DE3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4F76E1" wp14:editId="4966F0AA">
          <wp:simplePos x="0" y="0"/>
          <wp:positionH relativeFrom="column">
            <wp:posOffset>-762000</wp:posOffset>
          </wp:positionH>
          <wp:positionV relativeFrom="paragraph">
            <wp:posOffset>-454025</wp:posOffset>
          </wp:positionV>
          <wp:extent cx="6731000" cy="1280795"/>
          <wp:effectExtent l="0" t="0" r="0" b="0"/>
          <wp:wrapSquare wrapText="bothSides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28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B0"/>
    <w:rsid w:val="00045A24"/>
    <w:rsid w:val="00073D08"/>
    <w:rsid w:val="00080158"/>
    <w:rsid w:val="000852C5"/>
    <w:rsid w:val="000913A7"/>
    <w:rsid w:val="0009266F"/>
    <w:rsid w:val="000947EB"/>
    <w:rsid w:val="00094B1D"/>
    <w:rsid w:val="000C17CB"/>
    <w:rsid w:val="000C7149"/>
    <w:rsid w:val="000D2E08"/>
    <w:rsid w:val="000E737D"/>
    <w:rsid w:val="000F0AB2"/>
    <w:rsid w:val="000F1A98"/>
    <w:rsid w:val="0011181F"/>
    <w:rsid w:val="001129BC"/>
    <w:rsid w:val="0012433D"/>
    <w:rsid w:val="00135CBF"/>
    <w:rsid w:val="0017265C"/>
    <w:rsid w:val="00182205"/>
    <w:rsid w:val="001B1596"/>
    <w:rsid w:val="001B221B"/>
    <w:rsid w:val="001D367F"/>
    <w:rsid w:val="001D48E5"/>
    <w:rsid w:val="001D6675"/>
    <w:rsid w:val="001E0AE2"/>
    <w:rsid w:val="001E3ED0"/>
    <w:rsid w:val="00214EB4"/>
    <w:rsid w:val="002207CD"/>
    <w:rsid w:val="00232EAF"/>
    <w:rsid w:val="00234518"/>
    <w:rsid w:val="0024523B"/>
    <w:rsid w:val="00255979"/>
    <w:rsid w:val="0027265D"/>
    <w:rsid w:val="002900DB"/>
    <w:rsid w:val="002A7FAF"/>
    <w:rsid w:val="002D4B63"/>
    <w:rsid w:val="002F2408"/>
    <w:rsid w:val="002F71C9"/>
    <w:rsid w:val="0030030E"/>
    <w:rsid w:val="00305D66"/>
    <w:rsid w:val="00306C64"/>
    <w:rsid w:val="00316F61"/>
    <w:rsid w:val="00325035"/>
    <w:rsid w:val="00341297"/>
    <w:rsid w:val="0035189B"/>
    <w:rsid w:val="003A7123"/>
    <w:rsid w:val="003D52A3"/>
    <w:rsid w:val="003D77FB"/>
    <w:rsid w:val="003E6280"/>
    <w:rsid w:val="003F5FE0"/>
    <w:rsid w:val="00432C54"/>
    <w:rsid w:val="0045355C"/>
    <w:rsid w:val="00456649"/>
    <w:rsid w:val="004703A3"/>
    <w:rsid w:val="004752CD"/>
    <w:rsid w:val="004971A3"/>
    <w:rsid w:val="004A1242"/>
    <w:rsid w:val="004B3182"/>
    <w:rsid w:val="004B52C8"/>
    <w:rsid w:val="004C7424"/>
    <w:rsid w:val="004E1E3E"/>
    <w:rsid w:val="004E335B"/>
    <w:rsid w:val="00510E56"/>
    <w:rsid w:val="0053616E"/>
    <w:rsid w:val="00550C9B"/>
    <w:rsid w:val="00561BD2"/>
    <w:rsid w:val="00575E1C"/>
    <w:rsid w:val="00583536"/>
    <w:rsid w:val="00597158"/>
    <w:rsid w:val="005C39ED"/>
    <w:rsid w:val="005F4186"/>
    <w:rsid w:val="006052F9"/>
    <w:rsid w:val="006420FE"/>
    <w:rsid w:val="00647444"/>
    <w:rsid w:val="00676F39"/>
    <w:rsid w:val="00690512"/>
    <w:rsid w:val="00693FC4"/>
    <w:rsid w:val="006B0867"/>
    <w:rsid w:val="006E75CB"/>
    <w:rsid w:val="006F3B2A"/>
    <w:rsid w:val="00704091"/>
    <w:rsid w:val="007136A0"/>
    <w:rsid w:val="00733A7C"/>
    <w:rsid w:val="0073618E"/>
    <w:rsid w:val="007406E0"/>
    <w:rsid w:val="007750D3"/>
    <w:rsid w:val="00782F71"/>
    <w:rsid w:val="00790A58"/>
    <w:rsid w:val="007C03FD"/>
    <w:rsid w:val="007D05C6"/>
    <w:rsid w:val="0081299F"/>
    <w:rsid w:val="00850251"/>
    <w:rsid w:val="008527F2"/>
    <w:rsid w:val="0086100D"/>
    <w:rsid w:val="008631C8"/>
    <w:rsid w:val="00882CE8"/>
    <w:rsid w:val="00885EC8"/>
    <w:rsid w:val="008C3125"/>
    <w:rsid w:val="008F547B"/>
    <w:rsid w:val="0090236B"/>
    <w:rsid w:val="00906E76"/>
    <w:rsid w:val="0094337B"/>
    <w:rsid w:val="00947993"/>
    <w:rsid w:val="00962831"/>
    <w:rsid w:val="00962BD6"/>
    <w:rsid w:val="00962F4D"/>
    <w:rsid w:val="00972151"/>
    <w:rsid w:val="009808C4"/>
    <w:rsid w:val="009844C4"/>
    <w:rsid w:val="00A01A8B"/>
    <w:rsid w:val="00A1535D"/>
    <w:rsid w:val="00A23279"/>
    <w:rsid w:val="00A249F1"/>
    <w:rsid w:val="00A32771"/>
    <w:rsid w:val="00A55647"/>
    <w:rsid w:val="00A62965"/>
    <w:rsid w:val="00A83072"/>
    <w:rsid w:val="00A97478"/>
    <w:rsid w:val="00AB14AE"/>
    <w:rsid w:val="00AE15E7"/>
    <w:rsid w:val="00AE6253"/>
    <w:rsid w:val="00B01E00"/>
    <w:rsid w:val="00B10A60"/>
    <w:rsid w:val="00B1493B"/>
    <w:rsid w:val="00B32AE0"/>
    <w:rsid w:val="00B4183B"/>
    <w:rsid w:val="00B5648D"/>
    <w:rsid w:val="00B632A6"/>
    <w:rsid w:val="00B6367E"/>
    <w:rsid w:val="00B74ED1"/>
    <w:rsid w:val="00B9172F"/>
    <w:rsid w:val="00C03C74"/>
    <w:rsid w:val="00C46DBC"/>
    <w:rsid w:val="00C57DB0"/>
    <w:rsid w:val="00C74C6D"/>
    <w:rsid w:val="00C75CA9"/>
    <w:rsid w:val="00C84587"/>
    <w:rsid w:val="00C84C76"/>
    <w:rsid w:val="00CB31E6"/>
    <w:rsid w:val="00CB79B8"/>
    <w:rsid w:val="00CD1BE2"/>
    <w:rsid w:val="00D25619"/>
    <w:rsid w:val="00D30712"/>
    <w:rsid w:val="00D4142D"/>
    <w:rsid w:val="00D63B9D"/>
    <w:rsid w:val="00D949E3"/>
    <w:rsid w:val="00DC3384"/>
    <w:rsid w:val="00DC6DE3"/>
    <w:rsid w:val="00DD6C58"/>
    <w:rsid w:val="00DF4B2C"/>
    <w:rsid w:val="00E00AEF"/>
    <w:rsid w:val="00E0701D"/>
    <w:rsid w:val="00E155C6"/>
    <w:rsid w:val="00E30BCE"/>
    <w:rsid w:val="00E45113"/>
    <w:rsid w:val="00E4717D"/>
    <w:rsid w:val="00E85A6C"/>
    <w:rsid w:val="00EA356A"/>
    <w:rsid w:val="00EB7E32"/>
    <w:rsid w:val="00ED07C3"/>
    <w:rsid w:val="00ED1C74"/>
    <w:rsid w:val="00ED33A1"/>
    <w:rsid w:val="00EF163C"/>
    <w:rsid w:val="00F04A71"/>
    <w:rsid w:val="00F072C0"/>
    <w:rsid w:val="00F55D94"/>
    <w:rsid w:val="00F609BB"/>
    <w:rsid w:val="00F67DA3"/>
    <w:rsid w:val="00F9562E"/>
    <w:rsid w:val="00FA50EB"/>
    <w:rsid w:val="00FA764B"/>
    <w:rsid w:val="00FB7A22"/>
    <w:rsid w:val="00FC0ABC"/>
    <w:rsid w:val="00FC11DD"/>
    <w:rsid w:val="00FC435D"/>
    <w:rsid w:val="00FD74C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3"/>
    <o:shapelayout v:ext="edit">
      <o:idmap v:ext="edit" data="2"/>
    </o:shapelayout>
  </w:shapeDefaults>
  <w:decimalSymbol w:val=","/>
  <w:listSeparator w:val=";"/>
  <w14:docId w14:val="3E23E99C"/>
  <w15:docId w15:val="{407B6A44-8AF2-45C9-98FA-A9C9FF2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DC6DE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6DE3"/>
    <w:rPr>
      <w:rFonts w:ascii="Times New Roman" w:eastAsia="Times New Roman" w:hAnsi="Times New Roman" w:cs="Times New Roman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DC6DE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C6DE3"/>
    <w:rPr>
      <w:rFonts w:ascii="Times New Roman" w:eastAsia="Times New Roman" w:hAnsi="Times New Roman" w:cs="Times New Roman"/>
      <w:lang w:val="nn-NO"/>
    </w:rPr>
  </w:style>
  <w:style w:type="table" w:styleId="Tabellrutenett">
    <w:name w:val="Table Grid"/>
    <w:basedOn w:val="Vanligtabell"/>
    <w:uiPriority w:val="59"/>
    <w:rsid w:val="003D77FB"/>
    <w:pPr>
      <w:widowControl/>
      <w:autoSpaceDE/>
      <w:autoSpaceDN/>
    </w:pPr>
    <w:rPr>
      <w:rFonts w:eastAsia="MS Mincho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4B3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6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50" Type="http://schemas.openxmlformats.org/officeDocument/2006/relationships/footer" Target="footer39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footer" Target="footer18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oter" Target="footer38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7" ma:contentTypeDescription="Opprett et nytt dokument." ma:contentTypeScope="" ma:versionID="ce16f792bfc3e28dbdb1bf70d54d055d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5f50264e7bdf2b4a1d4cdca47e6e468d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1305-02A3-4972-A622-05CA39F2F3BA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F7B736A2-B56B-40CC-BA43-5F89535DA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5EEFB-1285-4336-9FAC-66D889FF2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2AD23-BA1C-4CA3-9CC7-42B010C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8</Pages>
  <Words>3320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unted Games stevnerapport</vt:lpstr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ed Games stevnerapport</dc:title>
  <dc:creator>kjueiv</dc:creator>
  <cp:keywords>()</cp:keywords>
  <cp:lastModifiedBy>Jebsen, Lillann</cp:lastModifiedBy>
  <cp:revision>174</cp:revision>
  <dcterms:created xsi:type="dcterms:W3CDTF">2020-09-14T10:54:00Z</dcterms:created>
  <dcterms:modified xsi:type="dcterms:W3CDTF">2023-09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3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9-14T00:00:00Z</vt:filetime>
  </property>
  <property fmtid="{D5CDD505-2E9C-101B-9397-08002B2CF9AE}" pid="5" name="ContentTypeId">
    <vt:lpwstr>0x0101007E3CD34872593F41891FCB6B3F215895</vt:lpwstr>
  </property>
  <property fmtid="{D5CDD505-2E9C-101B-9397-08002B2CF9AE}" pid="6" name="MediaServiceImageTags">
    <vt:lpwstr/>
  </property>
</Properties>
</file>